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E112" w14:textId="77777777" w:rsidR="000B4CD9" w:rsidRDefault="000B4CD9"/>
    <w:p w14:paraId="221647E2" w14:textId="1023371F" w:rsidR="009222EE" w:rsidRDefault="002D545B" w:rsidP="009222EE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LinkedHU_CENG</w:t>
      </w:r>
    </w:p>
    <w:p w14:paraId="2C1D6032" w14:textId="7A9D1700" w:rsidR="00D32DF0" w:rsidRDefault="009222EE" w:rsidP="000D043C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Test Case Definitions</w:t>
      </w:r>
    </w:p>
    <w:tbl>
      <w:tblPr>
        <w:tblStyle w:val="TabloKlavuzu"/>
        <w:tblpPr w:leftFromText="141" w:rightFromText="141" w:vertAnchor="text" w:horzAnchor="margin" w:tblpXSpec="center" w:tblpY="290"/>
        <w:tblW w:w="10626" w:type="dxa"/>
        <w:tblLook w:val="04A0" w:firstRow="1" w:lastRow="0" w:firstColumn="1" w:lastColumn="0" w:noHBand="0" w:noVBand="1"/>
      </w:tblPr>
      <w:tblGrid>
        <w:gridCol w:w="1268"/>
        <w:gridCol w:w="511"/>
        <w:gridCol w:w="961"/>
        <w:gridCol w:w="843"/>
        <w:gridCol w:w="410"/>
        <w:gridCol w:w="1324"/>
        <w:gridCol w:w="1317"/>
        <w:gridCol w:w="523"/>
        <w:gridCol w:w="991"/>
        <w:gridCol w:w="831"/>
        <w:gridCol w:w="402"/>
        <w:gridCol w:w="1245"/>
      </w:tblGrid>
      <w:tr w:rsidR="00160327" w:rsidRPr="007D0900" w14:paraId="1F675639" w14:textId="77777777" w:rsidTr="00160327">
        <w:trPr>
          <w:trHeight w:val="250"/>
        </w:trPr>
        <w:tc>
          <w:tcPr>
            <w:tcW w:w="5317" w:type="dxa"/>
            <w:gridSpan w:val="6"/>
          </w:tcPr>
          <w:p w14:paraId="27DE80FF" w14:textId="0AA2F5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D0900">
              <w:rPr>
                <w:b/>
                <w:sz w:val="20"/>
                <w:szCs w:val="20"/>
              </w:rPr>
              <w:t>Test Case ID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4C8E" w:rsidRPr="00904C8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09" w:type="dxa"/>
            <w:gridSpan w:val="6"/>
          </w:tcPr>
          <w:p w14:paraId="1E0776DA" w14:textId="77777777" w:rsidR="00160327" w:rsidRPr="007D0900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 Description: </w:t>
            </w:r>
            <w:r w:rsidRPr="00A65848">
              <w:rPr>
                <w:bCs/>
                <w:sz w:val="20"/>
                <w:szCs w:val="20"/>
              </w:rPr>
              <w:t>User’s Registration</w:t>
            </w:r>
          </w:p>
        </w:tc>
      </w:tr>
      <w:tr w:rsidR="00160327" w:rsidRPr="007D0900" w14:paraId="1102A01B" w14:textId="77777777" w:rsidTr="00160327">
        <w:trPr>
          <w:trHeight w:val="250"/>
        </w:trPr>
        <w:tc>
          <w:tcPr>
            <w:tcW w:w="5317" w:type="dxa"/>
            <w:gridSpan w:val="6"/>
          </w:tcPr>
          <w:p w14:paraId="5A63980E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Test Nam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A65848">
              <w:rPr>
                <w:bCs/>
                <w:sz w:val="20"/>
                <w:szCs w:val="20"/>
              </w:rPr>
              <w:t>Sign Up</w:t>
            </w:r>
          </w:p>
        </w:tc>
        <w:tc>
          <w:tcPr>
            <w:tcW w:w="5309" w:type="dxa"/>
            <w:gridSpan w:val="6"/>
          </w:tcPr>
          <w:p w14:paraId="39CD38A3" w14:textId="77777777" w:rsidR="00160327" w:rsidRPr="007D0900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by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65848">
              <w:rPr>
                <w:bCs/>
                <w:sz w:val="20"/>
                <w:szCs w:val="20"/>
              </w:rPr>
              <w:t>Uğur Can Kuşoğlu</w:t>
            </w:r>
          </w:p>
        </w:tc>
      </w:tr>
      <w:tr w:rsidR="00160327" w:rsidRPr="007D0900" w14:paraId="2633A9B7" w14:textId="77777777" w:rsidTr="00160327">
        <w:trPr>
          <w:trHeight w:val="250"/>
        </w:trPr>
        <w:tc>
          <w:tcPr>
            <w:tcW w:w="5317" w:type="dxa"/>
            <w:gridSpan w:val="6"/>
          </w:tcPr>
          <w:p w14:paraId="2CC4EBF3" w14:textId="7D11E4AA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Use Case Tested:</w:t>
            </w:r>
            <w:r w:rsidR="00535156">
              <w:rPr>
                <w:b/>
                <w:sz w:val="20"/>
                <w:szCs w:val="20"/>
              </w:rPr>
              <w:t xml:space="preserve"> </w:t>
            </w:r>
            <w:r w:rsidR="00535156" w:rsidRPr="00917AD2">
              <w:rPr>
                <w:sz w:val="20"/>
                <w:szCs w:val="20"/>
              </w:rPr>
              <w:t xml:space="preserve"> OBMS-UC-00</w:t>
            </w:r>
            <w:r w:rsidR="00535156">
              <w:rPr>
                <w:sz w:val="20"/>
                <w:szCs w:val="20"/>
              </w:rPr>
              <w:t>1</w:t>
            </w:r>
          </w:p>
        </w:tc>
        <w:tc>
          <w:tcPr>
            <w:tcW w:w="5309" w:type="dxa"/>
            <w:gridSpan w:val="6"/>
          </w:tcPr>
          <w:p w14:paraId="199C8F57" w14:textId="6885FF63" w:rsidR="00160327" w:rsidRPr="007D0900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3359F">
              <w:rPr>
                <w:bCs/>
                <w:sz w:val="20"/>
                <w:szCs w:val="20"/>
              </w:rPr>
              <w:t>02</w:t>
            </w:r>
            <w:r w:rsidRPr="00A65848">
              <w:rPr>
                <w:bCs/>
                <w:sz w:val="20"/>
                <w:szCs w:val="20"/>
              </w:rPr>
              <w:t>/0</w:t>
            </w:r>
            <w:r w:rsidR="0043359F">
              <w:rPr>
                <w:bCs/>
                <w:sz w:val="20"/>
                <w:szCs w:val="20"/>
              </w:rPr>
              <w:t>4</w:t>
            </w:r>
            <w:r w:rsidRPr="00A65848">
              <w:rPr>
                <w:bCs/>
                <w:sz w:val="20"/>
                <w:szCs w:val="20"/>
              </w:rPr>
              <w:t>/2022</w:t>
            </w:r>
          </w:p>
        </w:tc>
      </w:tr>
      <w:tr w:rsidR="00160327" w:rsidRPr="007D0900" w14:paraId="7BB872C6" w14:textId="77777777" w:rsidTr="00160327">
        <w:trPr>
          <w:trHeight w:val="250"/>
        </w:trPr>
        <w:tc>
          <w:tcPr>
            <w:tcW w:w="5317" w:type="dxa"/>
            <w:gridSpan w:val="6"/>
          </w:tcPr>
          <w:p w14:paraId="2702924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D0900">
              <w:rPr>
                <w:b/>
                <w:sz w:val="20"/>
                <w:szCs w:val="20"/>
              </w:rPr>
              <w:t>Test Priority (Low/Medium/High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65848">
              <w:rPr>
                <w:bCs/>
                <w:sz w:val="20"/>
                <w:szCs w:val="20"/>
              </w:rPr>
              <w:t>High</w:t>
            </w:r>
          </w:p>
        </w:tc>
        <w:tc>
          <w:tcPr>
            <w:tcW w:w="5309" w:type="dxa"/>
            <w:gridSpan w:val="6"/>
          </w:tcPr>
          <w:p w14:paraId="28B325A8" w14:textId="21DA2E56" w:rsidR="00160327" w:rsidRPr="007D0900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ed</w:t>
            </w:r>
            <w:r w:rsidRPr="007D0900">
              <w:rPr>
                <w:b/>
                <w:sz w:val="20"/>
                <w:szCs w:val="20"/>
              </w:rPr>
              <w:t xml:space="preserve"> by:</w:t>
            </w:r>
            <w:r w:rsidR="001D391E">
              <w:rPr>
                <w:b/>
                <w:sz w:val="20"/>
                <w:szCs w:val="20"/>
              </w:rPr>
              <w:t xml:space="preserve"> </w:t>
            </w:r>
            <w:r w:rsidRPr="00A65848">
              <w:rPr>
                <w:bCs/>
                <w:sz w:val="20"/>
                <w:szCs w:val="20"/>
              </w:rPr>
              <w:t>Uğur Can Kuşoğlu</w:t>
            </w:r>
          </w:p>
        </w:tc>
      </w:tr>
      <w:tr w:rsidR="00160327" w:rsidRPr="007D0900" w14:paraId="3EFB3CFC" w14:textId="77777777" w:rsidTr="00160327">
        <w:trPr>
          <w:trHeight w:val="250"/>
        </w:trPr>
        <w:tc>
          <w:tcPr>
            <w:tcW w:w="5317" w:type="dxa"/>
            <w:gridSpan w:val="6"/>
          </w:tcPr>
          <w:p w14:paraId="6E18007A" w14:textId="1D09B12B" w:rsidR="00160327" w:rsidRPr="00DE6C49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t>Module Name:</w:t>
            </w:r>
            <w:r w:rsidR="00DE6C49">
              <w:rPr>
                <w:b/>
                <w:sz w:val="20"/>
                <w:szCs w:val="20"/>
              </w:rPr>
              <w:t xml:space="preserve"> </w:t>
            </w:r>
            <w:r w:rsidR="00DE6C49" w:rsidRPr="00917AD2">
              <w:rPr>
                <w:sz w:val="20"/>
                <w:szCs w:val="20"/>
              </w:rPr>
              <w:t xml:space="preserve"> OBMS-TC-00</w:t>
            </w:r>
            <w:r w:rsidR="00DE6C49">
              <w:rPr>
                <w:sz w:val="20"/>
                <w:szCs w:val="20"/>
              </w:rPr>
              <w:t>1</w:t>
            </w:r>
          </w:p>
        </w:tc>
        <w:tc>
          <w:tcPr>
            <w:tcW w:w="5309" w:type="dxa"/>
            <w:gridSpan w:val="6"/>
          </w:tcPr>
          <w:p w14:paraId="29D72D8D" w14:textId="4343F9FD" w:rsidR="00160327" w:rsidRPr="007D0900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ion Date</w:t>
            </w:r>
            <w:r w:rsidRPr="007D0900">
              <w:rPr>
                <w:b/>
                <w:sz w:val="20"/>
                <w:szCs w:val="20"/>
              </w:rPr>
              <w:t>:</w:t>
            </w:r>
            <w:r w:rsidR="001D391E">
              <w:rPr>
                <w:b/>
                <w:sz w:val="20"/>
                <w:szCs w:val="20"/>
              </w:rPr>
              <w:t xml:space="preserve"> </w:t>
            </w:r>
            <w:r w:rsidR="0043359F">
              <w:rPr>
                <w:bCs/>
                <w:sz w:val="20"/>
                <w:szCs w:val="20"/>
              </w:rPr>
              <w:t>06</w:t>
            </w:r>
            <w:r w:rsidRPr="00A65848">
              <w:rPr>
                <w:bCs/>
                <w:sz w:val="20"/>
                <w:szCs w:val="20"/>
              </w:rPr>
              <w:t>/0</w:t>
            </w:r>
            <w:r w:rsidR="0043359F">
              <w:rPr>
                <w:bCs/>
                <w:sz w:val="20"/>
                <w:szCs w:val="20"/>
              </w:rPr>
              <w:t>4</w:t>
            </w:r>
            <w:r w:rsidRPr="00A65848">
              <w:rPr>
                <w:bCs/>
                <w:sz w:val="20"/>
                <w:szCs w:val="20"/>
              </w:rPr>
              <w:t>/2022</w:t>
            </w:r>
          </w:p>
        </w:tc>
      </w:tr>
      <w:tr w:rsidR="00160327" w14:paraId="3171F71D" w14:textId="77777777" w:rsidTr="00160327">
        <w:trPr>
          <w:trHeight w:val="284"/>
        </w:trPr>
        <w:tc>
          <w:tcPr>
            <w:tcW w:w="10626" w:type="dxa"/>
            <w:gridSpan w:val="12"/>
          </w:tcPr>
          <w:p w14:paraId="475F6351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5E06EE1B" w14:textId="77777777" w:rsidTr="00160327">
        <w:trPr>
          <w:trHeight w:val="250"/>
        </w:trPr>
        <w:tc>
          <w:tcPr>
            <w:tcW w:w="10626" w:type="dxa"/>
            <w:gridSpan w:val="12"/>
          </w:tcPr>
          <w:p w14:paraId="7C21E175" w14:textId="77777777" w:rsidR="00160327" w:rsidRPr="00A65848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 w:rsidRPr="0039231B">
              <w:rPr>
                <w:b/>
                <w:sz w:val="20"/>
                <w:szCs w:val="20"/>
              </w:rPr>
              <w:t>Pre-condition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A65848">
              <w:rPr>
                <w:bCs/>
                <w:sz w:val="20"/>
                <w:szCs w:val="20"/>
              </w:rPr>
              <w:t>1) All personal data must be completed.</w:t>
            </w:r>
          </w:p>
          <w:p w14:paraId="3AD3421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 w:rsidRPr="00A65848">
              <w:rPr>
                <w:bCs/>
                <w:sz w:val="20"/>
                <w:szCs w:val="20"/>
              </w:rPr>
              <w:t xml:space="preserve">                           2) In the database, no account with the same details exists.</w:t>
            </w:r>
          </w:p>
          <w:p w14:paraId="559C08B5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:rsidRPr="00A65848" w14:paraId="761FF8F5" w14:textId="77777777" w:rsidTr="00160327">
        <w:trPr>
          <w:trHeight w:val="250"/>
        </w:trPr>
        <w:tc>
          <w:tcPr>
            <w:tcW w:w="10626" w:type="dxa"/>
            <w:gridSpan w:val="12"/>
          </w:tcPr>
          <w:p w14:paraId="4AE9604B" w14:textId="77777777" w:rsidR="00160327" w:rsidRPr="00A65848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Dependencies: </w:t>
            </w:r>
            <w:r>
              <w:rPr>
                <w:bCs/>
                <w:sz w:val="20"/>
                <w:szCs w:val="20"/>
              </w:rPr>
              <w:t>Internet connection.</w:t>
            </w:r>
          </w:p>
        </w:tc>
      </w:tr>
      <w:tr w:rsidR="00160327" w14:paraId="3AA3227D" w14:textId="77777777" w:rsidTr="00160327">
        <w:trPr>
          <w:trHeight w:val="267"/>
        </w:trPr>
        <w:tc>
          <w:tcPr>
            <w:tcW w:w="10626" w:type="dxa"/>
            <w:gridSpan w:val="12"/>
          </w:tcPr>
          <w:p w14:paraId="439EB56E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02BA1BD1" w14:textId="77777777" w:rsidTr="00160327">
        <w:trPr>
          <w:trHeight w:val="259"/>
        </w:trPr>
        <w:tc>
          <w:tcPr>
            <w:tcW w:w="1268" w:type="dxa"/>
            <w:vMerge w:val="restart"/>
          </w:tcPr>
          <w:p w14:paraId="1F6EF3F9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472" w:type="dxa"/>
            <w:gridSpan w:val="2"/>
            <w:vMerge w:val="restart"/>
          </w:tcPr>
          <w:p w14:paraId="7E9253C5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0666A">
              <w:rPr>
                <w:b/>
                <w:sz w:val="20"/>
                <w:szCs w:val="20"/>
              </w:rPr>
              <w:t xml:space="preserve">Test Steps </w:t>
            </w:r>
          </w:p>
        </w:tc>
        <w:tc>
          <w:tcPr>
            <w:tcW w:w="1253" w:type="dxa"/>
            <w:gridSpan w:val="2"/>
            <w:vMerge w:val="restart"/>
          </w:tcPr>
          <w:p w14:paraId="4EA4B53C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Test Data</w:t>
            </w:r>
          </w:p>
        </w:tc>
        <w:tc>
          <w:tcPr>
            <w:tcW w:w="1322" w:type="dxa"/>
            <w:vMerge w:val="restart"/>
          </w:tcPr>
          <w:p w14:paraId="1FC9A4A0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317" w:type="dxa"/>
            <w:vMerge w:val="restart"/>
          </w:tcPr>
          <w:p w14:paraId="15BD6233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514" w:type="dxa"/>
            <w:gridSpan w:val="2"/>
            <w:vMerge w:val="restart"/>
          </w:tcPr>
          <w:p w14:paraId="1D6CEA5D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477" w:type="dxa"/>
            <w:gridSpan w:val="3"/>
          </w:tcPr>
          <w:p w14:paraId="7667AF39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0666A">
              <w:rPr>
                <w:b/>
                <w:sz w:val="20"/>
                <w:szCs w:val="20"/>
              </w:rPr>
              <w:t>Status</w:t>
            </w:r>
          </w:p>
        </w:tc>
      </w:tr>
      <w:tr w:rsidR="00160327" w:rsidRPr="0040666A" w14:paraId="6A5A16B7" w14:textId="77777777" w:rsidTr="00160327">
        <w:trPr>
          <w:trHeight w:val="258"/>
        </w:trPr>
        <w:tc>
          <w:tcPr>
            <w:tcW w:w="1268" w:type="dxa"/>
            <w:vMerge/>
          </w:tcPr>
          <w:p w14:paraId="38C9C903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vMerge/>
          </w:tcPr>
          <w:p w14:paraId="303158C0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vMerge/>
          </w:tcPr>
          <w:p w14:paraId="7026945D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1316B317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14:paraId="68E14435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vMerge/>
          </w:tcPr>
          <w:p w14:paraId="250290B4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gridSpan w:val="2"/>
          </w:tcPr>
          <w:p w14:paraId="6E760EFF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243" w:type="dxa"/>
          </w:tcPr>
          <w:p w14:paraId="422A4306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F</w:t>
            </w:r>
          </w:p>
        </w:tc>
      </w:tr>
      <w:tr w:rsidR="00160327" w14:paraId="723B7FDC" w14:textId="77777777" w:rsidTr="00160327">
        <w:trPr>
          <w:trHeight w:val="284"/>
        </w:trPr>
        <w:tc>
          <w:tcPr>
            <w:tcW w:w="1268" w:type="dxa"/>
          </w:tcPr>
          <w:p w14:paraId="1D266D02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2" w:type="dxa"/>
            <w:gridSpan w:val="2"/>
          </w:tcPr>
          <w:p w14:paraId="6630A93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42A54">
              <w:t>All input fields are blank.</w:t>
            </w:r>
          </w:p>
        </w:tc>
        <w:tc>
          <w:tcPr>
            <w:tcW w:w="1253" w:type="dxa"/>
            <w:gridSpan w:val="2"/>
          </w:tcPr>
          <w:p w14:paraId="73D955E2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</w:t>
            </w:r>
          </w:p>
        </w:tc>
        <w:tc>
          <w:tcPr>
            <w:tcW w:w="1322" w:type="dxa"/>
          </w:tcPr>
          <w:p w14:paraId="73C0BF4D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17" w:type="dxa"/>
          </w:tcPr>
          <w:p w14:paraId="4477E515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message pop-up appears.</w:t>
            </w:r>
          </w:p>
        </w:tc>
        <w:tc>
          <w:tcPr>
            <w:tcW w:w="1514" w:type="dxa"/>
            <w:gridSpan w:val="2"/>
          </w:tcPr>
          <w:p w14:paraId="469C3710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filling all fields.</w:t>
            </w:r>
          </w:p>
        </w:tc>
        <w:tc>
          <w:tcPr>
            <w:tcW w:w="1233" w:type="dxa"/>
            <w:gridSpan w:val="2"/>
          </w:tcPr>
          <w:p w14:paraId="71F931E2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43" w:type="dxa"/>
          </w:tcPr>
          <w:p w14:paraId="7FFB9978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4767F7B8" w14:textId="77777777" w:rsidTr="00160327">
        <w:trPr>
          <w:trHeight w:val="267"/>
        </w:trPr>
        <w:tc>
          <w:tcPr>
            <w:tcW w:w="1268" w:type="dxa"/>
          </w:tcPr>
          <w:p w14:paraId="6FA51115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2" w:type="dxa"/>
            <w:gridSpan w:val="2"/>
          </w:tcPr>
          <w:p w14:paraId="2A8D3DB4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ny input field is empty.</w:t>
            </w:r>
          </w:p>
        </w:tc>
        <w:tc>
          <w:tcPr>
            <w:tcW w:w="1253" w:type="dxa"/>
            <w:gridSpan w:val="2"/>
          </w:tcPr>
          <w:p w14:paraId="0784EB99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322" w:type="dxa"/>
          </w:tcPr>
          <w:p w14:paraId="114F11D2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17" w:type="dxa"/>
          </w:tcPr>
          <w:p w14:paraId="216B5279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message pop-up appears.</w:t>
            </w:r>
          </w:p>
        </w:tc>
        <w:tc>
          <w:tcPr>
            <w:tcW w:w="1514" w:type="dxa"/>
            <w:gridSpan w:val="2"/>
          </w:tcPr>
          <w:p w14:paraId="2D47B3BD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which place is empty.</w:t>
            </w:r>
          </w:p>
        </w:tc>
        <w:tc>
          <w:tcPr>
            <w:tcW w:w="1233" w:type="dxa"/>
            <w:gridSpan w:val="2"/>
          </w:tcPr>
          <w:p w14:paraId="32C733F3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43" w:type="dxa"/>
          </w:tcPr>
          <w:p w14:paraId="1F20C666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75E05CC9" w14:textId="77777777" w:rsidTr="00160327">
        <w:trPr>
          <w:trHeight w:val="284"/>
        </w:trPr>
        <w:tc>
          <w:tcPr>
            <w:tcW w:w="1268" w:type="dxa"/>
          </w:tcPr>
          <w:p w14:paraId="7A971E50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gridSpan w:val="2"/>
          </w:tcPr>
          <w:p w14:paraId="1272E66A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ny input place(s) filled with wrong format(s).</w:t>
            </w:r>
          </w:p>
          <w:p w14:paraId="5CFE3404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53" w:type="dxa"/>
            <w:gridSpan w:val="2"/>
          </w:tcPr>
          <w:p w14:paraId="1F1E708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1322" w:type="dxa"/>
          </w:tcPr>
          <w:p w14:paraId="6DD05E55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17" w:type="dxa"/>
          </w:tcPr>
          <w:p w14:paraId="6DBFDAE9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message pop-up appears.</w:t>
            </w:r>
          </w:p>
        </w:tc>
        <w:tc>
          <w:tcPr>
            <w:tcW w:w="1514" w:type="dxa"/>
            <w:gridSpan w:val="2"/>
          </w:tcPr>
          <w:p w14:paraId="743E1C8B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correcting format of related field.</w:t>
            </w:r>
          </w:p>
        </w:tc>
        <w:tc>
          <w:tcPr>
            <w:tcW w:w="1233" w:type="dxa"/>
            <w:gridSpan w:val="2"/>
          </w:tcPr>
          <w:p w14:paraId="0DDA0319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43" w:type="dxa"/>
          </w:tcPr>
          <w:p w14:paraId="7FB5A0A2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2BF68A6B" w14:textId="77777777" w:rsidTr="00160327">
        <w:trPr>
          <w:trHeight w:val="284"/>
        </w:trPr>
        <w:tc>
          <w:tcPr>
            <w:tcW w:w="1268" w:type="dxa"/>
          </w:tcPr>
          <w:p w14:paraId="3B5487A0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2" w:type="dxa"/>
            <w:gridSpan w:val="2"/>
          </w:tcPr>
          <w:p w14:paraId="34E3E1AA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ill input fields with already registered account’s information.</w:t>
            </w:r>
          </w:p>
          <w:p w14:paraId="2554F6C0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53" w:type="dxa"/>
            <w:gridSpan w:val="2"/>
          </w:tcPr>
          <w:p w14:paraId="478ADBDF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</w:t>
            </w:r>
          </w:p>
        </w:tc>
        <w:tc>
          <w:tcPr>
            <w:tcW w:w="1322" w:type="dxa"/>
          </w:tcPr>
          <w:p w14:paraId="3521D5BA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17" w:type="dxa"/>
          </w:tcPr>
          <w:p w14:paraId="6E1100A2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message pop-up appears.</w:t>
            </w:r>
          </w:p>
        </w:tc>
        <w:tc>
          <w:tcPr>
            <w:tcW w:w="1514" w:type="dxa"/>
            <w:gridSpan w:val="2"/>
          </w:tcPr>
          <w:p w14:paraId="1D522C4F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that user already exists.</w:t>
            </w:r>
          </w:p>
        </w:tc>
        <w:tc>
          <w:tcPr>
            <w:tcW w:w="1233" w:type="dxa"/>
            <w:gridSpan w:val="2"/>
          </w:tcPr>
          <w:p w14:paraId="747A8413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43" w:type="dxa"/>
          </w:tcPr>
          <w:p w14:paraId="1B29C1A5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16ADA1BA" w14:textId="77777777" w:rsidTr="00160327">
        <w:trPr>
          <w:trHeight w:val="284"/>
        </w:trPr>
        <w:tc>
          <w:tcPr>
            <w:tcW w:w="1268" w:type="dxa"/>
          </w:tcPr>
          <w:p w14:paraId="2C28FC8B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2" w:type="dxa"/>
            <w:gridSpan w:val="2"/>
          </w:tcPr>
          <w:p w14:paraId="3B6D39E3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ill all input fields with correct information.</w:t>
            </w:r>
          </w:p>
        </w:tc>
        <w:tc>
          <w:tcPr>
            <w:tcW w:w="1253" w:type="dxa"/>
            <w:gridSpan w:val="2"/>
          </w:tcPr>
          <w:p w14:paraId="685287B0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</w:t>
            </w:r>
          </w:p>
        </w:tc>
        <w:tc>
          <w:tcPr>
            <w:tcW w:w="1322" w:type="dxa"/>
          </w:tcPr>
          <w:p w14:paraId="412C5D0E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oes to login screen.</w:t>
            </w:r>
          </w:p>
        </w:tc>
        <w:tc>
          <w:tcPr>
            <w:tcW w:w="1317" w:type="dxa"/>
          </w:tcPr>
          <w:p w14:paraId="5DFAAE10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turns to login screen and successful pop-up appears.</w:t>
            </w:r>
          </w:p>
          <w:p w14:paraId="74F47CB1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14" w:type="dxa"/>
            <w:gridSpan w:val="2"/>
          </w:tcPr>
          <w:p w14:paraId="62608D2E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signed up successfully.</w:t>
            </w:r>
          </w:p>
        </w:tc>
        <w:tc>
          <w:tcPr>
            <w:tcW w:w="1233" w:type="dxa"/>
            <w:gridSpan w:val="2"/>
          </w:tcPr>
          <w:p w14:paraId="2D1519B8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43" w:type="dxa"/>
          </w:tcPr>
          <w:p w14:paraId="1D8872ED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:rsidRPr="0040666A" w14:paraId="1CABC413" w14:textId="77777777" w:rsidTr="00160327">
        <w:trPr>
          <w:trHeight w:val="284"/>
        </w:trPr>
        <w:tc>
          <w:tcPr>
            <w:tcW w:w="10626" w:type="dxa"/>
            <w:gridSpan w:val="12"/>
          </w:tcPr>
          <w:p w14:paraId="1E2215D1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40666A">
              <w:rPr>
                <w:b/>
              </w:rPr>
              <w:t>Test Data Table</w:t>
            </w:r>
          </w:p>
        </w:tc>
      </w:tr>
      <w:tr w:rsidR="00160327" w:rsidRPr="009222EE" w14:paraId="7B1E25DD" w14:textId="77777777" w:rsidTr="00160327">
        <w:trPr>
          <w:trHeight w:val="267"/>
        </w:trPr>
        <w:tc>
          <w:tcPr>
            <w:tcW w:w="1779" w:type="dxa"/>
            <w:gridSpan w:val="2"/>
          </w:tcPr>
          <w:p w14:paraId="048DDBE1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804" w:type="dxa"/>
            <w:gridSpan w:val="2"/>
          </w:tcPr>
          <w:p w14:paraId="51390B72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33" w:type="dxa"/>
            <w:gridSpan w:val="2"/>
          </w:tcPr>
          <w:p w14:paraId="147903E9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2"/>
          </w:tcPr>
          <w:p w14:paraId="0197BFEA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2" w:type="dxa"/>
            <w:gridSpan w:val="2"/>
          </w:tcPr>
          <w:p w14:paraId="35AA2550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6" w:type="dxa"/>
            <w:gridSpan w:val="2"/>
          </w:tcPr>
          <w:p w14:paraId="5B663578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…</w:t>
            </w:r>
          </w:p>
        </w:tc>
      </w:tr>
      <w:tr w:rsidR="00160327" w14:paraId="217182AD" w14:textId="77777777" w:rsidTr="00160327">
        <w:trPr>
          <w:trHeight w:val="284"/>
        </w:trPr>
        <w:tc>
          <w:tcPr>
            <w:tcW w:w="1779" w:type="dxa"/>
            <w:gridSpan w:val="2"/>
          </w:tcPr>
          <w:p w14:paraId="4E9F975B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804" w:type="dxa"/>
            <w:gridSpan w:val="2"/>
          </w:tcPr>
          <w:p w14:paraId="5B7E5280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ome input fields are empty.</w:t>
            </w:r>
          </w:p>
        </w:tc>
        <w:tc>
          <w:tcPr>
            <w:tcW w:w="1733" w:type="dxa"/>
            <w:gridSpan w:val="2"/>
          </w:tcPr>
          <w:p w14:paraId="182FED8A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ome input fields are not in correct form.</w:t>
            </w:r>
          </w:p>
        </w:tc>
        <w:tc>
          <w:tcPr>
            <w:tcW w:w="1840" w:type="dxa"/>
            <w:gridSpan w:val="2"/>
          </w:tcPr>
          <w:p w14:paraId="01B89656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lready registered account’s information.</w:t>
            </w:r>
          </w:p>
        </w:tc>
        <w:tc>
          <w:tcPr>
            <w:tcW w:w="1822" w:type="dxa"/>
            <w:gridSpan w:val="2"/>
          </w:tcPr>
          <w:p w14:paraId="216C147F" w14:textId="08C5E0C9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onregistered and correct form information</w:t>
            </w:r>
          </w:p>
        </w:tc>
        <w:tc>
          <w:tcPr>
            <w:tcW w:w="1646" w:type="dxa"/>
            <w:gridSpan w:val="2"/>
          </w:tcPr>
          <w:p w14:paraId="4A5B08E8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:rsidRPr="006712DF" w14:paraId="4375B73E" w14:textId="77777777" w:rsidTr="00160327">
        <w:trPr>
          <w:trHeight w:val="234"/>
        </w:trPr>
        <w:tc>
          <w:tcPr>
            <w:tcW w:w="10626" w:type="dxa"/>
            <w:gridSpan w:val="12"/>
          </w:tcPr>
          <w:p w14:paraId="1AAEEAE3" w14:textId="77777777" w:rsidR="00160327" w:rsidRPr="006712DF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39231B">
              <w:rPr>
                <w:b/>
                <w:sz w:val="20"/>
                <w:szCs w:val="20"/>
              </w:rPr>
              <w:t>Post-condition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User successfully registered or gives error messages.</w:t>
            </w:r>
          </w:p>
        </w:tc>
      </w:tr>
    </w:tbl>
    <w:p w14:paraId="77885EDF" w14:textId="77777777" w:rsidR="00160327" w:rsidRDefault="00160327" w:rsidP="000D043C">
      <w:pPr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Style w:val="TabloKlavuzu"/>
        <w:tblpPr w:leftFromText="141" w:rightFromText="141" w:vertAnchor="text" w:horzAnchor="margin" w:tblpXSpec="center" w:tblpY="435"/>
        <w:tblW w:w="10530" w:type="dxa"/>
        <w:tblLook w:val="04A0" w:firstRow="1" w:lastRow="0" w:firstColumn="1" w:lastColumn="0" w:noHBand="0" w:noVBand="1"/>
      </w:tblPr>
      <w:tblGrid>
        <w:gridCol w:w="1256"/>
        <w:gridCol w:w="490"/>
        <w:gridCol w:w="968"/>
        <w:gridCol w:w="835"/>
        <w:gridCol w:w="409"/>
        <w:gridCol w:w="1314"/>
        <w:gridCol w:w="1310"/>
        <w:gridCol w:w="504"/>
        <w:gridCol w:w="995"/>
        <w:gridCol w:w="809"/>
        <w:gridCol w:w="402"/>
        <w:gridCol w:w="1238"/>
      </w:tblGrid>
      <w:tr w:rsidR="00160327" w14:paraId="63001464" w14:textId="77777777" w:rsidTr="00160327">
        <w:trPr>
          <w:trHeight w:val="247"/>
        </w:trPr>
        <w:tc>
          <w:tcPr>
            <w:tcW w:w="5272" w:type="dxa"/>
            <w:gridSpan w:val="6"/>
          </w:tcPr>
          <w:p w14:paraId="63917FE7" w14:textId="6F208EFF" w:rsidR="00160327" w:rsidRPr="00904C8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lastRenderedPageBreak/>
              <w:t>Test Case ID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04C8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57" w:type="dxa"/>
            <w:gridSpan w:val="6"/>
          </w:tcPr>
          <w:p w14:paraId="5FE4AE50" w14:textId="77777777" w:rsidR="00160327" w:rsidRPr="00917AD2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 Description: </w:t>
            </w:r>
            <w:r>
              <w:rPr>
                <w:bCs/>
                <w:sz w:val="20"/>
                <w:szCs w:val="20"/>
              </w:rPr>
              <w:t>User’s login to system</w:t>
            </w:r>
          </w:p>
        </w:tc>
      </w:tr>
      <w:tr w:rsidR="00160327" w14:paraId="0F764864" w14:textId="77777777" w:rsidTr="00160327">
        <w:trPr>
          <w:trHeight w:val="247"/>
        </w:trPr>
        <w:tc>
          <w:tcPr>
            <w:tcW w:w="5272" w:type="dxa"/>
            <w:gridSpan w:val="6"/>
          </w:tcPr>
          <w:p w14:paraId="151B3EA9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Test Name</w:t>
            </w:r>
            <w:r>
              <w:rPr>
                <w:b/>
                <w:sz w:val="20"/>
                <w:szCs w:val="20"/>
              </w:rPr>
              <w:t>:</w:t>
            </w:r>
            <w:r>
              <w:t xml:space="preserve"> </w:t>
            </w:r>
            <w:r w:rsidRPr="002D545B">
              <w:rPr>
                <w:sz w:val="20"/>
                <w:szCs w:val="20"/>
              </w:rPr>
              <w:t>Login</w:t>
            </w:r>
          </w:p>
        </w:tc>
        <w:tc>
          <w:tcPr>
            <w:tcW w:w="5257" w:type="dxa"/>
            <w:gridSpan w:val="6"/>
          </w:tcPr>
          <w:p w14:paraId="513F964F" w14:textId="5A48A370" w:rsidR="00160327" w:rsidRPr="007D0900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by:</w:t>
            </w:r>
            <w:r w:rsidR="001D391E">
              <w:rPr>
                <w:b/>
                <w:sz w:val="20"/>
                <w:szCs w:val="20"/>
              </w:rPr>
              <w:t xml:space="preserve"> </w:t>
            </w:r>
            <w:r w:rsidR="00DE6C49">
              <w:rPr>
                <w:bCs/>
                <w:sz w:val="20"/>
                <w:szCs w:val="20"/>
              </w:rPr>
              <w:t>Mehmet Yıldız</w:t>
            </w:r>
          </w:p>
        </w:tc>
      </w:tr>
      <w:tr w:rsidR="00160327" w14:paraId="3D6E0A40" w14:textId="77777777" w:rsidTr="00160327">
        <w:trPr>
          <w:trHeight w:val="247"/>
        </w:trPr>
        <w:tc>
          <w:tcPr>
            <w:tcW w:w="5272" w:type="dxa"/>
            <w:gridSpan w:val="6"/>
          </w:tcPr>
          <w:p w14:paraId="47C3E930" w14:textId="159B9F63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 xml:space="preserve">Use Case Tested: </w:t>
            </w:r>
            <w:r w:rsidRPr="00917AD2">
              <w:rPr>
                <w:sz w:val="20"/>
                <w:szCs w:val="20"/>
              </w:rPr>
              <w:t>OBMS-UC-00</w:t>
            </w:r>
            <w:r w:rsidR="00535156">
              <w:rPr>
                <w:sz w:val="20"/>
                <w:szCs w:val="20"/>
              </w:rPr>
              <w:t>2</w:t>
            </w:r>
          </w:p>
        </w:tc>
        <w:tc>
          <w:tcPr>
            <w:tcW w:w="5257" w:type="dxa"/>
            <w:gridSpan w:val="6"/>
          </w:tcPr>
          <w:p w14:paraId="41D5AD81" w14:textId="7796CB2A" w:rsidR="00160327" w:rsidRPr="007D0900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3359F" w:rsidRPr="0043359F">
              <w:rPr>
                <w:bCs/>
                <w:sz w:val="20"/>
                <w:szCs w:val="20"/>
              </w:rPr>
              <w:t>0</w:t>
            </w:r>
            <w:r w:rsidR="0043359F">
              <w:rPr>
                <w:bCs/>
                <w:sz w:val="20"/>
                <w:szCs w:val="20"/>
              </w:rPr>
              <w:t>2</w:t>
            </w:r>
            <w:r w:rsidRPr="00917AD2">
              <w:rPr>
                <w:bCs/>
                <w:sz w:val="20"/>
                <w:szCs w:val="20"/>
              </w:rPr>
              <w:t>/0</w:t>
            </w:r>
            <w:r w:rsidR="0043359F">
              <w:rPr>
                <w:bCs/>
                <w:sz w:val="20"/>
                <w:szCs w:val="20"/>
              </w:rPr>
              <w:t>4</w:t>
            </w:r>
            <w:r w:rsidRPr="00917AD2">
              <w:rPr>
                <w:bCs/>
                <w:sz w:val="20"/>
                <w:szCs w:val="20"/>
              </w:rPr>
              <w:t>/2022</w:t>
            </w:r>
            <w:r>
              <w:rPr>
                <w:b/>
                <w:sz w:val="20"/>
                <w:szCs w:val="20"/>
              </w:rPr>
              <w:t>&gt;</w:t>
            </w:r>
          </w:p>
        </w:tc>
      </w:tr>
      <w:tr w:rsidR="00160327" w14:paraId="38D6A903" w14:textId="77777777" w:rsidTr="00160327">
        <w:trPr>
          <w:trHeight w:val="247"/>
        </w:trPr>
        <w:tc>
          <w:tcPr>
            <w:tcW w:w="5272" w:type="dxa"/>
            <w:gridSpan w:val="6"/>
          </w:tcPr>
          <w:p w14:paraId="418C11AA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D0900">
              <w:rPr>
                <w:b/>
                <w:sz w:val="20"/>
                <w:szCs w:val="20"/>
              </w:rPr>
              <w:t>Test Priority (Low/Medium/High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7AD2">
              <w:rPr>
                <w:bCs/>
                <w:sz w:val="20"/>
                <w:szCs w:val="20"/>
              </w:rPr>
              <w:t>High</w:t>
            </w:r>
          </w:p>
        </w:tc>
        <w:tc>
          <w:tcPr>
            <w:tcW w:w="5257" w:type="dxa"/>
            <w:gridSpan w:val="6"/>
          </w:tcPr>
          <w:p w14:paraId="358E8D7C" w14:textId="4E34CA7B" w:rsidR="00160327" w:rsidRPr="007D0900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ed</w:t>
            </w:r>
            <w:r w:rsidRPr="007D0900">
              <w:rPr>
                <w:b/>
                <w:sz w:val="20"/>
                <w:szCs w:val="20"/>
              </w:rPr>
              <w:t xml:space="preserve"> by:</w:t>
            </w:r>
            <w:r w:rsidR="001D391E">
              <w:rPr>
                <w:b/>
                <w:sz w:val="20"/>
                <w:szCs w:val="20"/>
              </w:rPr>
              <w:t xml:space="preserve"> </w:t>
            </w:r>
            <w:r w:rsidR="00DE6C49">
              <w:rPr>
                <w:bCs/>
                <w:sz w:val="20"/>
                <w:szCs w:val="20"/>
              </w:rPr>
              <w:t>Mehmet Yıldız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0327" w14:paraId="5B198E13" w14:textId="77777777" w:rsidTr="00160327">
        <w:trPr>
          <w:trHeight w:val="247"/>
        </w:trPr>
        <w:tc>
          <w:tcPr>
            <w:tcW w:w="5272" w:type="dxa"/>
            <w:gridSpan w:val="6"/>
          </w:tcPr>
          <w:p w14:paraId="1E1E9F33" w14:textId="2BFBBA74" w:rsidR="00160327" w:rsidRPr="00917AD2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t>Module Nam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7AD2">
              <w:rPr>
                <w:sz w:val="20"/>
                <w:szCs w:val="20"/>
              </w:rPr>
              <w:t>OBMS-TC-00</w:t>
            </w:r>
            <w:r w:rsidR="00535156">
              <w:rPr>
                <w:sz w:val="20"/>
                <w:szCs w:val="20"/>
              </w:rPr>
              <w:t>2</w:t>
            </w:r>
          </w:p>
        </w:tc>
        <w:tc>
          <w:tcPr>
            <w:tcW w:w="5257" w:type="dxa"/>
            <w:gridSpan w:val="6"/>
          </w:tcPr>
          <w:p w14:paraId="17CE2978" w14:textId="04550F33" w:rsidR="00160327" w:rsidRPr="007D0900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ion Date</w:t>
            </w:r>
            <w:r w:rsidRPr="007D090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3359F" w:rsidRPr="0043359F">
              <w:rPr>
                <w:bCs/>
                <w:sz w:val="20"/>
                <w:szCs w:val="20"/>
              </w:rPr>
              <w:t>06</w:t>
            </w:r>
            <w:r w:rsidRPr="00917AD2">
              <w:rPr>
                <w:bCs/>
                <w:sz w:val="20"/>
                <w:szCs w:val="20"/>
              </w:rPr>
              <w:t>/0</w:t>
            </w:r>
            <w:r w:rsidR="0043359F">
              <w:rPr>
                <w:bCs/>
                <w:sz w:val="20"/>
                <w:szCs w:val="20"/>
              </w:rPr>
              <w:t>4</w:t>
            </w:r>
            <w:r w:rsidRPr="00917AD2">
              <w:rPr>
                <w:bCs/>
                <w:sz w:val="20"/>
                <w:szCs w:val="20"/>
              </w:rPr>
              <w:t>/2022</w:t>
            </w:r>
          </w:p>
        </w:tc>
      </w:tr>
      <w:tr w:rsidR="00160327" w14:paraId="1CA801C2" w14:textId="77777777" w:rsidTr="00160327">
        <w:trPr>
          <w:trHeight w:val="281"/>
        </w:trPr>
        <w:tc>
          <w:tcPr>
            <w:tcW w:w="10530" w:type="dxa"/>
            <w:gridSpan w:val="12"/>
          </w:tcPr>
          <w:p w14:paraId="7E6C528E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73C901BE" w14:textId="77777777" w:rsidTr="00160327">
        <w:trPr>
          <w:trHeight w:val="247"/>
        </w:trPr>
        <w:tc>
          <w:tcPr>
            <w:tcW w:w="10530" w:type="dxa"/>
            <w:gridSpan w:val="12"/>
          </w:tcPr>
          <w:p w14:paraId="74581FCD" w14:textId="77777777" w:rsidR="00160327" w:rsidRPr="00917AD2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39231B">
              <w:rPr>
                <w:b/>
                <w:sz w:val="20"/>
                <w:szCs w:val="20"/>
              </w:rPr>
              <w:t>Pre-conditions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bCs/>
                <w:sz w:val="20"/>
                <w:szCs w:val="20"/>
              </w:rPr>
              <w:t>User should be logged in.</w:t>
            </w:r>
          </w:p>
        </w:tc>
      </w:tr>
      <w:tr w:rsidR="00160327" w14:paraId="2BCB61ED" w14:textId="77777777" w:rsidTr="00160327">
        <w:trPr>
          <w:trHeight w:val="247"/>
        </w:trPr>
        <w:tc>
          <w:tcPr>
            <w:tcW w:w="10530" w:type="dxa"/>
            <w:gridSpan w:val="12"/>
          </w:tcPr>
          <w:p w14:paraId="0154C30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Dependencies:</w:t>
            </w:r>
          </w:p>
        </w:tc>
      </w:tr>
      <w:tr w:rsidR="00160327" w14:paraId="0FF6FC38" w14:textId="77777777" w:rsidTr="00160327">
        <w:trPr>
          <w:trHeight w:val="264"/>
        </w:trPr>
        <w:tc>
          <w:tcPr>
            <w:tcW w:w="10530" w:type="dxa"/>
            <w:gridSpan w:val="12"/>
          </w:tcPr>
          <w:p w14:paraId="34788E47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04C788F5" w14:textId="77777777" w:rsidTr="00160327">
        <w:trPr>
          <w:trHeight w:val="256"/>
        </w:trPr>
        <w:tc>
          <w:tcPr>
            <w:tcW w:w="1256" w:type="dxa"/>
            <w:vMerge w:val="restart"/>
          </w:tcPr>
          <w:p w14:paraId="1136B7F1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458" w:type="dxa"/>
            <w:gridSpan w:val="2"/>
            <w:vMerge w:val="restart"/>
          </w:tcPr>
          <w:p w14:paraId="7B3B4E3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0666A">
              <w:rPr>
                <w:b/>
                <w:sz w:val="20"/>
                <w:szCs w:val="20"/>
              </w:rPr>
              <w:t xml:space="preserve">Test Steps </w:t>
            </w:r>
          </w:p>
        </w:tc>
        <w:tc>
          <w:tcPr>
            <w:tcW w:w="1244" w:type="dxa"/>
            <w:gridSpan w:val="2"/>
            <w:vMerge w:val="restart"/>
          </w:tcPr>
          <w:p w14:paraId="2D354667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Test Data</w:t>
            </w:r>
          </w:p>
        </w:tc>
        <w:tc>
          <w:tcPr>
            <w:tcW w:w="1312" w:type="dxa"/>
            <w:vMerge w:val="restart"/>
          </w:tcPr>
          <w:p w14:paraId="6FDA9D2E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310" w:type="dxa"/>
            <w:vMerge w:val="restart"/>
          </w:tcPr>
          <w:p w14:paraId="30CCDDA8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499" w:type="dxa"/>
            <w:gridSpan w:val="2"/>
            <w:vMerge w:val="restart"/>
          </w:tcPr>
          <w:p w14:paraId="3E6037E5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448" w:type="dxa"/>
            <w:gridSpan w:val="3"/>
          </w:tcPr>
          <w:p w14:paraId="0C4D1912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0666A">
              <w:rPr>
                <w:b/>
                <w:sz w:val="20"/>
                <w:szCs w:val="20"/>
              </w:rPr>
              <w:t>Status</w:t>
            </w:r>
          </w:p>
        </w:tc>
      </w:tr>
      <w:tr w:rsidR="00160327" w14:paraId="6D831636" w14:textId="77777777" w:rsidTr="00160327">
        <w:trPr>
          <w:trHeight w:val="255"/>
        </w:trPr>
        <w:tc>
          <w:tcPr>
            <w:tcW w:w="1256" w:type="dxa"/>
            <w:vMerge/>
          </w:tcPr>
          <w:p w14:paraId="75DDC211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Merge/>
          </w:tcPr>
          <w:p w14:paraId="576B06AD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</w:tcPr>
          <w:p w14:paraId="3FEC0878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14:paraId="5D0DB377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14:paraId="71AACE32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14:paraId="40B53891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14:paraId="0347FBCE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236" w:type="dxa"/>
          </w:tcPr>
          <w:p w14:paraId="7B93BB3D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F</w:t>
            </w:r>
          </w:p>
        </w:tc>
      </w:tr>
      <w:tr w:rsidR="00160327" w14:paraId="57A82D78" w14:textId="77777777" w:rsidTr="00160327">
        <w:trPr>
          <w:trHeight w:val="281"/>
        </w:trPr>
        <w:tc>
          <w:tcPr>
            <w:tcW w:w="1256" w:type="dxa"/>
          </w:tcPr>
          <w:p w14:paraId="58F7FA8B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8" w:type="dxa"/>
            <w:gridSpan w:val="2"/>
          </w:tcPr>
          <w:p w14:paraId="3C539A1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042A54">
              <w:t>All input fields are blank.</w:t>
            </w:r>
          </w:p>
        </w:tc>
        <w:tc>
          <w:tcPr>
            <w:tcW w:w="1244" w:type="dxa"/>
            <w:gridSpan w:val="2"/>
          </w:tcPr>
          <w:p w14:paraId="6E4C086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</w:t>
            </w:r>
          </w:p>
        </w:tc>
        <w:tc>
          <w:tcPr>
            <w:tcW w:w="1312" w:type="dxa"/>
          </w:tcPr>
          <w:p w14:paraId="75EC18C8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10" w:type="dxa"/>
          </w:tcPr>
          <w:p w14:paraId="7D7FB31A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pop-up appears.</w:t>
            </w:r>
          </w:p>
        </w:tc>
        <w:tc>
          <w:tcPr>
            <w:tcW w:w="1499" w:type="dxa"/>
            <w:gridSpan w:val="2"/>
          </w:tcPr>
          <w:p w14:paraId="2706F5CA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in pop-up is “You should fill the blanks”</w:t>
            </w:r>
          </w:p>
        </w:tc>
        <w:tc>
          <w:tcPr>
            <w:tcW w:w="1211" w:type="dxa"/>
            <w:gridSpan w:val="2"/>
          </w:tcPr>
          <w:p w14:paraId="51101E46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36" w:type="dxa"/>
          </w:tcPr>
          <w:p w14:paraId="72663FBD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5DA84F07" w14:textId="77777777" w:rsidTr="00160327">
        <w:trPr>
          <w:trHeight w:val="264"/>
        </w:trPr>
        <w:tc>
          <w:tcPr>
            <w:tcW w:w="1256" w:type="dxa"/>
          </w:tcPr>
          <w:p w14:paraId="69E53F84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8" w:type="dxa"/>
            <w:gridSpan w:val="2"/>
          </w:tcPr>
          <w:p w14:paraId="1AC28C83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ny field is empty</w:t>
            </w:r>
          </w:p>
        </w:tc>
        <w:tc>
          <w:tcPr>
            <w:tcW w:w="1244" w:type="dxa"/>
            <w:gridSpan w:val="2"/>
          </w:tcPr>
          <w:p w14:paraId="34954419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</w:t>
            </w:r>
          </w:p>
        </w:tc>
        <w:tc>
          <w:tcPr>
            <w:tcW w:w="1312" w:type="dxa"/>
          </w:tcPr>
          <w:p w14:paraId="5D6249FF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10" w:type="dxa"/>
          </w:tcPr>
          <w:p w14:paraId="1EBDB074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pop-up appears.</w:t>
            </w:r>
          </w:p>
        </w:tc>
        <w:tc>
          <w:tcPr>
            <w:tcW w:w="1499" w:type="dxa"/>
            <w:gridSpan w:val="2"/>
          </w:tcPr>
          <w:p w14:paraId="6E270C6F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which place is empty.</w:t>
            </w:r>
          </w:p>
        </w:tc>
        <w:tc>
          <w:tcPr>
            <w:tcW w:w="1211" w:type="dxa"/>
            <w:gridSpan w:val="2"/>
          </w:tcPr>
          <w:p w14:paraId="6B14E44D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  <w:p w14:paraId="1B87400E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36" w:type="dxa"/>
          </w:tcPr>
          <w:p w14:paraId="2EB12A16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5B58FB2A" w14:textId="77777777" w:rsidTr="00160327">
        <w:trPr>
          <w:trHeight w:val="281"/>
        </w:trPr>
        <w:tc>
          <w:tcPr>
            <w:tcW w:w="1256" w:type="dxa"/>
          </w:tcPr>
          <w:p w14:paraId="1CECB2DC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58" w:type="dxa"/>
            <w:gridSpan w:val="2"/>
          </w:tcPr>
          <w:p w14:paraId="3F966A4E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 is not in correct form.</w:t>
            </w:r>
          </w:p>
        </w:tc>
        <w:tc>
          <w:tcPr>
            <w:tcW w:w="1244" w:type="dxa"/>
            <w:gridSpan w:val="2"/>
          </w:tcPr>
          <w:p w14:paraId="0878F7A6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1312" w:type="dxa"/>
          </w:tcPr>
          <w:p w14:paraId="23C14F75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10" w:type="dxa"/>
          </w:tcPr>
          <w:p w14:paraId="4A11FF2A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pop-up appears.</w:t>
            </w:r>
          </w:p>
        </w:tc>
        <w:tc>
          <w:tcPr>
            <w:tcW w:w="1499" w:type="dxa"/>
            <w:gridSpan w:val="2"/>
          </w:tcPr>
          <w:p w14:paraId="2F76C8E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email is not in correct form.</w:t>
            </w:r>
          </w:p>
        </w:tc>
        <w:tc>
          <w:tcPr>
            <w:tcW w:w="1211" w:type="dxa"/>
            <w:gridSpan w:val="2"/>
          </w:tcPr>
          <w:p w14:paraId="7B06D754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  <w:p w14:paraId="507FAA4D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36" w:type="dxa"/>
          </w:tcPr>
          <w:p w14:paraId="4CB51E52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61ABBB71" w14:textId="77777777" w:rsidTr="00160327">
        <w:trPr>
          <w:trHeight w:val="281"/>
        </w:trPr>
        <w:tc>
          <w:tcPr>
            <w:tcW w:w="1256" w:type="dxa"/>
          </w:tcPr>
          <w:p w14:paraId="7FA8701E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8" w:type="dxa"/>
            <w:gridSpan w:val="2"/>
          </w:tcPr>
          <w:p w14:paraId="7BE22462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assword length less than 6 characters.</w:t>
            </w:r>
          </w:p>
        </w:tc>
        <w:tc>
          <w:tcPr>
            <w:tcW w:w="1244" w:type="dxa"/>
            <w:gridSpan w:val="2"/>
          </w:tcPr>
          <w:p w14:paraId="2D9ABC9D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1312" w:type="dxa"/>
          </w:tcPr>
          <w:p w14:paraId="24429400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10" w:type="dxa"/>
          </w:tcPr>
          <w:p w14:paraId="293489F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pop-up appears.</w:t>
            </w:r>
          </w:p>
        </w:tc>
        <w:tc>
          <w:tcPr>
            <w:tcW w:w="1499" w:type="dxa"/>
            <w:gridSpan w:val="2"/>
          </w:tcPr>
          <w:p w14:paraId="5F9E550C" w14:textId="6D3B3374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password is</w:t>
            </w:r>
            <w:r w:rsidR="00DE6C49">
              <w:t xml:space="preserve"> </w:t>
            </w:r>
            <w:r>
              <w:t>should be greater than 6 characters.</w:t>
            </w:r>
          </w:p>
        </w:tc>
        <w:tc>
          <w:tcPr>
            <w:tcW w:w="1211" w:type="dxa"/>
            <w:gridSpan w:val="2"/>
          </w:tcPr>
          <w:p w14:paraId="583198A8" w14:textId="77079CA1" w:rsidR="00160327" w:rsidRDefault="00E90170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36" w:type="dxa"/>
          </w:tcPr>
          <w:p w14:paraId="01BA4312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302A58C8" w14:textId="77777777" w:rsidTr="00160327">
        <w:trPr>
          <w:trHeight w:val="281"/>
        </w:trPr>
        <w:tc>
          <w:tcPr>
            <w:tcW w:w="1256" w:type="dxa"/>
          </w:tcPr>
          <w:p w14:paraId="1442B6D9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8" w:type="dxa"/>
            <w:gridSpan w:val="2"/>
          </w:tcPr>
          <w:p w14:paraId="5E6D5050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Wrong email.</w:t>
            </w:r>
          </w:p>
        </w:tc>
        <w:tc>
          <w:tcPr>
            <w:tcW w:w="1244" w:type="dxa"/>
            <w:gridSpan w:val="2"/>
          </w:tcPr>
          <w:p w14:paraId="22AEF0B8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312" w:type="dxa"/>
          </w:tcPr>
          <w:p w14:paraId="2C558CA6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10" w:type="dxa"/>
          </w:tcPr>
          <w:p w14:paraId="690192EB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pop-up appears.</w:t>
            </w:r>
          </w:p>
        </w:tc>
        <w:tc>
          <w:tcPr>
            <w:tcW w:w="1499" w:type="dxa"/>
            <w:gridSpan w:val="2"/>
          </w:tcPr>
          <w:p w14:paraId="7C6E40A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email and password doesn’t match.</w:t>
            </w:r>
          </w:p>
        </w:tc>
        <w:tc>
          <w:tcPr>
            <w:tcW w:w="1211" w:type="dxa"/>
            <w:gridSpan w:val="2"/>
          </w:tcPr>
          <w:p w14:paraId="2CB3F7A1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36" w:type="dxa"/>
          </w:tcPr>
          <w:p w14:paraId="0F2F99C2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3FAFC44F" w14:textId="77777777" w:rsidTr="00160327">
        <w:trPr>
          <w:trHeight w:val="281"/>
        </w:trPr>
        <w:tc>
          <w:tcPr>
            <w:tcW w:w="1256" w:type="dxa"/>
          </w:tcPr>
          <w:p w14:paraId="639CB810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58" w:type="dxa"/>
            <w:gridSpan w:val="2"/>
          </w:tcPr>
          <w:p w14:paraId="0E4E1BA0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Wrong password.</w:t>
            </w:r>
          </w:p>
        </w:tc>
        <w:tc>
          <w:tcPr>
            <w:tcW w:w="1244" w:type="dxa"/>
            <w:gridSpan w:val="2"/>
          </w:tcPr>
          <w:p w14:paraId="65868C7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312" w:type="dxa"/>
          </w:tcPr>
          <w:p w14:paraId="75C85632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10" w:type="dxa"/>
          </w:tcPr>
          <w:p w14:paraId="219FC49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pop-up appears.</w:t>
            </w:r>
          </w:p>
        </w:tc>
        <w:tc>
          <w:tcPr>
            <w:tcW w:w="1499" w:type="dxa"/>
            <w:gridSpan w:val="2"/>
          </w:tcPr>
          <w:p w14:paraId="094665AC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email and password doesn’t match.</w:t>
            </w:r>
          </w:p>
        </w:tc>
        <w:tc>
          <w:tcPr>
            <w:tcW w:w="1211" w:type="dxa"/>
            <w:gridSpan w:val="2"/>
          </w:tcPr>
          <w:p w14:paraId="6CB73885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36" w:type="dxa"/>
          </w:tcPr>
          <w:p w14:paraId="4C0039A1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3BAB910E" w14:textId="77777777" w:rsidTr="00160327">
        <w:trPr>
          <w:trHeight w:val="281"/>
        </w:trPr>
        <w:tc>
          <w:tcPr>
            <w:tcW w:w="1256" w:type="dxa"/>
          </w:tcPr>
          <w:p w14:paraId="550AD6FA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58" w:type="dxa"/>
            <w:gridSpan w:val="2"/>
          </w:tcPr>
          <w:p w14:paraId="1BE60B37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lanks filled with correct forms and information.</w:t>
            </w:r>
          </w:p>
        </w:tc>
        <w:tc>
          <w:tcPr>
            <w:tcW w:w="1244" w:type="dxa"/>
            <w:gridSpan w:val="2"/>
          </w:tcPr>
          <w:p w14:paraId="63490103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</w:t>
            </w:r>
          </w:p>
        </w:tc>
        <w:tc>
          <w:tcPr>
            <w:tcW w:w="1312" w:type="dxa"/>
          </w:tcPr>
          <w:p w14:paraId="02B8CD99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ogins to system and go to main page</w:t>
            </w:r>
          </w:p>
        </w:tc>
        <w:tc>
          <w:tcPr>
            <w:tcW w:w="1310" w:type="dxa"/>
          </w:tcPr>
          <w:p w14:paraId="06B42394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uccessful pop-up appears.</w:t>
            </w:r>
          </w:p>
        </w:tc>
        <w:tc>
          <w:tcPr>
            <w:tcW w:w="1499" w:type="dxa"/>
            <w:gridSpan w:val="2"/>
          </w:tcPr>
          <w:p w14:paraId="47C592B3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logging in successfully.</w:t>
            </w:r>
          </w:p>
        </w:tc>
        <w:tc>
          <w:tcPr>
            <w:tcW w:w="1211" w:type="dxa"/>
            <w:gridSpan w:val="2"/>
          </w:tcPr>
          <w:p w14:paraId="0199B4C3" w14:textId="6F4A8DE9" w:rsidR="00160327" w:rsidRDefault="00E90170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36" w:type="dxa"/>
          </w:tcPr>
          <w:p w14:paraId="00B85BEF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5836C9CB" w14:textId="77777777" w:rsidTr="00160327">
        <w:trPr>
          <w:trHeight w:val="281"/>
        </w:trPr>
        <w:tc>
          <w:tcPr>
            <w:tcW w:w="10530" w:type="dxa"/>
            <w:gridSpan w:val="12"/>
          </w:tcPr>
          <w:p w14:paraId="3FE89206" w14:textId="77777777" w:rsidR="00160327" w:rsidRPr="0040666A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40666A">
              <w:rPr>
                <w:b/>
              </w:rPr>
              <w:t>Test Data Table</w:t>
            </w:r>
          </w:p>
        </w:tc>
      </w:tr>
      <w:tr w:rsidR="00160327" w14:paraId="6D174432" w14:textId="77777777" w:rsidTr="00160327">
        <w:trPr>
          <w:trHeight w:val="264"/>
        </w:trPr>
        <w:tc>
          <w:tcPr>
            <w:tcW w:w="1746" w:type="dxa"/>
            <w:gridSpan w:val="2"/>
          </w:tcPr>
          <w:p w14:paraId="48E853E0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803" w:type="dxa"/>
            <w:gridSpan w:val="2"/>
          </w:tcPr>
          <w:p w14:paraId="13E69E21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1" w:type="dxa"/>
            <w:gridSpan w:val="2"/>
          </w:tcPr>
          <w:p w14:paraId="114D2518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4" w:type="dxa"/>
            <w:gridSpan w:val="2"/>
          </w:tcPr>
          <w:p w14:paraId="5794B9AC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4" w:type="dxa"/>
            <w:gridSpan w:val="2"/>
          </w:tcPr>
          <w:p w14:paraId="7FA3DEE9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8" w:type="dxa"/>
            <w:gridSpan w:val="2"/>
          </w:tcPr>
          <w:p w14:paraId="4CAB9245" w14:textId="77777777" w:rsidR="00160327" w:rsidRPr="009222EE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…</w:t>
            </w:r>
          </w:p>
        </w:tc>
      </w:tr>
      <w:tr w:rsidR="00160327" w14:paraId="0069E2CB" w14:textId="77777777" w:rsidTr="00160327">
        <w:trPr>
          <w:trHeight w:val="281"/>
        </w:trPr>
        <w:tc>
          <w:tcPr>
            <w:tcW w:w="1746" w:type="dxa"/>
            <w:gridSpan w:val="2"/>
          </w:tcPr>
          <w:p w14:paraId="30A017EB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803" w:type="dxa"/>
            <w:gridSpan w:val="2"/>
          </w:tcPr>
          <w:p w14:paraId="08C25FA0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Wrong email and password</w:t>
            </w:r>
          </w:p>
        </w:tc>
        <w:tc>
          <w:tcPr>
            <w:tcW w:w="1721" w:type="dxa"/>
            <w:gridSpan w:val="2"/>
          </w:tcPr>
          <w:p w14:paraId="23DB3B05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 is not in correct form and password length less than 6 characters.</w:t>
            </w:r>
          </w:p>
        </w:tc>
        <w:tc>
          <w:tcPr>
            <w:tcW w:w="1814" w:type="dxa"/>
            <w:gridSpan w:val="2"/>
          </w:tcPr>
          <w:p w14:paraId="2C73E3A4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ot Registered Account’s email and password.</w:t>
            </w:r>
          </w:p>
        </w:tc>
        <w:tc>
          <w:tcPr>
            <w:tcW w:w="1804" w:type="dxa"/>
            <w:gridSpan w:val="2"/>
          </w:tcPr>
          <w:p w14:paraId="74F0E696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gistered Account’s email and password.</w:t>
            </w:r>
          </w:p>
        </w:tc>
        <w:tc>
          <w:tcPr>
            <w:tcW w:w="1638" w:type="dxa"/>
            <w:gridSpan w:val="2"/>
          </w:tcPr>
          <w:p w14:paraId="58CB0ACB" w14:textId="77777777" w:rsidR="00160327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60327" w14:paraId="7E44A6A5" w14:textId="77777777" w:rsidTr="00160327">
        <w:trPr>
          <w:trHeight w:val="230"/>
        </w:trPr>
        <w:tc>
          <w:tcPr>
            <w:tcW w:w="10530" w:type="dxa"/>
            <w:gridSpan w:val="12"/>
          </w:tcPr>
          <w:p w14:paraId="792E3F70" w14:textId="77777777" w:rsidR="00160327" w:rsidRPr="00C427F0" w:rsidRDefault="00160327" w:rsidP="001603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39231B">
              <w:rPr>
                <w:b/>
                <w:sz w:val="20"/>
                <w:szCs w:val="20"/>
              </w:rPr>
              <w:t>Post-condition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Go to main page GUI or give error messages.</w:t>
            </w:r>
          </w:p>
        </w:tc>
      </w:tr>
    </w:tbl>
    <w:p w14:paraId="59D9BE21" w14:textId="77777777" w:rsidR="000D043C" w:rsidRDefault="000D043C" w:rsidP="000D043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3702016C" w14:textId="61A38336" w:rsidR="00D32DF0" w:rsidRDefault="00D32DF0" w:rsidP="009222EE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58EDAB26" w14:textId="30CBA64D" w:rsidR="00160327" w:rsidRDefault="00160327" w:rsidP="009222EE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FB7951E" w14:textId="77777777" w:rsidR="00160327" w:rsidRDefault="00160327" w:rsidP="009222EE">
      <w:pPr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oKlavuzu"/>
        <w:tblW w:w="10470" w:type="dxa"/>
        <w:tblInd w:w="-486" w:type="dxa"/>
        <w:tblLook w:val="04A0" w:firstRow="1" w:lastRow="0" w:firstColumn="1" w:lastColumn="0" w:noHBand="0" w:noVBand="1"/>
      </w:tblPr>
      <w:tblGrid>
        <w:gridCol w:w="1195"/>
        <w:gridCol w:w="433"/>
        <w:gridCol w:w="787"/>
        <w:gridCol w:w="792"/>
        <w:gridCol w:w="378"/>
        <w:gridCol w:w="1372"/>
        <w:gridCol w:w="1586"/>
        <w:gridCol w:w="611"/>
        <w:gridCol w:w="1070"/>
        <w:gridCol w:w="734"/>
        <w:gridCol w:w="364"/>
        <w:gridCol w:w="1148"/>
      </w:tblGrid>
      <w:tr w:rsidR="000653EF" w14:paraId="6065B3A0" w14:textId="77777777" w:rsidTr="00160327">
        <w:trPr>
          <w:trHeight w:val="252"/>
        </w:trPr>
        <w:tc>
          <w:tcPr>
            <w:tcW w:w="4957" w:type="dxa"/>
            <w:gridSpan w:val="6"/>
          </w:tcPr>
          <w:p w14:paraId="05E1CDD5" w14:textId="4F1AB5C3" w:rsidR="000653EF" w:rsidRPr="00904C8E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t>Test Case ID:</w:t>
            </w:r>
            <w:r w:rsidR="00904C8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513" w:type="dxa"/>
            <w:gridSpan w:val="6"/>
          </w:tcPr>
          <w:p w14:paraId="42A21E00" w14:textId="77777777" w:rsidR="000653EF" w:rsidRPr="007D0900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 Description: </w:t>
            </w:r>
            <w:r w:rsidRPr="002F7063">
              <w:rPr>
                <w:bCs/>
                <w:sz w:val="20"/>
                <w:szCs w:val="20"/>
              </w:rPr>
              <w:t>User’s change of password</w:t>
            </w:r>
          </w:p>
        </w:tc>
      </w:tr>
      <w:tr w:rsidR="000653EF" w14:paraId="4EA7E1BF" w14:textId="77777777" w:rsidTr="00160327">
        <w:trPr>
          <w:trHeight w:val="252"/>
        </w:trPr>
        <w:tc>
          <w:tcPr>
            <w:tcW w:w="4957" w:type="dxa"/>
            <w:gridSpan w:val="6"/>
          </w:tcPr>
          <w:p w14:paraId="38A8E1DC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Test Nam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F7063">
              <w:rPr>
                <w:bCs/>
                <w:sz w:val="20"/>
                <w:szCs w:val="20"/>
              </w:rPr>
              <w:t>Forgot Password</w:t>
            </w:r>
          </w:p>
        </w:tc>
        <w:tc>
          <w:tcPr>
            <w:tcW w:w="5513" w:type="dxa"/>
            <w:gridSpan w:val="6"/>
          </w:tcPr>
          <w:p w14:paraId="41ED7B81" w14:textId="75D8E122" w:rsidR="000653EF" w:rsidRPr="007D0900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by:</w:t>
            </w:r>
            <w:r w:rsidR="001D391E">
              <w:rPr>
                <w:b/>
                <w:sz w:val="20"/>
                <w:szCs w:val="20"/>
              </w:rPr>
              <w:t xml:space="preserve"> </w:t>
            </w:r>
            <w:r w:rsidRPr="002F7063">
              <w:rPr>
                <w:bCs/>
                <w:sz w:val="20"/>
                <w:szCs w:val="20"/>
              </w:rPr>
              <w:t>Uğur Can Kuşoğlu</w:t>
            </w:r>
          </w:p>
        </w:tc>
      </w:tr>
      <w:tr w:rsidR="000653EF" w14:paraId="621E1B10" w14:textId="77777777" w:rsidTr="00160327">
        <w:trPr>
          <w:trHeight w:val="252"/>
        </w:trPr>
        <w:tc>
          <w:tcPr>
            <w:tcW w:w="4957" w:type="dxa"/>
            <w:gridSpan w:val="6"/>
          </w:tcPr>
          <w:p w14:paraId="198C4D15" w14:textId="23232CD3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Use Case Tested:</w:t>
            </w:r>
            <w:r w:rsidR="00535156">
              <w:rPr>
                <w:b/>
                <w:sz w:val="20"/>
                <w:szCs w:val="20"/>
              </w:rPr>
              <w:t xml:space="preserve"> </w:t>
            </w:r>
            <w:r w:rsidR="00535156" w:rsidRPr="00917AD2">
              <w:rPr>
                <w:sz w:val="20"/>
                <w:szCs w:val="20"/>
              </w:rPr>
              <w:t>OBMS-UC-00</w:t>
            </w:r>
            <w:r w:rsidR="00535156">
              <w:rPr>
                <w:sz w:val="20"/>
                <w:szCs w:val="20"/>
              </w:rPr>
              <w:t>3</w:t>
            </w:r>
          </w:p>
        </w:tc>
        <w:tc>
          <w:tcPr>
            <w:tcW w:w="5513" w:type="dxa"/>
            <w:gridSpan w:val="6"/>
          </w:tcPr>
          <w:p w14:paraId="3675D94C" w14:textId="20C22757" w:rsidR="000653EF" w:rsidRPr="007D0900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3359F" w:rsidRPr="0043359F">
              <w:rPr>
                <w:bCs/>
                <w:sz w:val="20"/>
                <w:szCs w:val="20"/>
              </w:rPr>
              <w:t>0</w:t>
            </w:r>
            <w:r w:rsidR="0043359F">
              <w:rPr>
                <w:bCs/>
                <w:sz w:val="20"/>
                <w:szCs w:val="20"/>
              </w:rPr>
              <w:t>2</w:t>
            </w:r>
            <w:r w:rsidRPr="002F7063">
              <w:rPr>
                <w:bCs/>
                <w:sz w:val="20"/>
                <w:szCs w:val="20"/>
              </w:rPr>
              <w:t>/0</w:t>
            </w:r>
            <w:r w:rsidR="0043359F">
              <w:rPr>
                <w:bCs/>
                <w:sz w:val="20"/>
                <w:szCs w:val="20"/>
              </w:rPr>
              <w:t>4</w:t>
            </w:r>
            <w:r w:rsidRPr="002F7063">
              <w:rPr>
                <w:bCs/>
                <w:sz w:val="20"/>
                <w:szCs w:val="20"/>
              </w:rPr>
              <w:t>/2022</w:t>
            </w:r>
          </w:p>
        </w:tc>
      </w:tr>
      <w:tr w:rsidR="000653EF" w14:paraId="533E772A" w14:textId="77777777" w:rsidTr="00160327">
        <w:trPr>
          <w:trHeight w:val="252"/>
        </w:trPr>
        <w:tc>
          <w:tcPr>
            <w:tcW w:w="4957" w:type="dxa"/>
            <w:gridSpan w:val="6"/>
          </w:tcPr>
          <w:p w14:paraId="38012894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D0900">
              <w:rPr>
                <w:b/>
                <w:sz w:val="20"/>
                <w:szCs w:val="20"/>
              </w:rPr>
              <w:t>Test Priority (Low/Medium/High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7063">
              <w:rPr>
                <w:bCs/>
                <w:sz w:val="20"/>
                <w:szCs w:val="20"/>
              </w:rPr>
              <w:t>High</w:t>
            </w:r>
          </w:p>
        </w:tc>
        <w:tc>
          <w:tcPr>
            <w:tcW w:w="5513" w:type="dxa"/>
            <w:gridSpan w:val="6"/>
          </w:tcPr>
          <w:p w14:paraId="1F7E8198" w14:textId="730612D6" w:rsidR="000653EF" w:rsidRPr="007D0900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ed</w:t>
            </w:r>
            <w:r w:rsidRPr="007D0900">
              <w:rPr>
                <w:b/>
                <w:sz w:val="20"/>
                <w:szCs w:val="20"/>
              </w:rPr>
              <w:t xml:space="preserve"> by:</w:t>
            </w:r>
            <w:r w:rsidR="001D391E">
              <w:rPr>
                <w:b/>
                <w:sz w:val="20"/>
                <w:szCs w:val="20"/>
              </w:rPr>
              <w:t xml:space="preserve"> </w:t>
            </w:r>
            <w:r w:rsidRPr="002F7063">
              <w:rPr>
                <w:bCs/>
                <w:sz w:val="20"/>
                <w:szCs w:val="20"/>
              </w:rPr>
              <w:t>Uğur Can Kuşoğlu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53EF" w14:paraId="33D1973D" w14:textId="77777777" w:rsidTr="00160327">
        <w:trPr>
          <w:trHeight w:val="252"/>
        </w:trPr>
        <w:tc>
          <w:tcPr>
            <w:tcW w:w="4957" w:type="dxa"/>
            <w:gridSpan w:val="6"/>
          </w:tcPr>
          <w:p w14:paraId="1E6E6305" w14:textId="149272BD" w:rsidR="000653EF" w:rsidRPr="00DE6C49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t>Module Name:</w:t>
            </w:r>
            <w:r w:rsidR="00DE6C49">
              <w:rPr>
                <w:b/>
                <w:sz w:val="20"/>
                <w:szCs w:val="20"/>
              </w:rPr>
              <w:t xml:space="preserve"> </w:t>
            </w:r>
            <w:r w:rsidR="00DE6C49" w:rsidRPr="00917AD2">
              <w:rPr>
                <w:sz w:val="20"/>
                <w:szCs w:val="20"/>
              </w:rPr>
              <w:t>OBMS-TC-00</w:t>
            </w:r>
            <w:r w:rsidR="00DE6C49">
              <w:rPr>
                <w:sz w:val="20"/>
                <w:szCs w:val="20"/>
              </w:rPr>
              <w:t>3</w:t>
            </w:r>
          </w:p>
        </w:tc>
        <w:tc>
          <w:tcPr>
            <w:tcW w:w="5513" w:type="dxa"/>
            <w:gridSpan w:val="6"/>
          </w:tcPr>
          <w:p w14:paraId="0BD98BB7" w14:textId="638EEB62" w:rsidR="000653EF" w:rsidRPr="007D0900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ion Date</w:t>
            </w:r>
            <w:r w:rsidRPr="007D090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3359F" w:rsidRPr="0043359F">
              <w:rPr>
                <w:bCs/>
                <w:sz w:val="20"/>
                <w:szCs w:val="20"/>
              </w:rPr>
              <w:t>06</w:t>
            </w:r>
            <w:r w:rsidRPr="002F7063">
              <w:rPr>
                <w:bCs/>
                <w:sz w:val="20"/>
                <w:szCs w:val="20"/>
              </w:rPr>
              <w:t>/0</w:t>
            </w:r>
            <w:r w:rsidR="0043359F">
              <w:rPr>
                <w:bCs/>
                <w:sz w:val="20"/>
                <w:szCs w:val="20"/>
              </w:rPr>
              <w:t>4</w:t>
            </w:r>
            <w:r w:rsidRPr="002F7063">
              <w:rPr>
                <w:bCs/>
                <w:sz w:val="20"/>
                <w:szCs w:val="20"/>
              </w:rPr>
              <w:t>/2022</w:t>
            </w:r>
          </w:p>
        </w:tc>
      </w:tr>
      <w:tr w:rsidR="000653EF" w14:paraId="4B3BA180" w14:textId="77777777" w:rsidTr="00160327">
        <w:trPr>
          <w:trHeight w:val="287"/>
        </w:trPr>
        <w:tc>
          <w:tcPr>
            <w:tcW w:w="10470" w:type="dxa"/>
            <w:gridSpan w:val="12"/>
          </w:tcPr>
          <w:p w14:paraId="0AA3DC00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653EF" w14:paraId="65891E75" w14:textId="77777777" w:rsidTr="00160327">
        <w:trPr>
          <w:trHeight w:val="252"/>
        </w:trPr>
        <w:tc>
          <w:tcPr>
            <w:tcW w:w="10470" w:type="dxa"/>
            <w:gridSpan w:val="12"/>
          </w:tcPr>
          <w:p w14:paraId="49AF7980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 w:rsidRPr="0039231B">
              <w:rPr>
                <w:b/>
                <w:sz w:val="20"/>
                <w:szCs w:val="20"/>
              </w:rPr>
              <w:t>Pre-condition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1) User should be exists in database</w:t>
            </w:r>
          </w:p>
          <w:p w14:paraId="6BD500B5" w14:textId="77777777" w:rsidR="000653EF" w:rsidRPr="005B5FF5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                        </w:t>
            </w:r>
            <w:r>
              <w:rPr>
                <w:bCs/>
                <w:sz w:val="20"/>
                <w:szCs w:val="20"/>
              </w:rPr>
              <w:t>2) User must authenticate him/herself with email.</w:t>
            </w:r>
          </w:p>
        </w:tc>
      </w:tr>
      <w:tr w:rsidR="000653EF" w14:paraId="72116938" w14:textId="77777777" w:rsidTr="00160327">
        <w:trPr>
          <w:trHeight w:val="252"/>
        </w:trPr>
        <w:tc>
          <w:tcPr>
            <w:tcW w:w="10470" w:type="dxa"/>
            <w:gridSpan w:val="12"/>
          </w:tcPr>
          <w:p w14:paraId="58624E56" w14:textId="77777777" w:rsidR="000653EF" w:rsidRPr="005B5FF5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endencies:  </w:t>
            </w:r>
            <w:r w:rsidRPr="005B5FF5">
              <w:rPr>
                <w:bCs/>
                <w:sz w:val="20"/>
                <w:szCs w:val="20"/>
              </w:rPr>
              <w:t>1) Internet connection.</w:t>
            </w:r>
          </w:p>
          <w:p w14:paraId="4E641F4B" w14:textId="77777777" w:rsidR="000653EF" w:rsidRPr="005B5FF5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5B5FF5">
              <w:rPr>
                <w:bCs/>
                <w:sz w:val="20"/>
                <w:szCs w:val="20"/>
              </w:rPr>
              <w:t xml:space="preserve">            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5B5FF5">
              <w:rPr>
                <w:bCs/>
                <w:sz w:val="20"/>
                <w:szCs w:val="20"/>
              </w:rPr>
              <w:t>2) Valid Email.</w:t>
            </w:r>
          </w:p>
        </w:tc>
      </w:tr>
      <w:tr w:rsidR="000653EF" w14:paraId="5CF0140F" w14:textId="77777777" w:rsidTr="00160327">
        <w:trPr>
          <w:trHeight w:val="270"/>
        </w:trPr>
        <w:tc>
          <w:tcPr>
            <w:tcW w:w="10470" w:type="dxa"/>
            <w:gridSpan w:val="12"/>
          </w:tcPr>
          <w:p w14:paraId="20FE758B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653EF" w14:paraId="39F912A2" w14:textId="77777777" w:rsidTr="00160327">
        <w:trPr>
          <w:trHeight w:val="262"/>
        </w:trPr>
        <w:tc>
          <w:tcPr>
            <w:tcW w:w="1195" w:type="dxa"/>
            <w:vMerge w:val="restart"/>
          </w:tcPr>
          <w:p w14:paraId="013E76FE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220" w:type="dxa"/>
            <w:gridSpan w:val="2"/>
            <w:vMerge w:val="restart"/>
          </w:tcPr>
          <w:p w14:paraId="5467A532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0666A">
              <w:rPr>
                <w:b/>
                <w:sz w:val="20"/>
                <w:szCs w:val="20"/>
              </w:rPr>
              <w:t xml:space="preserve">Test Steps </w:t>
            </w:r>
          </w:p>
        </w:tc>
        <w:tc>
          <w:tcPr>
            <w:tcW w:w="1170" w:type="dxa"/>
            <w:gridSpan w:val="2"/>
            <w:vMerge w:val="restart"/>
          </w:tcPr>
          <w:p w14:paraId="27394E7A" w14:textId="77777777" w:rsidR="000653EF" w:rsidRPr="0040666A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Test Data</w:t>
            </w:r>
          </w:p>
        </w:tc>
        <w:tc>
          <w:tcPr>
            <w:tcW w:w="1371" w:type="dxa"/>
            <w:vMerge w:val="restart"/>
          </w:tcPr>
          <w:p w14:paraId="5C845F0F" w14:textId="77777777" w:rsidR="000653EF" w:rsidRPr="0040666A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586" w:type="dxa"/>
            <w:vMerge w:val="restart"/>
          </w:tcPr>
          <w:p w14:paraId="5D3F99E4" w14:textId="77777777" w:rsidR="000653EF" w:rsidRPr="0040666A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681" w:type="dxa"/>
            <w:gridSpan w:val="2"/>
            <w:vMerge w:val="restart"/>
          </w:tcPr>
          <w:p w14:paraId="6BFF98B1" w14:textId="77777777" w:rsidR="000653EF" w:rsidRPr="0040666A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245" w:type="dxa"/>
            <w:gridSpan w:val="3"/>
          </w:tcPr>
          <w:p w14:paraId="4791A879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0666A">
              <w:rPr>
                <w:b/>
                <w:sz w:val="20"/>
                <w:szCs w:val="20"/>
              </w:rPr>
              <w:t>Status</w:t>
            </w:r>
          </w:p>
        </w:tc>
      </w:tr>
      <w:tr w:rsidR="000653EF" w14:paraId="01BA756C" w14:textId="77777777" w:rsidTr="00160327">
        <w:trPr>
          <w:trHeight w:val="261"/>
        </w:trPr>
        <w:tc>
          <w:tcPr>
            <w:tcW w:w="1195" w:type="dxa"/>
            <w:vMerge/>
          </w:tcPr>
          <w:p w14:paraId="234CA12D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</w:tcPr>
          <w:p w14:paraId="4DD00A66" w14:textId="77777777" w:rsidR="000653EF" w:rsidRPr="0040666A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14:paraId="412BB6BC" w14:textId="77777777" w:rsidR="000653EF" w:rsidRPr="0040666A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14:paraId="450E0F4E" w14:textId="77777777" w:rsidR="000653EF" w:rsidRPr="0040666A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14:paraId="476E0857" w14:textId="77777777" w:rsidR="000653EF" w:rsidRPr="0040666A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</w:tcPr>
          <w:p w14:paraId="6342C5C0" w14:textId="77777777" w:rsidR="000653EF" w:rsidRPr="0040666A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098" w:type="dxa"/>
            <w:gridSpan w:val="2"/>
          </w:tcPr>
          <w:p w14:paraId="13A92FEB" w14:textId="77777777" w:rsidR="000653EF" w:rsidRPr="0040666A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147" w:type="dxa"/>
          </w:tcPr>
          <w:p w14:paraId="5CA003B1" w14:textId="77777777" w:rsidR="000653EF" w:rsidRPr="0040666A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F</w:t>
            </w:r>
          </w:p>
        </w:tc>
      </w:tr>
      <w:tr w:rsidR="000653EF" w14:paraId="1B96F1BE" w14:textId="77777777" w:rsidTr="00160327">
        <w:trPr>
          <w:trHeight w:val="287"/>
        </w:trPr>
        <w:tc>
          <w:tcPr>
            <w:tcW w:w="1195" w:type="dxa"/>
          </w:tcPr>
          <w:p w14:paraId="693754B9" w14:textId="77777777" w:rsidR="000653EF" w:rsidRPr="009222EE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2"/>
          </w:tcPr>
          <w:p w14:paraId="0ABA28A9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 field is empty.</w:t>
            </w:r>
          </w:p>
        </w:tc>
        <w:tc>
          <w:tcPr>
            <w:tcW w:w="1170" w:type="dxa"/>
            <w:gridSpan w:val="2"/>
          </w:tcPr>
          <w:p w14:paraId="22B691A5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371" w:type="dxa"/>
          </w:tcPr>
          <w:p w14:paraId="50FE2DE6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586" w:type="dxa"/>
          </w:tcPr>
          <w:p w14:paraId="4233AAEB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message pop-up appears.</w:t>
            </w:r>
          </w:p>
        </w:tc>
        <w:tc>
          <w:tcPr>
            <w:tcW w:w="1681" w:type="dxa"/>
            <w:gridSpan w:val="2"/>
          </w:tcPr>
          <w:p w14:paraId="5330D575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is about filling the email field.</w:t>
            </w:r>
          </w:p>
        </w:tc>
        <w:tc>
          <w:tcPr>
            <w:tcW w:w="1098" w:type="dxa"/>
            <w:gridSpan w:val="2"/>
          </w:tcPr>
          <w:p w14:paraId="1379CC6A" w14:textId="34F92457" w:rsidR="000653EF" w:rsidRDefault="00E90170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147" w:type="dxa"/>
          </w:tcPr>
          <w:p w14:paraId="42A3A8FE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653EF" w14:paraId="28AD02BA" w14:textId="77777777" w:rsidTr="00160327">
        <w:trPr>
          <w:trHeight w:val="270"/>
        </w:trPr>
        <w:tc>
          <w:tcPr>
            <w:tcW w:w="1195" w:type="dxa"/>
          </w:tcPr>
          <w:p w14:paraId="08C4B4DB" w14:textId="77777777" w:rsidR="000653EF" w:rsidRPr="009222EE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2"/>
          </w:tcPr>
          <w:p w14:paraId="7D5AFD30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 field filled with not correct form.</w:t>
            </w:r>
          </w:p>
          <w:p w14:paraId="26B00D28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70" w:type="dxa"/>
            <w:gridSpan w:val="2"/>
          </w:tcPr>
          <w:p w14:paraId="4AF56E9A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1371" w:type="dxa"/>
          </w:tcPr>
          <w:p w14:paraId="44A0F731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586" w:type="dxa"/>
          </w:tcPr>
          <w:p w14:paraId="6E37E632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message pop-up appears.</w:t>
            </w:r>
          </w:p>
        </w:tc>
        <w:tc>
          <w:tcPr>
            <w:tcW w:w="1681" w:type="dxa"/>
            <w:gridSpan w:val="2"/>
          </w:tcPr>
          <w:p w14:paraId="7186EC5F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is about filling the field with correct form.</w:t>
            </w:r>
          </w:p>
        </w:tc>
        <w:tc>
          <w:tcPr>
            <w:tcW w:w="1098" w:type="dxa"/>
            <w:gridSpan w:val="2"/>
          </w:tcPr>
          <w:p w14:paraId="6026DB0A" w14:textId="2ED8BD0B" w:rsidR="000653EF" w:rsidRDefault="00E90170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147" w:type="dxa"/>
          </w:tcPr>
          <w:p w14:paraId="4DAE0971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653EF" w14:paraId="3A4A9B70" w14:textId="77777777" w:rsidTr="00160327">
        <w:trPr>
          <w:trHeight w:val="287"/>
        </w:trPr>
        <w:tc>
          <w:tcPr>
            <w:tcW w:w="1195" w:type="dxa"/>
          </w:tcPr>
          <w:p w14:paraId="104E68C6" w14:textId="77777777" w:rsidR="000653EF" w:rsidRPr="009222EE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20" w:type="dxa"/>
            <w:gridSpan w:val="2"/>
          </w:tcPr>
          <w:p w14:paraId="2B16272F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 field filled with wrong email.</w:t>
            </w:r>
          </w:p>
        </w:tc>
        <w:tc>
          <w:tcPr>
            <w:tcW w:w="1170" w:type="dxa"/>
            <w:gridSpan w:val="2"/>
          </w:tcPr>
          <w:p w14:paraId="0BE9F2D8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</w:t>
            </w:r>
          </w:p>
        </w:tc>
        <w:tc>
          <w:tcPr>
            <w:tcW w:w="1371" w:type="dxa"/>
          </w:tcPr>
          <w:p w14:paraId="291607DC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 is sent but password doesn’t change.</w:t>
            </w:r>
          </w:p>
        </w:tc>
        <w:tc>
          <w:tcPr>
            <w:tcW w:w="1586" w:type="dxa"/>
          </w:tcPr>
          <w:p w14:paraId="4D385006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 is sent and password change page doesn’t appear due to lack of authorization.</w:t>
            </w:r>
          </w:p>
        </w:tc>
        <w:tc>
          <w:tcPr>
            <w:tcW w:w="1681" w:type="dxa"/>
            <w:gridSpan w:val="2"/>
          </w:tcPr>
          <w:p w14:paraId="0462CC80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here is a time limit for link sent in email. After time limit exceeds, link which is sent to email is invalidated.</w:t>
            </w:r>
          </w:p>
          <w:p w14:paraId="5D4C0791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098" w:type="dxa"/>
            <w:gridSpan w:val="2"/>
          </w:tcPr>
          <w:p w14:paraId="48CB20F0" w14:textId="63D858BC" w:rsidR="000653EF" w:rsidRDefault="00E90170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147" w:type="dxa"/>
          </w:tcPr>
          <w:p w14:paraId="33BB7A2B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653EF" w14:paraId="54F31F7A" w14:textId="77777777" w:rsidTr="00160327">
        <w:trPr>
          <w:trHeight w:val="287"/>
        </w:trPr>
        <w:tc>
          <w:tcPr>
            <w:tcW w:w="1195" w:type="dxa"/>
          </w:tcPr>
          <w:p w14:paraId="5B39ED08" w14:textId="77777777" w:rsidR="000653EF" w:rsidRPr="009222EE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20" w:type="dxa"/>
            <w:gridSpan w:val="2"/>
          </w:tcPr>
          <w:p w14:paraId="58472179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 field filled with correct email.</w:t>
            </w:r>
          </w:p>
        </w:tc>
        <w:tc>
          <w:tcPr>
            <w:tcW w:w="1170" w:type="dxa"/>
            <w:gridSpan w:val="2"/>
          </w:tcPr>
          <w:p w14:paraId="3BDC096E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</w:t>
            </w:r>
          </w:p>
        </w:tc>
        <w:tc>
          <w:tcPr>
            <w:tcW w:w="1371" w:type="dxa"/>
          </w:tcPr>
          <w:p w14:paraId="03629F13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 is sent and password change page comes after clicking link in email.</w:t>
            </w:r>
          </w:p>
          <w:p w14:paraId="797D54C5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86" w:type="dxa"/>
          </w:tcPr>
          <w:p w14:paraId="582A0499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assword change link is sent to email and clicked by user.</w:t>
            </w:r>
          </w:p>
        </w:tc>
        <w:tc>
          <w:tcPr>
            <w:tcW w:w="1681" w:type="dxa"/>
            <w:gridSpan w:val="2"/>
          </w:tcPr>
          <w:p w14:paraId="5EFF454F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 can change her/his password after successful authentication.</w:t>
            </w:r>
          </w:p>
        </w:tc>
        <w:tc>
          <w:tcPr>
            <w:tcW w:w="1098" w:type="dxa"/>
            <w:gridSpan w:val="2"/>
          </w:tcPr>
          <w:p w14:paraId="0212DED7" w14:textId="55FFF2E5" w:rsidR="000653EF" w:rsidRDefault="00E90170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147" w:type="dxa"/>
          </w:tcPr>
          <w:p w14:paraId="28FB8A3D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653EF" w14:paraId="66DE3FEF" w14:textId="77777777" w:rsidTr="00160327">
        <w:trPr>
          <w:trHeight w:val="287"/>
        </w:trPr>
        <w:tc>
          <w:tcPr>
            <w:tcW w:w="10470" w:type="dxa"/>
            <w:gridSpan w:val="12"/>
          </w:tcPr>
          <w:p w14:paraId="0E0B6995" w14:textId="77777777" w:rsidR="000653EF" w:rsidRPr="0040666A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40666A">
              <w:rPr>
                <w:b/>
              </w:rPr>
              <w:t>Test Data Table</w:t>
            </w:r>
          </w:p>
        </w:tc>
      </w:tr>
      <w:tr w:rsidR="000653EF" w14:paraId="26DAC8A7" w14:textId="77777777" w:rsidTr="00160327">
        <w:trPr>
          <w:trHeight w:val="270"/>
        </w:trPr>
        <w:tc>
          <w:tcPr>
            <w:tcW w:w="1628" w:type="dxa"/>
            <w:gridSpan w:val="2"/>
          </w:tcPr>
          <w:p w14:paraId="7747A69C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79" w:type="dxa"/>
            <w:gridSpan w:val="2"/>
          </w:tcPr>
          <w:p w14:paraId="12CFB95E" w14:textId="77777777" w:rsidR="000653EF" w:rsidRPr="009222EE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0" w:type="dxa"/>
            <w:gridSpan w:val="2"/>
          </w:tcPr>
          <w:p w14:paraId="46070704" w14:textId="77777777" w:rsidR="000653EF" w:rsidRPr="009222EE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97" w:type="dxa"/>
            <w:gridSpan w:val="2"/>
          </w:tcPr>
          <w:p w14:paraId="16A50351" w14:textId="77777777" w:rsidR="000653EF" w:rsidRPr="009222EE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4" w:type="dxa"/>
            <w:gridSpan w:val="2"/>
          </w:tcPr>
          <w:p w14:paraId="537CEC41" w14:textId="77777777" w:rsidR="000653EF" w:rsidRPr="009222EE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1" w:type="dxa"/>
            <w:gridSpan w:val="2"/>
          </w:tcPr>
          <w:p w14:paraId="7A804B6F" w14:textId="77777777" w:rsidR="000653EF" w:rsidRPr="009222EE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…</w:t>
            </w:r>
          </w:p>
        </w:tc>
      </w:tr>
      <w:tr w:rsidR="000653EF" w14:paraId="1AC0B40A" w14:textId="77777777" w:rsidTr="00160327">
        <w:trPr>
          <w:trHeight w:val="287"/>
        </w:trPr>
        <w:tc>
          <w:tcPr>
            <w:tcW w:w="1628" w:type="dxa"/>
            <w:gridSpan w:val="2"/>
          </w:tcPr>
          <w:p w14:paraId="325074BA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79" w:type="dxa"/>
            <w:gridSpan w:val="2"/>
          </w:tcPr>
          <w:p w14:paraId="539AD70A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nput is empty.</w:t>
            </w:r>
          </w:p>
        </w:tc>
        <w:tc>
          <w:tcPr>
            <w:tcW w:w="1750" w:type="dxa"/>
            <w:gridSpan w:val="2"/>
          </w:tcPr>
          <w:p w14:paraId="763881CE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ield filled with wrong email format.</w:t>
            </w:r>
          </w:p>
        </w:tc>
        <w:tc>
          <w:tcPr>
            <w:tcW w:w="2197" w:type="dxa"/>
            <w:gridSpan w:val="2"/>
          </w:tcPr>
          <w:p w14:paraId="70D8C09B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omeone else’s email.</w:t>
            </w:r>
          </w:p>
        </w:tc>
        <w:tc>
          <w:tcPr>
            <w:tcW w:w="1804" w:type="dxa"/>
            <w:gridSpan w:val="2"/>
          </w:tcPr>
          <w:p w14:paraId="4661F56A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rrect email.</w:t>
            </w:r>
          </w:p>
        </w:tc>
        <w:tc>
          <w:tcPr>
            <w:tcW w:w="1511" w:type="dxa"/>
            <w:gridSpan w:val="2"/>
          </w:tcPr>
          <w:p w14:paraId="3710CE22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0653EF" w14:paraId="1C8FA3C3" w14:textId="77777777" w:rsidTr="00160327">
        <w:trPr>
          <w:trHeight w:val="235"/>
        </w:trPr>
        <w:tc>
          <w:tcPr>
            <w:tcW w:w="10470" w:type="dxa"/>
            <w:gridSpan w:val="12"/>
          </w:tcPr>
          <w:p w14:paraId="6DC79442" w14:textId="77777777" w:rsidR="000653EF" w:rsidRDefault="000653EF" w:rsidP="00A767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Post-condition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7313C">
              <w:rPr>
                <w:bCs/>
                <w:sz w:val="20"/>
                <w:szCs w:val="20"/>
              </w:rPr>
              <w:t>Change password page link is clicked in email or error message appears.</w:t>
            </w:r>
          </w:p>
        </w:tc>
      </w:tr>
    </w:tbl>
    <w:p w14:paraId="4916AC6E" w14:textId="77777777" w:rsidR="000653EF" w:rsidRPr="000653EF" w:rsidRDefault="000653EF" w:rsidP="009222EE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145F8139" w14:textId="0E2A48AC" w:rsidR="0039231B" w:rsidRDefault="0039231B"/>
    <w:p w14:paraId="0732BA3E" w14:textId="401F8223" w:rsidR="000653EF" w:rsidRDefault="000653EF"/>
    <w:p w14:paraId="13D0599A" w14:textId="3B0A171A" w:rsidR="000653EF" w:rsidRDefault="000653EF"/>
    <w:p w14:paraId="0D251617" w14:textId="62CD3B6F" w:rsidR="000653EF" w:rsidRDefault="000653EF"/>
    <w:p w14:paraId="766DEB4F" w14:textId="77777777" w:rsidR="000653EF" w:rsidRDefault="000653EF"/>
    <w:p w14:paraId="2EED2E71" w14:textId="77777777" w:rsidR="0039231B" w:rsidRDefault="0039231B"/>
    <w:tbl>
      <w:tblPr>
        <w:tblStyle w:val="TabloKlavuzu"/>
        <w:tblW w:w="10566" w:type="dxa"/>
        <w:tblInd w:w="-750" w:type="dxa"/>
        <w:tblLook w:val="04A0" w:firstRow="1" w:lastRow="0" w:firstColumn="1" w:lastColumn="0" w:noHBand="0" w:noVBand="1"/>
      </w:tblPr>
      <w:tblGrid>
        <w:gridCol w:w="1175"/>
        <w:gridCol w:w="534"/>
        <w:gridCol w:w="937"/>
        <w:gridCol w:w="791"/>
        <w:gridCol w:w="371"/>
        <w:gridCol w:w="1540"/>
        <w:gridCol w:w="1538"/>
        <w:gridCol w:w="483"/>
        <w:gridCol w:w="953"/>
        <w:gridCol w:w="751"/>
        <w:gridCol w:w="358"/>
        <w:gridCol w:w="1135"/>
      </w:tblGrid>
      <w:tr w:rsidR="0040666A" w14:paraId="6964FFA0" w14:textId="77777777" w:rsidTr="00160327">
        <w:trPr>
          <w:trHeight w:val="255"/>
        </w:trPr>
        <w:tc>
          <w:tcPr>
            <w:tcW w:w="5348" w:type="dxa"/>
            <w:gridSpan w:val="6"/>
          </w:tcPr>
          <w:p w14:paraId="5C1B6A82" w14:textId="15CE963B" w:rsidR="0040666A" w:rsidRPr="00904C8E" w:rsidRDefault="00406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lastRenderedPageBreak/>
              <w:t>Test Case ID:</w:t>
            </w:r>
            <w:r w:rsidR="002D545B">
              <w:rPr>
                <w:b/>
                <w:sz w:val="20"/>
                <w:szCs w:val="20"/>
              </w:rPr>
              <w:t xml:space="preserve"> </w:t>
            </w:r>
            <w:r w:rsidR="00904C8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218" w:type="dxa"/>
            <w:gridSpan w:val="6"/>
          </w:tcPr>
          <w:p w14:paraId="22D1E5AE" w14:textId="6573D27D" w:rsidR="0040666A" w:rsidRPr="00917AD2" w:rsidRDefault="0040666A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escription:</w:t>
            </w:r>
            <w:r w:rsidR="00917AD2">
              <w:rPr>
                <w:b/>
                <w:sz w:val="20"/>
                <w:szCs w:val="20"/>
              </w:rPr>
              <w:t xml:space="preserve"> </w:t>
            </w:r>
            <w:r w:rsidR="00917AD2">
              <w:rPr>
                <w:bCs/>
                <w:sz w:val="20"/>
                <w:szCs w:val="20"/>
              </w:rPr>
              <w:t>User’s log</w:t>
            </w:r>
            <w:r w:rsidR="000239F5">
              <w:rPr>
                <w:bCs/>
                <w:sz w:val="20"/>
                <w:szCs w:val="20"/>
              </w:rPr>
              <w:t>out</w:t>
            </w:r>
            <w:r w:rsidR="00917AD2">
              <w:rPr>
                <w:bCs/>
                <w:sz w:val="20"/>
                <w:szCs w:val="20"/>
              </w:rPr>
              <w:t xml:space="preserve"> to system</w:t>
            </w:r>
          </w:p>
        </w:tc>
      </w:tr>
      <w:tr w:rsidR="0040666A" w14:paraId="0A50C789" w14:textId="77777777" w:rsidTr="00160327">
        <w:trPr>
          <w:trHeight w:val="255"/>
        </w:trPr>
        <w:tc>
          <w:tcPr>
            <w:tcW w:w="5348" w:type="dxa"/>
            <w:gridSpan w:val="6"/>
          </w:tcPr>
          <w:p w14:paraId="62AF9EE6" w14:textId="096746B5" w:rsidR="0040666A" w:rsidRDefault="0040666A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Test Name</w:t>
            </w:r>
            <w:r>
              <w:rPr>
                <w:b/>
                <w:sz w:val="20"/>
                <w:szCs w:val="20"/>
              </w:rPr>
              <w:t>:</w:t>
            </w:r>
            <w:r w:rsidR="002D545B">
              <w:t xml:space="preserve"> </w:t>
            </w:r>
            <w:r w:rsidR="002D545B" w:rsidRPr="002D545B">
              <w:rPr>
                <w:sz w:val="20"/>
                <w:szCs w:val="20"/>
              </w:rPr>
              <w:t>Log</w:t>
            </w:r>
            <w:r w:rsidR="000239F5">
              <w:rPr>
                <w:sz w:val="20"/>
                <w:szCs w:val="20"/>
              </w:rPr>
              <w:t>out</w:t>
            </w:r>
          </w:p>
        </w:tc>
        <w:tc>
          <w:tcPr>
            <w:tcW w:w="5218" w:type="dxa"/>
            <w:gridSpan w:val="6"/>
          </w:tcPr>
          <w:p w14:paraId="066FCE7A" w14:textId="320F8E5C" w:rsidR="0040666A" w:rsidRPr="007D0900" w:rsidRDefault="0040666A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by:</w:t>
            </w:r>
            <w:r w:rsidR="001D391E">
              <w:rPr>
                <w:b/>
                <w:sz w:val="20"/>
                <w:szCs w:val="20"/>
              </w:rPr>
              <w:t xml:space="preserve"> </w:t>
            </w:r>
            <w:r w:rsidR="000239F5">
              <w:rPr>
                <w:bCs/>
                <w:sz w:val="20"/>
                <w:szCs w:val="20"/>
              </w:rPr>
              <w:t>Meryem Ülkü Kara</w:t>
            </w:r>
          </w:p>
        </w:tc>
      </w:tr>
      <w:tr w:rsidR="0040666A" w14:paraId="64F5C8CE" w14:textId="77777777" w:rsidTr="00160327">
        <w:trPr>
          <w:trHeight w:val="255"/>
        </w:trPr>
        <w:tc>
          <w:tcPr>
            <w:tcW w:w="5348" w:type="dxa"/>
            <w:gridSpan w:val="6"/>
          </w:tcPr>
          <w:p w14:paraId="5803827F" w14:textId="72A4804F" w:rsidR="0040666A" w:rsidRDefault="0040666A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Use Case Tested:</w:t>
            </w:r>
            <w:r w:rsidR="00917AD2">
              <w:rPr>
                <w:b/>
                <w:sz w:val="20"/>
                <w:szCs w:val="20"/>
              </w:rPr>
              <w:t xml:space="preserve"> </w:t>
            </w:r>
            <w:r w:rsidR="00917AD2" w:rsidRPr="00917AD2">
              <w:rPr>
                <w:sz w:val="20"/>
                <w:szCs w:val="20"/>
              </w:rPr>
              <w:t>OBMS-UC-00</w:t>
            </w:r>
            <w:r w:rsidR="00535156">
              <w:rPr>
                <w:sz w:val="20"/>
                <w:szCs w:val="20"/>
              </w:rPr>
              <w:t>4</w:t>
            </w:r>
          </w:p>
        </w:tc>
        <w:tc>
          <w:tcPr>
            <w:tcW w:w="5218" w:type="dxa"/>
            <w:gridSpan w:val="6"/>
          </w:tcPr>
          <w:p w14:paraId="19B23707" w14:textId="220B87A5" w:rsidR="0040666A" w:rsidRPr="007D0900" w:rsidRDefault="0040666A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3359F">
              <w:rPr>
                <w:bCs/>
                <w:sz w:val="20"/>
                <w:szCs w:val="20"/>
              </w:rPr>
              <w:t>02</w:t>
            </w:r>
            <w:r w:rsidRPr="00917AD2">
              <w:rPr>
                <w:bCs/>
                <w:sz w:val="20"/>
                <w:szCs w:val="20"/>
              </w:rPr>
              <w:t>/</w:t>
            </w:r>
            <w:r w:rsidR="00917AD2" w:rsidRPr="00917AD2">
              <w:rPr>
                <w:bCs/>
                <w:sz w:val="20"/>
                <w:szCs w:val="20"/>
              </w:rPr>
              <w:t>0</w:t>
            </w:r>
            <w:r w:rsidR="0043359F">
              <w:rPr>
                <w:bCs/>
                <w:sz w:val="20"/>
                <w:szCs w:val="20"/>
              </w:rPr>
              <w:t>4</w:t>
            </w:r>
            <w:r w:rsidRPr="00917AD2">
              <w:rPr>
                <w:bCs/>
                <w:sz w:val="20"/>
                <w:szCs w:val="20"/>
              </w:rPr>
              <w:t>/</w:t>
            </w:r>
            <w:r w:rsidR="00917AD2" w:rsidRPr="00917AD2">
              <w:rPr>
                <w:bCs/>
                <w:sz w:val="20"/>
                <w:szCs w:val="20"/>
              </w:rPr>
              <w:t>2022</w:t>
            </w:r>
          </w:p>
        </w:tc>
      </w:tr>
      <w:tr w:rsidR="0040666A" w14:paraId="090E7003" w14:textId="77777777" w:rsidTr="00160327">
        <w:trPr>
          <w:trHeight w:val="255"/>
        </w:trPr>
        <w:tc>
          <w:tcPr>
            <w:tcW w:w="5348" w:type="dxa"/>
            <w:gridSpan w:val="6"/>
          </w:tcPr>
          <w:p w14:paraId="442568B1" w14:textId="1725AA77" w:rsidR="0040666A" w:rsidRDefault="0040666A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D0900">
              <w:rPr>
                <w:b/>
                <w:sz w:val="20"/>
                <w:szCs w:val="20"/>
              </w:rPr>
              <w:t>Test Priority (Low/Medium/High):</w:t>
            </w:r>
            <w:r w:rsidR="00917AD2">
              <w:rPr>
                <w:b/>
                <w:sz w:val="20"/>
                <w:szCs w:val="20"/>
              </w:rPr>
              <w:t xml:space="preserve"> </w:t>
            </w:r>
            <w:r w:rsidR="00917AD2" w:rsidRPr="00917AD2">
              <w:rPr>
                <w:bCs/>
                <w:sz w:val="20"/>
                <w:szCs w:val="20"/>
              </w:rPr>
              <w:t>High</w:t>
            </w:r>
          </w:p>
        </w:tc>
        <w:tc>
          <w:tcPr>
            <w:tcW w:w="5218" w:type="dxa"/>
            <w:gridSpan w:val="6"/>
          </w:tcPr>
          <w:p w14:paraId="6A2E30AE" w14:textId="0121DE6E" w:rsidR="0040666A" w:rsidRPr="007D0900" w:rsidRDefault="0040666A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ed</w:t>
            </w:r>
            <w:r w:rsidRPr="007D0900">
              <w:rPr>
                <w:b/>
                <w:sz w:val="20"/>
                <w:szCs w:val="20"/>
              </w:rPr>
              <w:t xml:space="preserve"> by:</w:t>
            </w:r>
            <w:r w:rsidR="000239F5">
              <w:rPr>
                <w:b/>
                <w:sz w:val="20"/>
                <w:szCs w:val="20"/>
              </w:rPr>
              <w:t xml:space="preserve"> </w:t>
            </w:r>
            <w:r w:rsidR="000239F5">
              <w:rPr>
                <w:bCs/>
                <w:sz w:val="20"/>
                <w:szCs w:val="20"/>
              </w:rPr>
              <w:t>Meryem Ülkü Kara</w:t>
            </w:r>
          </w:p>
        </w:tc>
      </w:tr>
      <w:tr w:rsidR="0040666A" w14:paraId="4C497827" w14:textId="77777777" w:rsidTr="00160327">
        <w:trPr>
          <w:trHeight w:val="255"/>
        </w:trPr>
        <w:tc>
          <w:tcPr>
            <w:tcW w:w="5348" w:type="dxa"/>
            <w:gridSpan w:val="6"/>
          </w:tcPr>
          <w:p w14:paraId="09EBCCAE" w14:textId="61B54F63" w:rsidR="0040666A" w:rsidRPr="00917AD2" w:rsidRDefault="00406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t>Module Name:</w:t>
            </w:r>
            <w:r w:rsidR="00917AD2">
              <w:rPr>
                <w:b/>
                <w:sz w:val="20"/>
                <w:szCs w:val="20"/>
              </w:rPr>
              <w:t xml:space="preserve"> </w:t>
            </w:r>
            <w:r w:rsidR="00917AD2" w:rsidRPr="00917AD2">
              <w:rPr>
                <w:sz w:val="20"/>
                <w:szCs w:val="20"/>
              </w:rPr>
              <w:t>OBMS-TC-00</w:t>
            </w:r>
            <w:r w:rsidR="00DE6C49">
              <w:rPr>
                <w:sz w:val="20"/>
                <w:szCs w:val="20"/>
              </w:rPr>
              <w:t>4</w:t>
            </w:r>
          </w:p>
        </w:tc>
        <w:tc>
          <w:tcPr>
            <w:tcW w:w="5218" w:type="dxa"/>
            <w:gridSpan w:val="6"/>
          </w:tcPr>
          <w:p w14:paraId="3617DB6B" w14:textId="4E716F68" w:rsidR="0040666A" w:rsidRPr="007D0900" w:rsidRDefault="0040666A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ion Date</w:t>
            </w:r>
            <w:r w:rsidRPr="007D090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3359F">
              <w:rPr>
                <w:bCs/>
                <w:sz w:val="20"/>
                <w:szCs w:val="20"/>
              </w:rPr>
              <w:t>06</w:t>
            </w:r>
            <w:r w:rsidRPr="00917AD2">
              <w:rPr>
                <w:bCs/>
                <w:sz w:val="20"/>
                <w:szCs w:val="20"/>
              </w:rPr>
              <w:t>/</w:t>
            </w:r>
            <w:r w:rsidR="00917AD2" w:rsidRPr="00917AD2">
              <w:rPr>
                <w:bCs/>
                <w:sz w:val="20"/>
                <w:szCs w:val="20"/>
              </w:rPr>
              <w:t>0</w:t>
            </w:r>
            <w:r w:rsidR="0043359F">
              <w:rPr>
                <w:bCs/>
                <w:sz w:val="20"/>
                <w:szCs w:val="20"/>
              </w:rPr>
              <w:t>4</w:t>
            </w:r>
            <w:r w:rsidRPr="00917AD2">
              <w:rPr>
                <w:bCs/>
                <w:sz w:val="20"/>
                <w:szCs w:val="20"/>
              </w:rPr>
              <w:t>/</w:t>
            </w:r>
            <w:r w:rsidR="00917AD2" w:rsidRPr="00917AD2">
              <w:rPr>
                <w:bCs/>
                <w:sz w:val="20"/>
                <w:szCs w:val="20"/>
              </w:rPr>
              <w:t>2022</w:t>
            </w:r>
          </w:p>
        </w:tc>
      </w:tr>
      <w:tr w:rsidR="0040666A" w14:paraId="64E3C55E" w14:textId="77777777" w:rsidTr="00160327">
        <w:trPr>
          <w:trHeight w:val="290"/>
        </w:trPr>
        <w:tc>
          <w:tcPr>
            <w:tcW w:w="10566" w:type="dxa"/>
            <w:gridSpan w:val="12"/>
          </w:tcPr>
          <w:p w14:paraId="399359AB" w14:textId="77777777" w:rsidR="0040666A" w:rsidRDefault="00406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40666A" w14:paraId="50D2B804" w14:textId="77777777" w:rsidTr="00160327">
        <w:trPr>
          <w:trHeight w:val="255"/>
        </w:trPr>
        <w:tc>
          <w:tcPr>
            <w:tcW w:w="10566" w:type="dxa"/>
            <w:gridSpan w:val="12"/>
          </w:tcPr>
          <w:p w14:paraId="11179599" w14:textId="7CCB5C53" w:rsidR="0040666A" w:rsidRPr="00917AD2" w:rsidRDefault="00406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39231B">
              <w:rPr>
                <w:b/>
                <w:sz w:val="20"/>
                <w:szCs w:val="20"/>
              </w:rPr>
              <w:t>Pre-conditions</w:t>
            </w:r>
            <w:r w:rsidR="009222EE">
              <w:rPr>
                <w:b/>
                <w:sz w:val="20"/>
                <w:szCs w:val="20"/>
              </w:rPr>
              <w:t>:</w:t>
            </w:r>
            <w:r w:rsidR="00917AD2">
              <w:rPr>
                <w:b/>
                <w:sz w:val="20"/>
                <w:szCs w:val="20"/>
              </w:rPr>
              <w:t xml:space="preserve">  </w:t>
            </w:r>
            <w:r w:rsidR="00042A54">
              <w:rPr>
                <w:bCs/>
                <w:sz w:val="20"/>
                <w:szCs w:val="20"/>
              </w:rPr>
              <w:t xml:space="preserve">User </w:t>
            </w:r>
            <w:r w:rsidR="000239F5">
              <w:rPr>
                <w:bCs/>
                <w:sz w:val="20"/>
                <w:szCs w:val="20"/>
              </w:rPr>
              <w:t>has logged in.</w:t>
            </w:r>
          </w:p>
        </w:tc>
      </w:tr>
      <w:tr w:rsidR="0040666A" w14:paraId="3FE9904D" w14:textId="77777777" w:rsidTr="00160327">
        <w:trPr>
          <w:trHeight w:val="255"/>
        </w:trPr>
        <w:tc>
          <w:tcPr>
            <w:tcW w:w="10566" w:type="dxa"/>
            <w:gridSpan w:val="12"/>
          </w:tcPr>
          <w:p w14:paraId="3EEA5C73" w14:textId="77777777" w:rsidR="0040666A" w:rsidRDefault="00406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Dependencies</w:t>
            </w:r>
            <w:r w:rsidR="009222EE">
              <w:rPr>
                <w:b/>
                <w:sz w:val="20"/>
                <w:szCs w:val="20"/>
              </w:rPr>
              <w:t>:</w:t>
            </w:r>
          </w:p>
        </w:tc>
      </w:tr>
      <w:tr w:rsidR="0040666A" w14:paraId="21A80A80" w14:textId="77777777" w:rsidTr="00160327">
        <w:trPr>
          <w:trHeight w:val="272"/>
        </w:trPr>
        <w:tc>
          <w:tcPr>
            <w:tcW w:w="10566" w:type="dxa"/>
            <w:gridSpan w:val="12"/>
          </w:tcPr>
          <w:p w14:paraId="7E51C2B8" w14:textId="77777777" w:rsidR="0040666A" w:rsidRDefault="00406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43A05" w14:paraId="6FA240C4" w14:textId="77777777" w:rsidTr="00160327">
        <w:trPr>
          <w:trHeight w:val="264"/>
        </w:trPr>
        <w:tc>
          <w:tcPr>
            <w:tcW w:w="1175" w:type="dxa"/>
            <w:vMerge w:val="restart"/>
          </w:tcPr>
          <w:p w14:paraId="46A79B81" w14:textId="77777777" w:rsidR="009222EE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471" w:type="dxa"/>
            <w:gridSpan w:val="2"/>
            <w:vMerge w:val="restart"/>
          </w:tcPr>
          <w:p w14:paraId="270576E3" w14:textId="77777777" w:rsidR="009222EE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0666A">
              <w:rPr>
                <w:b/>
                <w:sz w:val="20"/>
                <w:szCs w:val="20"/>
              </w:rPr>
              <w:t xml:space="preserve">Test Steps </w:t>
            </w:r>
          </w:p>
        </w:tc>
        <w:tc>
          <w:tcPr>
            <w:tcW w:w="1162" w:type="dxa"/>
            <w:gridSpan w:val="2"/>
            <w:vMerge w:val="restart"/>
          </w:tcPr>
          <w:p w14:paraId="17AE9FD5" w14:textId="77777777" w:rsidR="009222EE" w:rsidRPr="0040666A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Test Data</w:t>
            </w:r>
          </w:p>
        </w:tc>
        <w:tc>
          <w:tcPr>
            <w:tcW w:w="1540" w:type="dxa"/>
            <w:vMerge w:val="restart"/>
          </w:tcPr>
          <w:p w14:paraId="21367F27" w14:textId="77777777" w:rsidR="009222EE" w:rsidRPr="0040666A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538" w:type="dxa"/>
            <w:vMerge w:val="restart"/>
          </w:tcPr>
          <w:p w14:paraId="42B8CDAA" w14:textId="77777777" w:rsidR="009222EE" w:rsidRPr="0040666A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436" w:type="dxa"/>
            <w:gridSpan w:val="2"/>
            <w:vMerge w:val="restart"/>
          </w:tcPr>
          <w:p w14:paraId="46B6CC12" w14:textId="77777777" w:rsidR="009222EE" w:rsidRPr="0040666A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244" w:type="dxa"/>
            <w:gridSpan w:val="3"/>
          </w:tcPr>
          <w:p w14:paraId="6DBFBC28" w14:textId="77777777" w:rsid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0666A">
              <w:rPr>
                <w:b/>
                <w:sz w:val="20"/>
                <w:szCs w:val="20"/>
              </w:rPr>
              <w:t>Status</w:t>
            </w:r>
          </w:p>
        </w:tc>
      </w:tr>
      <w:tr w:rsidR="00243A05" w14:paraId="17353594" w14:textId="77777777" w:rsidTr="00160327">
        <w:trPr>
          <w:trHeight w:val="263"/>
        </w:trPr>
        <w:tc>
          <w:tcPr>
            <w:tcW w:w="1175" w:type="dxa"/>
            <w:vMerge/>
          </w:tcPr>
          <w:p w14:paraId="3E9B9152" w14:textId="77777777" w:rsidR="009222EE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14:paraId="7122C2D7" w14:textId="77777777" w:rsidR="009222EE" w:rsidRPr="0040666A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</w:tcPr>
          <w:p w14:paraId="5D9999F4" w14:textId="77777777" w:rsidR="009222EE" w:rsidRPr="0040666A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14:paraId="68B41C8D" w14:textId="77777777" w:rsidR="009222EE" w:rsidRPr="0040666A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60B8312D" w14:textId="77777777" w:rsidR="009222EE" w:rsidRPr="0040666A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14:paraId="15437107" w14:textId="77777777" w:rsidR="009222EE" w:rsidRPr="0040666A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5753DFAD" w14:textId="77777777" w:rsidR="009222EE" w:rsidRPr="0040666A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135" w:type="dxa"/>
          </w:tcPr>
          <w:p w14:paraId="47B8CA49" w14:textId="77777777" w:rsidR="009222EE" w:rsidRPr="0040666A" w:rsidRDefault="009222EE" w:rsidP="00331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F</w:t>
            </w:r>
          </w:p>
        </w:tc>
      </w:tr>
      <w:tr w:rsidR="00243A05" w14:paraId="2DCA4715" w14:textId="77777777" w:rsidTr="00160327">
        <w:trPr>
          <w:trHeight w:val="290"/>
        </w:trPr>
        <w:tc>
          <w:tcPr>
            <w:tcW w:w="1175" w:type="dxa"/>
          </w:tcPr>
          <w:p w14:paraId="6F55272F" w14:textId="77777777" w:rsidR="009222EE" w:rsidRP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1" w:type="dxa"/>
            <w:gridSpan w:val="2"/>
          </w:tcPr>
          <w:p w14:paraId="30CD2DA9" w14:textId="4D78880C" w:rsidR="009222EE" w:rsidRDefault="00023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eck response when Admin press on logout</w:t>
            </w:r>
          </w:p>
        </w:tc>
        <w:tc>
          <w:tcPr>
            <w:tcW w:w="1162" w:type="dxa"/>
            <w:gridSpan w:val="2"/>
          </w:tcPr>
          <w:p w14:paraId="4A5D8256" w14:textId="6D5BEB50" w:rsidR="009222EE" w:rsidRDefault="00243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540" w:type="dxa"/>
          </w:tcPr>
          <w:p w14:paraId="005E0433" w14:textId="6377CD99" w:rsidR="009222EE" w:rsidRDefault="00023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min logged out successfully</w:t>
            </w:r>
          </w:p>
        </w:tc>
        <w:tc>
          <w:tcPr>
            <w:tcW w:w="1538" w:type="dxa"/>
          </w:tcPr>
          <w:p w14:paraId="31D3BBAB" w14:textId="718B3768" w:rsidR="009222EE" w:rsidRDefault="00243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min logout</w:t>
            </w:r>
          </w:p>
        </w:tc>
        <w:tc>
          <w:tcPr>
            <w:tcW w:w="1436" w:type="dxa"/>
            <w:gridSpan w:val="2"/>
          </w:tcPr>
          <w:p w14:paraId="22D3703B" w14:textId="41E5B895" w:rsid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09" w:type="dxa"/>
            <w:gridSpan w:val="2"/>
          </w:tcPr>
          <w:p w14:paraId="248558E2" w14:textId="613B41F1" w:rsidR="009222EE" w:rsidRDefault="00042A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135" w:type="dxa"/>
          </w:tcPr>
          <w:p w14:paraId="2AAF9A96" w14:textId="77777777" w:rsid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43A05" w14:paraId="3CA220EF" w14:textId="77777777" w:rsidTr="00160327">
        <w:trPr>
          <w:trHeight w:val="272"/>
        </w:trPr>
        <w:tc>
          <w:tcPr>
            <w:tcW w:w="1175" w:type="dxa"/>
          </w:tcPr>
          <w:p w14:paraId="4415BB42" w14:textId="77777777" w:rsidR="009222EE" w:rsidRP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1" w:type="dxa"/>
            <w:gridSpan w:val="2"/>
          </w:tcPr>
          <w:p w14:paraId="10BDA986" w14:textId="602579B9" w:rsidR="009222EE" w:rsidRDefault="00023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eck response when student press on logout</w:t>
            </w:r>
          </w:p>
        </w:tc>
        <w:tc>
          <w:tcPr>
            <w:tcW w:w="1162" w:type="dxa"/>
            <w:gridSpan w:val="2"/>
          </w:tcPr>
          <w:p w14:paraId="571D2549" w14:textId="35DC800A" w:rsidR="009222EE" w:rsidRDefault="00243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1540" w:type="dxa"/>
          </w:tcPr>
          <w:p w14:paraId="142C56C9" w14:textId="3F72281D" w:rsidR="009222EE" w:rsidRDefault="00023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tudent logged out successfully</w:t>
            </w:r>
          </w:p>
        </w:tc>
        <w:tc>
          <w:tcPr>
            <w:tcW w:w="1538" w:type="dxa"/>
          </w:tcPr>
          <w:p w14:paraId="040A1AC4" w14:textId="75D33002" w:rsidR="009222EE" w:rsidRDefault="00243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tudent logout</w:t>
            </w:r>
          </w:p>
        </w:tc>
        <w:tc>
          <w:tcPr>
            <w:tcW w:w="1436" w:type="dxa"/>
            <w:gridSpan w:val="2"/>
          </w:tcPr>
          <w:p w14:paraId="12B17818" w14:textId="24E70FB6" w:rsid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09" w:type="dxa"/>
            <w:gridSpan w:val="2"/>
          </w:tcPr>
          <w:p w14:paraId="7DD10C0B" w14:textId="2D208643" w:rsidR="009222EE" w:rsidRDefault="00BE0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  <w:p w14:paraId="3D58EE9C" w14:textId="53B264C7" w:rsidR="00BE0641" w:rsidRDefault="00BE0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5" w:type="dxa"/>
          </w:tcPr>
          <w:p w14:paraId="17C6B1DD" w14:textId="77777777" w:rsid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43A05" w14:paraId="6B124BAD" w14:textId="77777777" w:rsidTr="00160327">
        <w:trPr>
          <w:trHeight w:val="290"/>
        </w:trPr>
        <w:tc>
          <w:tcPr>
            <w:tcW w:w="1175" w:type="dxa"/>
          </w:tcPr>
          <w:p w14:paraId="32D64CC3" w14:textId="154257E1" w:rsidR="00BE0641" w:rsidRPr="009222EE" w:rsidRDefault="00BE0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1" w:type="dxa"/>
            <w:gridSpan w:val="2"/>
          </w:tcPr>
          <w:p w14:paraId="624BA9CF" w14:textId="72409626" w:rsidR="009222EE" w:rsidRDefault="00023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eck response when academician press on logout</w:t>
            </w:r>
          </w:p>
        </w:tc>
        <w:tc>
          <w:tcPr>
            <w:tcW w:w="1162" w:type="dxa"/>
            <w:gridSpan w:val="2"/>
          </w:tcPr>
          <w:p w14:paraId="0BBE434B" w14:textId="23E9D71E" w:rsidR="009222EE" w:rsidRDefault="00243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</w:t>
            </w:r>
          </w:p>
        </w:tc>
        <w:tc>
          <w:tcPr>
            <w:tcW w:w="1540" w:type="dxa"/>
          </w:tcPr>
          <w:p w14:paraId="1D28469A" w14:textId="69A5B713" w:rsidR="009222EE" w:rsidRDefault="00023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ademician logged out successfully</w:t>
            </w:r>
          </w:p>
        </w:tc>
        <w:tc>
          <w:tcPr>
            <w:tcW w:w="1538" w:type="dxa"/>
          </w:tcPr>
          <w:p w14:paraId="2D2937D2" w14:textId="0B6E5951" w:rsidR="009222EE" w:rsidRDefault="00243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ademician</w:t>
            </w:r>
            <w:r>
              <w:br/>
              <w:t>logout</w:t>
            </w:r>
          </w:p>
        </w:tc>
        <w:tc>
          <w:tcPr>
            <w:tcW w:w="1436" w:type="dxa"/>
            <w:gridSpan w:val="2"/>
          </w:tcPr>
          <w:p w14:paraId="214F3DC5" w14:textId="4F527BF4" w:rsid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09" w:type="dxa"/>
            <w:gridSpan w:val="2"/>
          </w:tcPr>
          <w:p w14:paraId="0FED880F" w14:textId="7FA879CC" w:rsidR="009222EE" w:rsidRDefault="00BE0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  <w:p w14:paraId="7801772B" w14:textId="70267F46" w:rsidR="00BE0641" w:rsidRDefault="00BE0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35" w:type="dxa"/>
          </w:tcPr>
          <w:p w14:paraId="6B45AD32" w14:textId="77777777" w:rsid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243A05" w14:paraId="344A9FB6" w14:textId="77777777" w:rsidTr="00160327">
        <w:trPr>
          <w:trHeight w:val="290"/>
        </w:trPr>
        <w:tc>
          <w:tcPr>
            <w:tcW w:w="1175" w:type="dxa"/>
          </w:tcPr>
          <w:p w14:paraId="1EA7B565" w14:textId="7D559625" w:rsidR="00BE0641" w:rsidRDefault="00BE0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1" w:type="dxa"/>
            <w:gridSpan w:val="2"/>
          </w:tcPr>
          <w:p w14:paraId="22E6AEC6" w14:textId="236A1313" w:rsidR="00BE0641" w:rsidRDefault="00023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eck response when graduate press on logout</w:t>
            </w:r>
          </w:p>
        </w:tc>
        <w:tc>
          <w:tcPr>
            <w:tcW w:w="1162" w:type="dxa"/>
            <w:gridSpan w:val="2"/>
          </w:tcPr>
          <w:p w14:paraId="06CB958F" w14:textId="3D37EC41" w:rsidR="00BE0641" w:rsidRDefault="00243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</w:t>
            </w:r>
          </w:p>
        </w:tc>
        <w:tc>
          <w:tcPr>
            <w:tcW w:w="1540" w:type="dxa"/>
          </w:tcPr>
          <w:p w14:paraId="4B354832" w14:textId="1B1E6591" w:rsidR="00BE0641" w:rsidRDefault="000239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min logged out successfully</w:t>
            </w:r>
          </w:p>
        </w:tc>
        <w:tc>
          <w:tcPr>
            <w:tcW w:w="1538" w:type="dxa"/>
          </w:tcPr>
          <w:p w14:paraId="561F774F" w14:textId="08933193" w:rsidR="00BE0641" w:rsidRDefault="00243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raduate logout.</w:t>
            </w:r>
          </w:p>
        </w:tc>
        <w:tc>
          <w:tcPr>
            <w:tcW w:w="1436" w:type="dxa"/>
            <w:gridSpan w:val="2"/>
          </w:tcPr>
          <w:p w14:paraId="1031070A" w14:textId="2A6A1A61" w:rsidR="00BE0641" w:rsidRDefault="00BE0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09" w:type="dxa"/>
            <w:gridSpan w:val="2"/>
          </w:tcPr>
          <w:p w14:paraId="43E7CF58" w14:textId="05B5DFA2" w:rsidR="00BE0641" w:rsidRDefault="00E90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135" w:type="dxa"/>
          </w:tcPr>
          <w:p w14:paraId="2F0A2C1A" w14:textId="77777777" w:rsidR="00BE0641" w:rsidRDefault="00BE06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9222EE" w14:paraId="43F7E4AE" w14:textId="77777777" w:rsidTr="00160327">
        <w:trPr>
          <w:trHeight w:val="290"/>
        </w:trPr>
        <w:tc>
          <w:tcPr>
            <w:tcW w:w="10566" w:type="dxa"/>
            <w:gridSpan w:val="12"/>
          </w:tcPr>
          <w:p w14:paraId="37EE1712" w14:textId="77777777" w:rsidR="009222EE" w:rsidRPr="0040666A" w:rsidRDefault="009222EE" w:rsidP="00406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40666A">
              <w:rPr>
                <w:b/>
              </w:rPr>
              <w:t>Test Data Table</w:t>
            </w:r>
          </w:p>
        </w:tc>
      </w:tr>
      <w:tr w:rsidR="00243A05" w14:paraId="18F8C622" w14:textId="77777777" w:rsidTr="00160327">
        <w:trPr>
          <w:trHeight w:val="272"/>
        </w:trPr>
        <w:tc>
          <w:tcPr>
            <w:tcW w:w="1709" w:type="dxa"/>
            <w:gridSpan w:val="2"/>
          </w:tcPr>
          <w:p w14:paraId="180CCA92" w14:textId="77777777" w:rsid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28" w:type="dxa"/>
            <w:gridSpan w:val="2"/>
          </w:tcPr>
          <w:p w14:paraId="3DC3F0F8" w14:textId="77777777" w:rsidR="009222EE" w:rsidRP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2"/>
          </w:tcPr>
          <w:p w14:paraId="21004133" w14:textId="77777777" w:rsidR="009222EE" w:rsidRP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1" w:type="dxa"/>
            <w:gridSpan w:val="2"/>
          </w:tcPr>
          <w:p w14:paraId="21D1F29C" w14:textId="77777777" w:rsidR="009222EE" w:rsidRP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4" w:type="dxa"/>
            <w:gridSpan w:val="2"/>
          </w:tcPr>
          <w:p w14:paraId="0E54FD2D" w14:textId="77777777" w:rsidR="009222EE" w:rsidRP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93" w:type="dxa"/>
            <w:gridSpan w:val="2"/>
          </w:tcPr>
          <w:p w14:paraId="6D816B28" w14:textId="77777777" w:rsidR="009222EE" w:rsidRP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…</w:t>
            </w:r>
          </w:p>
        </w:tc>
      </w:tr>
      <w:tr w:rsidR="00243A05" w14:paraId="507D9B0D" w14:textId="77777777" w:rsidTr="00160327">
        <w:trPr>
          <w:trHeight w:val="290"/>
        </w:trPr>
        <w:tc>
          <w:tcPr>
            <w:tcW w:w="1709" w:type="dxa"/>
            <w:gridSpan w:val="2"/>
          </w:tcPr>
          <w:p w14:paraId="1AD5CFB5" w14:textId="77777777" w:rsid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28" w:type="dxa"/>
            <w:gridSpan w:val="2"/>
          </w:tcPr>
          <w:p w14:paraId="178E25ED" w14:textId="11626672" w:rsidR="009222EE" w:rsidRDefault="00243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min</w:t>
            </w:r>
          </w:p>
        </w:tc>
        <w:tc>
          <w:tcPr>
            <w:tcW w:w="1911" w:type="dxa"/>
            <w:gridSpan w:val="2"/>
          </w:tcPr>
          <w:p w14:paraId="4351C067" w14:textId="53D00FCE" w:rsidR="009222EE" w:rsidRDefault="00243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tudent</w:t>
            </w:r>
          </w:p>
        </w:tc>
        <w:tc>
          <w:tcPr>
            <w:tcW w:w="2021" w:type="dxa"/>
            <w:gridSpan w:val="2"/>
          </w:tcPr>
          <w:p w14:paraId="324EF7F3" w14:textId="1B624225" w:rsidR="009222EE" w:rsidRDefault="00243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ademician</w:t>
            </w:r>
          </w:p>
        </w:tc>
        <w:tc>
          <w:tcPr>
            <w:tcW w:w="1704" w:type="dxa"/>
            <w:gridSpan w:val="2"/>
          </w:tcPr>
          <w:p w14:paraId="1A8AF886" w14:textId="27E94F30" w:rsidR="009222EE" w:rsidRDefault="00243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raduate</w:t>
            </w:r>
          </w:p>
        </w:tc>
        <w:tc>
          <w:tcPr>
            <w:tcW w:w="1493" w:type="dxa"/>
            <w:gridSpan w:val="2"/>
          </w:tcPr>
          <w:p w14:paraId="606CFEF3" w14:textId="77777777" w:rsidR="009222EE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9222EE" w14:paraId="33E99FB8" w14:textId="77777777" w:rsidTr="00160327">
        <w:trPr>
          <w:trHeight w:val="238"/>
        </w:trPr>
        <w:tc>
          <w:tcPr>
            <w:tcW w:w="10566" w:type="dxa"/>
            <w:gridSpan w:val="12"/>
          </w:tcPr>
          <w:p w14:paraId="7DB21557" w14:textId="02DD3C9D" w:rsidR="009222EE" w:rsidRPr="00C427F0" w:rsidRDefault="00922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39231B">
              <w:rPr>
                <w:b/>
                <w:sz w:val="20"/>
                <w:szCs w:val="20"/>
              </w:rPr>
              <w:t>Post-conditions</w:t>
            </w:r>
            <w:r>
              <w:rPr>
                <w:b/>
                <w:sz w:val="20"/>
                <w:szCs w:val="20"/>
              </w:rPr>
              <w:t>:</w:t>
            </w:r>
            <w:r w:rsidR="00C427F0">
              <w:rPr>
                <w:b/>
                <w:sz w:val="20"/>
                <w:szCs w:val="20"/>
              </w:rPr>
              <w:t xml:space="preserve"> </w:t>
            </w:r>
            <w:r w:rsidR="00243A05">
              <w:rPr>
                <w:bCs/>
                <w:sz w:val="20"/>
                <w:szCs w:val="20"/>
              </w:rPr>
              <w:t>User logged out.</w:t>
            </w:r>
          </w:p>
        </w:tc>
      </w:tr>
    </w:tbl>
    <w:p w14:paraId="24A12C17" w14:textId="3E72BA77" w:rsidR="0039231B" w:rsidRDefault="0039231B"/>
    <w:p w14:paraId="52683681" w14:textId="02FFD373" w:rsidR="002D545B" w:rsidRDefault="002D545B"/>
    <w:p w14:paraId="2B5F9B6D" w14:textId="77FF4C2C" w:rsidR="002D545B" w:rsidRDefault="002D545B"/>
    <w:p w14:paraId="181A383C" w14:textId="4C6589EA" w:rsidR="003F6021" w:rsidRDefault="003F6021"/>
    <w:p w14:paraId="6E68B4B7" w14:textId="7E1DC078" w:rsidR="000653EF" w:rsidRDefault="000653EF"/>
    <w:p w14:paraId="566DA89D" w14:textId="3C237C91" w:rsidR="000653EF" w:rsidRDefault="000653EF"/>
    <w:p w14:paraId="386EA5FC" w14:textId="07E29030" w:rsidR="000653EF" w:rsidRDefault="000653EF"/>
    <w:p w14:paraId="19C23A89" w14:textId="4B4C5CFB" w:rsidR="000653EF" w:rsidRDefault="000653EF"/>
    <w:p w14:paraId="4B97E066" w14:textId="1C889361" w:rsidR="000653EF" w:rsidRDefault="000653EF"/>
    <w:p w14:paraId="3E8AC069" w14:textId="6C04639E" w:rsidR="000653EF" w:rsidRDefault="000653EF"/>
    <w:p w14:paraId="7F6E9EAE" w14:textId="51CA63D5" w:rsidR="000653EF" w:rsidRDefault="000653EF"/>
    <w:p w14:paraId="5C64CE80" w14:textId="2252E276" w:rsidR="000653EF" w:rsidRDefault="000653EF"/>
    <w:p w14:paraId="60C69A2A" w14:textId="3E151A2B" w:rsidR="000653EF" w:rsidRDefault="000653EF"/>
    <w:p w14:paraId="4A99C674" w14:textId="085F1A06" w:rsidR="000653EF" w:rsidRDefault="000653EF"/>
    <w:p w14:paraId="43760F67" w14:textId="2339B73D" w:rsidR="000653EF" w:rsidRDefault="000653EF"/>
    <w:p w14:paraId="118F25D9" w14:textId="3BABBC31" w:rsidR="000653EF" w:rsidRDefault="000653EF"/>
    <w:p w14:paraId="465F6CC8" w14:textId="77777777" w:rsidR="000653EF" w:rsidRDefault="000653EF"/>
    <w:tbl>
      <w:tblPr>
        <w:tblStyle w:val="TabloKlavuzu"/>
        <w:tblpPr w:leftFromText="141" w:rightFromText="141" w:vertAnchor="text" w:horzAnchor="margin" w:tblpXSpec="center" w:tblpY="146"/>
        <w:tblW w:w="10770" w:type="dxa"/>
        <w:tblLook w:val="04A0" w:firstRow="1" w:lastRow="0" w:firstColumn="1" w:lastColumn="0" w:noHBand="0" w:noVBand="1"/>
      </w:tblPr>
      <w:tblGrid>
        <w:gridCol w:w="1236"/>
        <w:gridCol w:w="501"/>
        <w:gridCol w:w="990"/>
        <w:gridCol w:w="835"/>
        <w:gridCol w:w="399"/>
        <w:gridCol w:w="1538"/>
        <w:gridCol w:w="1339"/>
        <w:gridCol w:w="516"/>
        <w:gridCol w:w="1018"/>
        <w:gridCol w:w="787"/>
        <w:gridCol w:w="391"/>
        <w:gridCol w:w="1220"/>
      </w:tblGrid>
      <w:tr w:rsidR="00535156" w14:paraId="39CFD9C2" w14:textId="77777777" w:rsidTr="00535156">
        <w:trPr>
          <w:trHeight w:val="255"/>
        </w:trPr>
        <w:tc>
          <w:tcPr>
            <w:tcW w:w="5499" w:type="dxa"/>
            <w:gridSpan w:val="6"/>
          </w:tcPr>
          <w:p w14:paraId="5138215B" w14:textId="31661F3D" w:rsidR="00535156" w:rsidRPr="00904C8E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t>Test Case ID:</w:t>
            </w:r>
            <w:r w:rsidR="00904C8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71" w:type="dxa"/>
            <w:gridSpan w:val="6"/>
          </w:tcPr>
          <w:p w14:paraId="71648F06" w14:textId="77777777" w:rsidR="00535156" w:rsidRPr="007D0900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 Description: </w:t>
            </w:r>
            <w:r w:rsidRPr="006A75C2">
              <w:rPr>
                <w:bCs/>
                <w:sz w:val="20"/>
                <w:szCs w:val="20"/>
              </w:rPr>
              <w:t>Edit profile info</w:t>
            </w:r>
            <w:r>
              <w:rPr>
                <w:bCs/>
                <w:sz w:val="20"/>
                <w:szCs w:val="20"/>
              </w:rPr>
              <w:t>rmation</w:t>
            </w:r>
          </w:p>
        </w:tc>
      </w:tr>
      <w:tr w:rsidR="00535156" w14:paraId="2D549BAE" w14:textId="77777777" w:rsidTr="00535156">
        <w:trPr>
          <w:trHeight w:val="255"/>
        </w:trPr>
        <w:tc>
          <w:tcPr>
            <w:tcW w:w="5499" w:type="dxa"/>
            <w:gridSpan w:val="6"/>
          </w:tcPr>
          <w:p w14:paraId="75E1B5A0" w14:textId="77777777" w:rsidR="00535156" w:rsidRPr="007D0900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6"/>
          </w:tcPr>
          <w:p w14:paraId="6F01A645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</w:tr>
      <w:tr w:rsidR="00535156" w14:paraId="15EFADE3" w14:textId="77777777" w:rsidTr="00535156">
        <w:trPr>
          <w:trHeight w:val="255"/>
        </w:trPr>
        <w:tc>
          <w:tcPr>
            <w:tcW w:w="5499" w:type="dxa"/>
            <w:gridSpan w:val="6"/>
          </w:tcPr>
          <w:p w14:paraId="21E52A5E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Test Name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A75C2">
              <w:rPr>
                <w:bCs/>
                <w:sz w:val="20"/>
                <w:szCs w:val="20"/>
              </w:rPr>
              <w:t>Edit profile info</w:t>
            </w:r>
          </w:p>
        </w:tc>
        <w:tc>
          <w:tcPr>
            <w:tcW w:w="5271" w:type="dxa"/>
            <w:gridSpan w:val="6"/>
          </w:tcPr>
          <w:p w14:paraId="6F972EEA" w14:textId="539B9378" w:rsidR="00535156" w:rsidRPr="007D0900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by:</w:t>
            </w:r>
            <w:r w:rsidRPr="002F7063">
              <w:rPr>
                <w:bCs/>
                <w:sz w:val="20"/>
                <w:szCs w:val="20"/>
              </w:rPr>
              <w:t xml:space="preserve"> </w:t>
            </w:r>
            <w:r w:rsidR="00DE6C49">
              <w:rPr>
                <w:bCs/>
                <w:sz w:val="20"/>
                <w:szCs w:val="20"/>
              </w:rPr>
              <w:t>Mehmet Yıldız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35156" w14:paraId="6484D502" w14:textId="77777777" w:rsidTr="00535156">
        <w:trPr>
          <w:trHeight w:val="255"/>
        </w:trPr>
        <w:tc>
          <w:tcPr>
            <w:tcW w:w="5499" w:type="dxa"/>
            <w:gridSpan w:val="6"/>
          </w:tcPr>
          <w:p w14:paraId="26EEA014" w14:textId="5487B233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Use Case Tested:</w:t>
            </w:r>
            <w:r w:rsidRPr="00917AD2">
              <w:rPr>
                <w:sz w:val="20"/>
                <w:szCs w:val="20"/>
              </w:rPr>
              <w:t xml:space="preserve"> OBMS-UC-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271" w:type="dxa"/>
            <w:gridSpan w:val="6"/>
          </w:tcPr>
          <w:p w14:paraId="2B7FE51A" w14:textId="383A2D60" w:rsidR="00535156" w:rsidRPr="007D0900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85210">
              <w:rPr>
                <w:bCs/>
                <w:sz w:val="20"/>
                <w:szCs w:val="20"/>
              </w:rPr>
              <w:t>06</w:t>
            </w:r>
            <w:r w:rsidRPr="002F7063">
              <w:rPr>
                <w:bCs/>
                <w:sz w:val="20"/>
                <w:szCs w:val="20"/>
              </w:rPr>
              <w:t>/0</w:t>
            </w:r>
            <w:r w:rsidR="00C85210">
              <w:rPr>
                <w:bCs/>
                <w:sz w:val="20"/>
                <w:szCs w:val="20"/>
              </w:rPr>
              <w:t>4</w:t>
            </w:r>
            <w:r w:rsidRPr="002F7063">
              <w:rPr>
                <w:bCs/>
                <w:sz w:val="20"/>
                <w:szCs w:val="20"/>
              </w:rPr>
              <w:t>/2022</w:t>
            </w:r>
          </w:p>
        </w:tc>
      </w:tr>
      <w:tr w:rsidR="00535156" w14:paraId="7027EB37" w14:textId="77777777" w:rsidTr="00535156">
        <w:trPr>
          <w:trHeight w:val="255"/>
        </w:trPr>
        <w:tc>
          <w:tcPr>
            <w:tcW w:w="5499" w:type="dxa"/>
            <w:gridSpan w:val="6"/>
          </w:tcPr>
          <w:p w14:paraId="56ECA144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D0900">
              <w:rPr>
                <w:b/>
                <w:sz w:val="20"/>
                <w:szCs w:val="20"/>
              </w:rPr>
              <w:t>Test Priority (Low/Medium/High)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75C2">
              <w:rPr>
                <w:bCs/>
                <w:sz w:val="20"/>
                <w:szCs w:val="20"/>
              </w:rPr>
              <w:t>Medium</w:t>
            </w:r>
          </w:p>
        </w:tc>
        <w:tc>
          <w:tcPr>
            <w:tcW w:w="5271" w:type="dxa"/>
            <w:gridSpan w:val="6"/>
          </w:tcPr>
          <w:p w14:paraId="4EF38AFD" w14:textId="28183EF8" w:rsidR="00535156" w:rsidRPr="007D0900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ed</w:t>
            </w:r>
            <w:r w:rsidRPr="007D0900">
              <w:rPr>
                <w:b/>
                <w:sz w:val="20"/>
                <w:szCs w:val="20"/>
              </w:rPr>
              <w:t xml:space="preserve"> by:</w:t>
            </w:r>
            <w:r w:rsidRPr="002F7063">
              <w:rPr>
                <w:bCs/>
                <w:sz w:val="20"/>
                <w:szCs w:val="20"/>
              </w:rPr>
              <w:t xml:space="preserve"> </w:t>
            </w:r>
            <w:r w:rsidR="00CF17C2">
              <w:rPr>
                <w:bCs/>
                <w:sz w:val="20"/>
                <w:szCs w:val="20"/>
              </w:rPr>
              <w:t>Mehmet Yıldız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35156" w14:paraId="00787707" w14:textId="77777777" w:rsidTr="00535156">
        <w:trPr>
          <w:trHeight w:val="255"/>
        </w:trPr>
        <w:tc>
          <w:tcPr>
            <w:tcW w:w="5499" w:type="dxa"/>
            <w:gridSpan w:val="6"/>
          </w:tcPr>
          <w:p w14:paraId="46779EFB" w14:textId="57CA59E5" w:rsidR="00535156" w:rsidRPr="00DE6C49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t>Module Name:</w:t>
            </w:r>
            <w:r w:rsidR="00DE6C49">
              <w:rPr>
                <w:b/>
                <w:sz w:val="20"/>
                <w:szCs w:val="20"/>
              </w:rPr>
              <w:t xml:space="preserve"> </w:t>
            </w:r>
            <w:r w:rsidR="00DE6C49" w:rsidRPr="00917AD2">
              <w:rPr>
                <w:sz w:val="20"/>
                <w:szCs w:val="20"/>
              </w:rPr>
              <w:t xml:space="preserve"> OBMS-TC-00</w:t>
            </w:r>
            <w:r w:rsidR="00DE6C49">
              <w:rPr>
                <w:sz w:val="20"/>
                <w:szCs w:val="20"/>
              </w:rPr>
              <w:t>5</w:t>
            </w:r>
          </w:p>
        </w:tc>
        <w:tc>
          <w:tcPr>
            <w:tcW w:w="5271" w:type="dxa"/>
            <w:gridSpan w:val="6"/>
          </w:tcPr>
          <w:p w14:paraId="761AE2B7" w14:textId="083E0E4C" w:rsidR="00535156" w:rsidRPr="007D0900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ion Date</w:t>
            </w:r>
            <w:r w:rsidRPr="007D090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85210">
              <w:rPr>
                <w:bCs/>
                <w:sz w:val="20"/>
                <w:szCs w:val="20"/>
              </w:rPr>
              <w:t>06</w:t>
            </w:r>
            <w:r w:rsidRPr="002F7063">
              <w:rPr>
                <w:bCs/>
                <w:sz w:val="20"/>
                <w:szCs w:val="20"/>
              </w:rPr>
              <w:t>/0</w:t>
            </w:r>
            <w:r w:rsidR="00C85210">
              <w:rPr>
                <w:bCs/>
                <w:sz w:val="20"/>
                <w:szCs w:val="20"/>
              </w:rPr>
              <w:t>4</w:t>
            </w:r>
            <w:r w:rsidRPr="002F7063">
              <w:rPr>
                <w:bCs/>
                <w:sz w:val="20"/>
                <w:szCs w:val="20"/>
              </w:rPr>
              <w:t>/2022</w:t>
            </w:r>
          </w:p>
        </w:tc>
      </w:tr>
      <w:tr w:rsidR="00535156" w14:paraId="0FFFCBE0" w14:textId="77777777" w:rsidTr="00535156">
        <w:trPr>
          <w:trHeight w:val="290"/>
        </w:trPr>
        <w:tc>
          <w:tcPr>
            <w:tcW w:w="10770" w:type="dxa"/>
            <w:gridSpan w:val="12"/>
          </w:tcPr>
          <w:p w14:paraId="287AF46D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535156" w14:paraId="354CB501" w14:textId="77777777" w:rsidTr="00535156">
        <w:trPr>
          <w:trHeight w:val="255"/>
        </w:trPr>
        <w:tc>
          <w:tcPr>
            <w:tcW w:w="10770" w:type="dxa"/>
            <w:gridSpan w:val="12"/>
          </w:tcPr>
          <w:p w14:paraId="633CF9EC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Pre-condition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33D6E">
              <w:rPr>
                <w:bCs/>
                <w:sz w:val="20"/>
                <w:szCs w:val="20"/>
              </w:rPr>
              <w:t>User must be logged in.</w:t>
            </w:r>
          </w:p>
        </w:tc>
      </w:tr>
      <w:tr w:rsidR="00535156" w14:paraId="610DAC0E" w14:textId="77777777" w:rsidTr="00535156">
        <w:trPr>
          <w:trHeight w:val="255"/>
        </w:trPr>
        <w:tc>
          <w:tcPr>
            <w:tcW w:w="10770" w:type="dxa"/>
            <w:gridSpan w:val="12"/>
          </w:tcPr>
          <w:p w14:paraId="5AC8B67C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 xml:space="preserve">Dependencies: </w:t>
            </w:r>
            <w:r w:rsidRPr="00E33D6E">
              <w:rPr>
                <w:bCs/>
                <w:sz w:val="20"/>
                <w:szCs w:val="20"/>
              </w:rPr>
              <w:t>Internet connection</w:t>
            </w:r>
          </w:p>
        </w:tc>
      </w:tr>
      <w:tr w:rsidR="00535156" w14:paraId="4944D49F" w14:textId="77777777" w:rsidTr="00535156">
        <w:trPr>
          <w:trHeight w:val="272"/>
        </w:trPr>
        <w:tc>
          <w:tcPr>
            <w:tcW w:w="10770" w:type="dxa"/>
            <w:gridSpan w:val="12"/>
          </w:tcPr>
          <w:p w14:paraId="648E7C56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535156" w14:paraId="762D49C5" w14:textId="77777777" w:rsidTr="00535156">
        <w:trPr>
          <w:trHeight w:val="264"/>
        </w:trPr>
        <w:tc>
          <w:tcPr>
            <w:tcW w:w="1236" w:type="dxa"/>
            <w:vMerge w:val="restart"/>
          </w:tcPr>
          <w:p w14:paraId="709DA862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491" w:type="dxa"/>
            <w:gridSpan w:val="2"/>
            <w:vMerge w:val="restart"/>
          </w:tcPr>
          <w:p w14:paraId="6B51A286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0666A">
              <w:rPr>
                <w:b/>
                <w:sz w:val="20"/>
                <w:szCs w:val="20"/>
              </w:rPr>
              <w:t xml:space="preserve">Test Steps </w:t>
            </w:r>
          </w:p>
        </w:tc>
        <w:tc>
          <w:tcPr>
            <w:tcW w:w="1234" w:type="dxa"/>
            <w:gridSpan w:val="2"/>
            <w:vMerge w:val="restart"/>
          </w:tcPr>
          <w:p w14:paraId="35D4D050" w14:textId="77777777" w:rsidR="00535156" w:rsidRPr="0040666A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Test Data</w:t>
            </w:r>
          </w:p>
        </w:tc>
        <w:tc>
          <w:tcPr>
            <w:tcW w:w="1538" w:type="dxa"/>
            <w:vMerge w:val="restart"/>
          </w:tcPr>
          <w:p w14:paraId="40485A9D" w14:textId="77777777" w:rsidR="00535156" w:rsidRPr="0040666A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339" w:type="dxa"/>
            <w:vMerge w:val="restart"/>
          </w:tcPr>
          <w:p w14:paraId="32C912CD" w14:textId="77777777" w:rsidR="00535156" w:rsidRPr="0040666A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534" w:type="dxa"/>
            <w:gridSpan w:val="2"/>
            <w:vMerge w:val="restart"/>
          </w:tcPr>
          <w:p w14:paraId="66E30D2D" w14:textId="77777777" w:rsidR="00535156" w:rsidRPr="0040666A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398" w:type="dxa"/>
            <w:gridSpan w:val="3"/>
          </w:tcPr>
          <w:p w14:paraId="2F7D54DC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0666A">
              <w:rPr>
                <w:b/>
                <w:sz w:val="20"/>
                <w:szCs w:val="20"/>
              </w:rPr>
              <w:t>Status</w:t>
            </w:r>
          </w:p>
        </w:tc>
      </w:tr>
      <w:tr w:rsidR="00535156" w14:paraId="7DF870A1" w14:textId="77777777" w:rsidTr="00535156">
        <w:trPr>
          <w:trHeight w:val="263"/>
        </w:trPr>
        <w:tc>
          <w:tcPr>
            <w:tcW w:w="1236" w:type="dxa"/>
            <w:vMerge/>
          </w:tcPr>
          <w:p w14:paraId="42740034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Merge/>
          </w:tcPr>
          <w:p w14:paraId="7738AB9F" w14:textId="77777777" w:rsidR="00535156" w:rsidRPr="0040666A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</w:tcPr>
          <w:p w14:paraId="541CDFB5" w14:textId="77777777" w:rsidR="00535156" w:rsidRPr="0040666A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72BF00C9" w14:textId="77777777" w:rsidR="00535156" w:rsidRPr="0040666A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14:paraId="248E1DA6" w14:textId="77777777" w:rsidR="00535156" w:rsidRPr="0040666A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</w:tcPr>
          <w:p w14:paraId="7B14423E" w14:textId="77777777" w:rsidR="00535156" w:rsidRPr="0040666A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78" w:type="dxa"/>
            <w:gridSpan w:val="2"/>
          </w:tcPr>
          <w:p w14:paraId="533E35AA" w14:textId="77777777" w:rsidR="00535156" w:rsidRPr="0040666A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220" w:type="dxa"/>
          </w:tcPr>
          <w:p w14:paraId="149D9F64" w14:textId="77777777" w:rsidR="00535156" w:rsidRPr="0040666A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F</w:t>
            </w:r>
          </w:p>
        </w:tc>
      </w:tr>
      <w:tr w:rsidR="00535156" w14:paraId="571C3666" w14:textId="77777777" w:rsidTr="00535156">
        <w:trPr>
          <w:trHeight w:val="290"/>
        </w:trPr>
        <w:tc>
          <w:tcPr>
            <w:tcW w:w="1236" w:type="dxa"/>
          </w:tcPr>
          <w:p w14:paraId="3F05BE42" w14:textId="77777777" w:rsidR="00535156" w:rsidRPr="009222EE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91" w:type="dxa"/>
            <w:gridSpan w:val="2"/>
          </w:tcPr>
          <w:p w14:paraId="5A60C7DC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ll fields are blank.</w:t>
            </w:r>
          </w:p>
        </w:tc>
        <w:tc>
          <w:tcPr>
            <w:tcW w:w="1234" w:type="dxa"/>
            <w:gridSpan w:val="2"/>
          </w:tcPr>
          <w:p w14:paraId="4DE0339D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</w:t>
            </w:r>
          </w:p>
        </w:tc>
        <w:tc>
          <w:tcPr>
            <w:tcW w:w="1538" w:type="dxa"/>
          </w:tcPr>
          <w:p w14:paraId="2D28EF12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39" w:type="dxa"/>
          </w:tcPr>
          <w:p w14:paraId="166841A2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message pop-up appears.</w:t>
            </w:r>
          </w:p>
        </w:tc>
        <w:tc>
          <w:tcPr>
            <w:tcW w:w="1534" w:type="dxa"/>
            <w:gridSpan w:val="2"/>
          </w:tcPr>
          <w:p w14:paraId="38AAB141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is about filling empty fields.</w:t>
            </w:r>
          </w:p>
        </w:tc>
        <w:tc>
          <w:tcPr>
            <w:tcW w:w="1178" w:type="dxa"/>
            <w:gridSpan w:val="2"/>
          </w:tcPr>
          <w:p w14:paraId="075ED672" w14:textId="17584E16" w:rsidR="00535156" w:rsidRDefault="00E90170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20" w:type="dxa"/>
          </w:tcPr>
          <w:p w14:paraId="5C557FFF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535156" w14:paraId="67AE0DC9" w14:textId="77777777" w:rsidTr="00535156">
        <w:trPr>
          <w:trHeight w:val="272"/>
        </w:trPr>
        <w:tc>
          <w:tcPr>
            <w:tcW w:w="1236" w:type="dxa"/>
          </w:tcPr>
          <w:p w14:paraId="705FBBF2" w14:textId="77777777" w:rsidR="00535156" w:rsidRPr="009222EE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  <w:gridSpan w:val="2"/>
          </w:tcPr>
          <w:p w14:paraId="23BA2B67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ome fields are not in correct form.</w:t>
            </w:r>
          </w:p>
        </w:tc>
        <w:tc>
          <w:tcPr>
            <w:tcW w:w="1234" w:type="dxa"/>
            <w:gridSpan w:val="2"/>
          </w:tcPr>
          <w:p w14:paraId="381FC4E4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538" w:type="dxa"/>
          </w:tcPr>
          <w:p w14:paraId="35D13AB1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39" w:type="dxa"/>
          </w:tcPr>
          <w:p w14:paraId="36C5664D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message pop-up appears.</w:t>
            </w:r>
          </w:p>
        </w:tc>
        <w:tc>
          <w:tcPr>
            <w:tcW w:w="1534" w:type="dxa"/>
            <w:gridSpan w:val="2"/>
          </w:tcPr>
          <w:p w14:paraId="4DF2752F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correcting related fields.</w:t>
            </w:r>
          </w:p>
        </w:tc>
        <w:tc>
          <w:tcPr>
            <w:tcW w:w="1178" w:type="dxa"/>
            <w:gridSpan w:val="2"/>
          </w:tcPr>
          <w:p w14:paraId="6986646A" w14:textId="0A0F531C" w:rsidR="00535156" w:rsidRDefault="00E90170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20" w:type="dxa"/>
          </w:tcPr>
          <w:p w14:paraId="63C71644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535156" w14:paraId="41E8D7C9" w14:textId="77777777" w:rsidTr="00535156">
        <w:trPr>
          <w:trHeight w:val="290"/>
        </w:trPr>
        <w:tc>
          <w:tcPr>
            <w:tcW w:w="1236" w:type="dxa"/>
          </w:tcPr>
          <w:p w14:paraId="1B53C51E" w14:textId="77777777" w:rsidR="00535156" w:rsidRPr="009222EE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91" w:type="dxa"/>
            <w:gridSpan w:val="2"/>
          </w:tcPr>
          <w:p w14:paraId="77BDD55B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ld Password field is filled with wrong old password.</w:t>
            </w:r>
          </w:p>
        </w:tc>
        <w:tc>
          <w:tcPr>
            <w:tcW w:w="1234" w:type="dxa"/>
            <w:gridSpan w:val="2"/>
          </w:tcPr>
          <w:p w14:paraId="48AEEC82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</w:t>
            </w:r>
          </w:p>
        </w:tc>
        <w:tc>
          <w:tcPr>
            <w:tcW w:w="1538" w:type="dxa"/>
          </w:tcPr>
          <w:p w14:paraId="79B41928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39" w:type="dxa"/>
          </w:tcPr>
          <w:p w14:paraId="0D35FCE2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message pop-up appears.</w:t>
            </w:r>
          </w:p>
        </w:tc>
        <w:tc>
          <w:tcPr>
            <w:tcW w:w="1534" w:type="dxa"/>
            <w:gridSpan w:val="2"/>
          </w:tcPr>
          <w:p w14:paraId="6B332C90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user’s password doesn’t match.</w:t>
            </w:r>
          </w:p>
        </w:tc>
        <w:tc>
          <w:tcPr>
            <w:tcW w:w="1178" w:type="dxa"/>
            <w:gridSpan w:val="2"/>
          </w:tcPr>
          <w:p w14:paraId="25416E93" w14:textId="180E7187" w:rsidR="00535156" w:rsidRDefault="00E90170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20" w:type="dxa"/>
          </w:tcPr>
          <w:p w14:paraId="5A3BC45C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535156" w14:paraId="34C2CFB8" w14:textId="77777777" w:rsidTr="00535156">
        <w:trPr>
          <w:trHeight w:val="290"/>
        </w:trPr>
        <w:tc>
          <w:tcPr>
            <w:tcW w:w="1236" w:type="dxa"/>
          </w:tcPr>
          <w:p w14:paraId="1CAB161C" w14:textId="77777777" w:rsidR="00535156" w:rsidRPr="009222EE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91" w:type="dxa"/>
            <w:gridSpan w:val="2"/>
          </w:tcPr>
          <w:p w14:paraId="6A7BECB6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ld Password field is filled with less than 6 characters.</w:t>
            </w:r>
          </w:p>
        </w:tc>
        <w:tc>
          <w:tcPr>
            <w:tcW w:w="1234" w:type="dxa"/>
            <w:gridSpan w:val="2"/>
          </w:tcPr>
          <w:p w14:paraId="2F34F954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1538" w:type="dxa"/>
          </w:tcPr>
          <w:p w14:paraId="1E4DE4FB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39" w:type="dxa"/>
          </w:tcPr>
          <w:p w14:paraId="2D564661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message pop-up appears.</w:t>
            </w:r>
          </w:p>
        </w:tc>
        <w:tc>
          <w:tcPr>
            <w:tcW w:w="1534" w:type="dxa"/>
            <w:gridSpan w:val="2"/>
          </w:tcPr>
          <w:p w14:paraId="61D6BEDE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related field is should be more than 6 characters.</w:t>
            </w:r>
          </w:p>
        </w:tc>
        <w:tc>
          <w:tcPr>
            <w:tcW w:w="1178" w:type="dxa"/>
            <w:gridSpan w:val="2"/>
          </w:tcPr>
          <w:p w14:paraId="06653D5E" w14:textId="373A1774" w:rsidR="00535156" w:rsidRDefault="00E90170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20" w:type="dxa"/>
          </w:tcPr>
          <w:p w14:paraId="74EFF625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535156" w14:paraId="5D6A7A3B" w14:textId="77777777" w:rsidTr="00535156">
        <w:trPr>
          <w:trHeight w:val="290"/>
        </w:trPr>
        <w:tc>
          <w:tcPr>
            <w:tcW w:w="1236" w:type="dxa"/>
          </w:tcPr>
          <w:p w14:paraId="30A79D70" w14:textId="77777777" w:rsidR="00535156" w:rsidRPr="009222EE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91" w:type="dxa"/>
            <w:gridSpan w:val="2"/>
          </w:tcPr>
          <w:p w14:paraId="294F9221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ew password field is filled with less than 6 characters.</w:t>
            </w:r>
          </w:p>
        </w:tc>
        <w:tc>
          <w:tcPr>
            <w:tcW w:w="1234" w:type="dxa"/>
            <w:gridSpan w:val="2"/>
          </w:tcPr>
          <w:p w14:paraId="6CA5B78E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1538" w:type="dxa"/>
          </w:tcPr>
          <w:p w14:paraId="2C7FABF0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.</w:t>
            </w:r>
          </w:p>
        </w:tc>
        <w:tc>
          <w:tcPr>
            <w:tcW w:w="1339" w:type="dxa"/>
          </w:tcPr>
          <w:p w14:paraId="38F3D8A6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message pop-up appears.</w:t>
            </w:r>
          </w:p>
        </w:tc>
        <w:tc>
          <w:tcPr>
            <w:tcW w:w="1534" w:type="dxa"/>
            <w:gridSpan w:val="2"/>
          </w:tcPr>
          <w:p w14:paraId="7DCB3690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bout related field is should be more than 6 characters.</w:t>
            </w:r>
          </w:p>
        </w:tc>
        <w:tc>
          <w:tcPr>
            <w:tcW w:w="1178" w:type="dxa"/>
            <w:gridSpan w:val="2"/>
          </w:tcPr>
          <w:p w14:paraId="77F91F7B" w14:textId="574B121A" w:rsidR="00535156" w:rsidRDefault="00E90170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20" w:type="dxa"/>
          </w:tcPr>
          <w:p w14:paraId="2B39A48D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535156" w14:paraId="038DE587" w14:textId="77777777" w:rsidTr="00535156">
        <w:trPr>
          <w:trHeight w:val="290"/>
        </w:trPr>
        <w:tc>
          <w:tcPr>
            <w:tcW w:w="1236" w:type="dxa"/>
          </w:tcPr>
          <w:p w14:paraId="58E00E70" w14:textId="77777777" w:rsidR="00535156" w:rsidRPr="009222EE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91" w:type="dxa"/>
            <w:gridSpan w:val="2"/>
          </w:tcPr>
          <w:p w14:paraId="2696B2D5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ll fields are filled with correct information.</w:t>
            </w:r>
          </w:p>
          <w:p w14:paraId="7E576E8A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B38AA2D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34" w:type="dxa"/>
            <w:gridSpan w:val="2"/>
          </w:tcPr>
          <w:p w14:paraId="47E57EE7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</w:t>
            </w:r>
          </w:p>
        </w:tc>
        <w:tc>
          <w:tcPr>
            <w:tcW w:w="1538" w:type="dxa"/>
          </w:tcPr>
          <w:p w14:paraId="4A4235D0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assword changes successfully.</w:t>
            </w:r>
          </w:p>
        </w:tc>
        <w:tc>
          <w:tcPr>
            <w:tcW w:w="1339" w:type="dxa"/>
          </w:tcPr>
          <w:p w14:paraId="69175ADB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uccessful message pop-up appears.</w:t>
            </w:r>
          </w:p>
        </w:tc>
        <w:tc>
          <w:tcPr>
            <w:tcW w:w="1534" w:type="dxa"/>
            <w:gridSpan w:val="2"/>
          </w:tcPr>
          <w:p w14:paraId="40056BC9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ssage appears as profile edited successfully.</w:t>
            </w:r>
          </w:p>
        </w:tc>
        <w:tc>
          <w:tcPr>
            <w:tcW w:w="1178" w:type="dxa"/>
            <w:gridSpan w:val="2"/>
          </w:tcPr>
          <w:p w14:paraId="2B04CAE6" w14:textId="50550C1B" w:rsidR="00535156" w:rsidRDefault="00E90170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20" w:type="dxa"/>
          </w:tcPr>
          <w:p w14:paraId="71E89AF7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535156" w14:paraId="40F08279" w14:textId="77777777" w:rsidTr="00535156">
        <w:trPr>
          <w:trHeight w:val="290"/>
        </w:trPr>
        <w:tc>
          <w:tcPr>
            <w:tcW w:w="10770" w:type="dxa"/>
            <w:gridSpan w:val="12"/>
          </w:tcPr>
          <w:p w14:paraId="75AB1FD1" w14:textId="77777777" w:rsidR="00535156" w:rsidRPr="0040666A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40666A">
              <w:rPr>
                <w:b/>
              </w:rPr>
              <w:t>Test Data Table</w:t>
            </w:r>
          </w:p>
        </w:tc>
      </w:tr>
      <w:tr w:rsidR="00535156" w14:paraId="391BE692" w14:textId="77777777" w:rsidTr="00535156">
        <w:trPr>
          <w:trHeight w:val="272"/>
        </w:trPr>
        <w:tc>
          <w:tcPr>
            <w:tcW w:w="1737" w:type="dxa"/>
            <w:gridSpan w:val="2"/>
          </w:tcPr>
          <w:p w14:paraId="65CA2503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825" w:type="dxa"/>
            <w:gridSpan w:val="2"/>
          </w:tcPr>
          <w:p w14:paraId="16FAC1C1" w14:textId="77777777" w:rsidR="00535156" w:rsidRPr="009222EE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37" w:type="dxa"/>
            <w:gridSpan w:val="2"/>
          </w:tcPr>
          <w:p w14:paraId="2CE7BE8A" w14:textId="77777777" w:rsidR="00535156" w:rsidRPr="009222EE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5" w:type="dxa"/>
            <w:gridSpan w:val="2"/>
          </w:tcPr>
          <w:p w14:paraId="51857B2A" w14:textId="77777777" w:rsidR="00535156" w:rsidRPr="009222EE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5" w:type="dxa"/>
            <w:gridSpan w:val="2"/>
          </w:tcPr>
          <w:p w14:paraId="08D2DB98" w14:textId="77777777" w:rsidR="00535156" w:rsidRPr="009222EE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1" w:type="dxa"/>
            <w:gridSpan w:val="2"/>
          </w:tcPr>
          <w:p w14:paraId="1C3F07D3" w14:textId="77777777" w:rsidR="00535156" w:rsidRPr="009222EE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…</w:t>
            </w:r>
          </w:p>
        </w:tc>
      </w:tr>
      <w:tr w:rsidR="00535156" w14:paraId="744E73CA" w14:textId="77777777" w:rsidTr="00535156">
        <w:trPr>
          <w:trHeight w:val="290"/>
        </w:trPr>
        <w:tc>
          <w:tcPr>
            <w:tcW w:w="1737" w:type="dxa"/>
            <w:gridSpan w:val="2"/>
          </w:tcPr>
          <w:p w14:paraId="7E693C5D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825" w:type="dxa"/>
            <w:gridSpan w:val="2"/>
          </w:tcPr>
          <w:p w14:paraId="263DA702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ields filled with wrong format.</w:t>
            </w:r>
          </w:p>
        </w:tc>
        <w:tc>
          <w:tcPr>
            <w:tcW w:w="1937" w:type="dxa"/>
            <w:gridSpan w:val="2"/>
          </w:tcPr>
          <w:p w14:paraId="263CCEDF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ld and new password filled with less than 6 characters.</w:t>
            </w:r>
          </w:p>
        </w:tc>
        <w:tc>
          <w:tcPr>
            <w:tcW w:w="1855" w:type="dxa"/>
            <w:gridSpan w:val="2"/>
          </w:tcPr>
          <w:p w14:paraId="05D8FE02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ld password filled with wrong password.</w:t>
            </w:r>
          </w:p>
        </w:tc>
        <w:tc>
          <w:tcPr>
            <w:tcW w:w="1805" w:type="dxa"/>
            <w:gridSpan w:val="2"/>
          </w:tcPr>
          <w:p w14:paraId="709540A8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ll fields are in correct form.</w:t>
            </w:r>
          </w:p>
        </w:tc>
        <w:tc>
          <w:tcPr>
            <w:tcW w:w="1611" w:type="dxa"/>
            <w:gridSpan w:val="2"/>
          </w:tcPr>
          <w:p w14:paraId="28DE5422" w14:textId="77777777" w:rsidR="00535156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535156" w14:paraId="6F7349FE" w14:textId="77777777" w:rsidTr="00535156">
        <w:trPr>
          <w:trHeight w:val="238"/>
        </w:trPr>
        <w:tc>
          <w:tcPr>
            <w:tcW w:w="10770" w:type="dxa"/>
            <w:gridSpan w:val="12"/>
          </w:tcPr>
          <w:p w14:paraId="00BD0B9E" w14:textId="77777777" w:rsidR="00535156" w:rsidRPr="00122E13" w:rsidRDefault="00535156" w:rsidP="005351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39231B">
              <w:rPr>
                <w:b/>
                <w:sz w:val="20"/>
                <w:szCs w:val="20"/>
              </w:rPr>
              <w:t>Post-conditions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User’s profile edited or gives error messages.</w:t>
            </w:r>
          </w:p>
        </w:tc>
      </w:tr>
    </w:tbl>
    <w:p w14:paraId="4462CE2E" w14:textId="11627502" w:rsidR="000653EF" w:rsidRDefault="000653EF"/>
    <w:p w14:paraId="092F99C8" w14:textId="022B4F26" w:rsidR="0065181D" w:rsidRDefault="0065181D"/>
    <w:p w14:paraId="52880ED7" w14:textId="48AE2420" w:rsidR="0065181D" w:rsidRDefault="0065181D"/>
    <w:p w14:paraId="5BACBE2F" w14:textId="77777777" w:rsidR="0065181D" w:rsidRDefault="0065181D"/>
    <w:p w14:paraId="365F490F" w14:textId="183FF211" w:rsidR="000653EF" w:rsidRDefault="000653EF"/>
    <w:p w14:paraId="683622D5" w14:textId="77777777" w:rsidR="00535156" w:rsidRDefault="00535156"/>
    <w:tbl>
      <w:tblPr>
        <w:tblStyle w:val="TabloKlavuzu"/>
        <w:tblpPr w:leftFromText="141" w:rightFromText="141" w:vertAnchor="page" w:horzAnchor="margin" w:tblpXSpec="center" w:tblpY="2833"/>
        <w:tblW w:w="10662" w:type="dxa"/>
        <w:tblLook w:val="04A0" w:firstRow="1" w:lastRow="0" w:firstColumn="1" w:lastColumn="0" w:noHBand="0" w:noVBand="1"/>
      </w:tblPr>
      <w:tblGrid>
        <w:gridCol w:w="1321"/>
        <w:gridCol w:w="445"/>
        <w:gridCol w:w="884"/>
        <w:gridCol w:w="882"/>
        <w:gridCol w:w="438"/>
        <w:gridCol w:w="1337"/>
        <w:gridCol w:w="1329"/>
        <w:gridCol w:w="494"/>
        <w:gridCol w:w="888"/>
        <w:gridCol w:w="878"/>
        <w:gridCol w:w="439"/>
        <w:gridCol w:w="1327"/>
      </w:tblGrid>
      <w:tr w:rsidR="00535156" w:rsidRPr="00535156" w14:paraId="188F202E" w14:textId="77777777" w:rsidTr="00A7678E">
        <w:trPr>
          <w:trHeight w:val="248"/>
        </w:trPr>
        <w:tc>
          <w:tcPr>
            <w:tcW w:w="5307" w:type="dxa"/>
            <w:gridSpan w:val="6"/>
          </w:tcPr>
          <w:p w14:paraId="34920E09" w14:textId="1E4FD448" w:rsidR="00535156" w:rsidRPr="00904C8E" w:rsidRDefault="00535156" w:rsidP="00A7678E">
            <w:pPr>
              <w:rPr>
                <w:bCs/>
              </w:rPr>
            </w:pPr>
            <w:bookmarkStart w:id="0" w:name="_Hlk103435274"/>
            <w:r w:rsidRPr="00535156">
              <w:rPr>
                <w:b/>
              </w:rPr>
              <w:t>Test Case ID:</w:t>
            </w:r>
            <w:r w:rsidR="00904C8E">
              <w:rPr>
                <w:bCs/>
              </w:rPr>
              <w:t>6</w:t>
            </w:r>
          </w:p>
        </w:tc>
        <w:tc>
          <w:tcPr>
            <w:tcW w:w="5355" w:type="dxa"/>
            <w:gridSpan w:val="6"/>
          </w:tcPr>
          <w:p w14:paraId="62314E21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 xml:space="preserve">Test Description: </w:t>
            </w:r>
            <w:r w:rsidRPr="00535156">
              <w:rPr>
                <w:bCs/>
              </w:rPr>
              <w:t>Testing of deletion of a user account</w:t>
            </w:r>
          </w:p>
        </w:tc>
      </w:tr>
      <w:tr w:rsidR="00535156" w:rsidRPr="00535156" w14:paraId="2C93A048" w14:textId="77777777" w:rsidTr="00A7678E">
        <w:trPr>
          <w:trHeight w:val="248"/>
        </w:trPr>
        <w:tc>
          <w:tcPr>
            <w:tcW w:w="5307" w:type="dxa"/>
            <w:gridSpan w:val="6"/>
          </w:tcPr>
          <w:p w14:paraId="45D25688" w14:textId="77777777" w:rsidR="00535156" w:rsidRPr="00535156" w:rsidRDefault="00535156" w:rsidP="00A7678E">
            <w:r w:rsidRPr="00535156">
              <w:rPr>
                <w:b/>
              </w:rPr>
              <w:t xml:space="preserve">Test Name: </w:t>
            </w:r>
            <w:r w:rsidRPr="00535156">
              <w:rPr>
                <w:bCs/>
              </w:rPr>
              <w:t>Delete account test</w:t>
            </w:r>
          </w:p>
        </w:tc>
        <w:tc>
          <w:tcPr>
            <w:tcW w:w="5355" w:type="dxa"/>
            <w:gridSpan w:val="6"/>
          </w:tcPr>
          <w:p w14:paraId="314E86BC" w14:textId="473A505F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Test Designed by:</w:t>
            </w:r>
            <w:r w:rsidR="00DE6C49">
              <w:rPr>
                <w:b/>
              </w:rPr>
              <w:t xml:space="preserve"> </w:t>
            </w:r>
            <w:r w:rsidRPr="00535156">
              <w:rPr>
                <w:bCs/>
              </w:rPr>
              <w:t>Cavit Bora Öztekeşin</w:t>
            </w:r>
          </w:p>
        </w:tc>
      </w:tr>
      <w:tr w:rsidR="00535156" w:rsidRPr="00535156" w14:paraId="4CA5128D" w14:textId="77777777" w:rsidTr="00A7678E">
        <w:trPr>
          <w:trHeight w:val="248"/>
        </w:trPr>
        <w:tc>
          <w:tcPr>
            <w:tcW w:w="5307" w:type="dxa"/>
            <w:gridSpan w:val="6"/>
          </w:tcPr>
          <w:p w14:paraId="3678B6A9" w14:textId="0F558E24" w:rsidR="00535156" w:rsidRPr="00535156" w:rsidRDefault="00535156" w:rsidP="00A7678E">
            <w:r w:rsidRPr="00535156">
              <w:rPr>
                <w:b/>
              </w:rPr>
              <w:t>Use Case Tested:</w:t>
            </w:r>
            <w:r>
              <w:rPr>
                <w:b/>
              </w:rPr>
              <w:t xml:space="preserve"> </w:t>
            </w:r>
            <w:r w:rsidRPr="00917AD2">
              <w:rPr>
                <w:sz w:val="20"/>
                <w:szCs w:val="20"/>
              </w:rPr>
              <w:t xml:space="preserve"> OBMS-UC-00</w:t>
            </w:r>
            <w:r>
              <w:rPr>
                <w:sz w:val="20"/>
                <w:szCs w:val="20"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5355" w:type="dxa"/>
            <w:gridSpan w:val="6"/>
          </w:tcPr>
          <w:p w14:paraId="50043654" w14:textId="4285A870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 xml:space="preserve">Test Designed Date: </w:t>
            </w:r>
            <w:r w:rsidR="00C85210">
              <w:rPr>
                <w:bCs/>
              </w:rPr>
              <w:t>02</w:t>
            </w:r>
            <w:r w:rsidRPr="00535156">
              <w:rPr>
                <w:bCs/>
              </w:rPr>
              <w:t>/05/2022</w:t>
            </w:r>
          </w:p>
        </w:tc>
      </w:tr>
      <w:tr w:rsidR="00535156" w:rsidRPr="00535156" w14:paraId="1A5026CF" w14:textId="77777777" w:rsidTr="00A7678E">
        <w:trPr>
          <w:trHeight w:val="248"/>
        </w:trPr>
        <w:tc>
          <w:tcPr>
            <w:tcW w:w="5307" w:type="dxa"/>
            <w:gridSpan w:val="6"/>
          </w:tcPr>
          <w:p w14:paraId="73C5837C" w14:textId="77777777" w:rsidR="00535156" w:rsidRPr="00535156" w:rsidRDefault="00535156" w:rsidP="00A7678E">
            <w:r w:rsidRPr="00535156">
              <w:rPr>
                <w:b/>
              </w:rPr>
              <w:t>Test Priority (Low/Medium/High):</w:t>
            </w:r>
            <w:r w:rsidRPr="00535156">
              <w:rPr>
                <w:b/>
              </w:rPr>
              <w:tab/>
            </w:r>
            <w:r w:rsidRPr="00535156">
              <w:rPr>
                <w:bCs/>
              </w:rPr>
              <w:t>Low</w:t>
            </w:r>
          </w:p>
        </w:tc>
        <w:tc>
          <w:tcPr>
            <w:tcW w:w="5355" w:type="dxa"/>
            <w:gridSpan w:val="6"/>
          </w:tcPr>
          <w:p w14:paraId="7B522B32" w14:textId="232A326B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Test Executed by:</w:t>
            </w:r>
            <w:r w:rsidR="00DE6C49">
              <w:rPr>
                <w:b/>
              </w:rPr>
              <w:t xml:space="preserve"> </w:t>
            </w:r>
            <w:r w:rsidRPr="00535156">
              <w:rPr>
                <w:bCs/>
              </w:rPr>
              <w:t>Cavit Bora Öztekeşin</w:t>
            </w:r>
          </w:p>
        </w:tc>
      </w:tr>
      <w:tr w:rsidR="00535156" w:rsidRPr="00535156" w14:paraId="1AFF21E1" w14:textId="77777777" w:rsidTr="00A7678E">
        <w:trPr>
          <w:trHeight w:val="248"/>
        </w:trPr>
        <w:tc>
          <w:tcPr>
            <w:tcW w:w="5307" w:type="dxa"/>
            <w:gridSpan w:val="6"/>
          </w:tcPr>
          <w:p w14:paraId="0FEDA09A" w14:textId="7F001E6A" w:rsidR="00535156" w:rsidRPr="00535156" w:rsidRDefault="00535156" w:rsidP="00A7678E">
            <w:pPr>
              <w:rPr>
                <w:bCs/>
              </w:rPr>
            </w:pPr>
            <w:r w:rsidRPr="00535156">
              <w:rPr>
                <w:b/>
              </w:rPr>
              <w:t>Module Name:</w:t>
            </w:r>
            <w:r w:rsidR="00DE6C49">
              <w:rPr>
                <w:b/>
              </w:rPr>
              <w:t xml:space="preserve"> </w:t>
            </w:r>
            <w:r w:rsidR="00DE6C49" w:rsidRPr="00917AD2">
              <w:rPr>
                <w:sz w:val="20"/>
                <w:szCs w:val="20"/>
              </w:rPr>
              <w:t xml:space="preserve"> OBMS-TC-00</w:t>
            </w:r>
            <w:r w:rsidR="00DE6C49">
              <w:rPr>
                <w:sz w:val="20"/>
                <w:szCs w:val="20"/>
              </w:rPr>
              <w:t>6</w:t>
            </w:r>
          </w:p>
        </w:tc>
        <w:tc>
          <w:tcPr>
            <w:tcW w:w="5355" w:type="dxa"/>
            <w:gridSpan w:val="6"/>
          </w:tcPr>
          <w:p w14:paraId="2A36FFC6" w14:textId="1BE6C356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 xml:space="preserve">Test Execution Date: </w:t>
            </w:r>
            <w:r w:rsidRPr="00535156">
              <w:rPr>
                <w:bCs/>
              </w:rPr>
              <w:t>1</w:t>
            </w:r>
            <w:r w:rsidR="00C85210">
              <w:rPr>
                <w:bCs/>
              </w:rPr>
              <w:t>1</w:t>
            </w:r>
            <w:r w:rsidRPr="00535156">
              <w:rPr>
                <w:bCs/>
              </w:rPr>
              <w:t>/05/20222</w:t>
            </w:r>
          </w:p>
        </w:tc>
      </w:tr>
      <w:tr w:rsidR="00535156" w:rsidRPr="00535156" w14:paraId="0BF1F29D" w14:textId="77777777" w:rsidTr="00A7678E">
        <w:trPr>
          <w:trHeight w:val="281"/>
        </w:trPr>
        <w:tc>
          <w:tcPr>
            <w:tcW w:w="10662" w:type="dxa"/>
            <w:gridSpan w:val="12"/>
          </w:tcPr>
          <w:p w14:paraId="48C36B23" w14:textId="77777777" w:rsidR="00535156" w:rsidRPr="00535156" w:rsidRDefault="00535156" w:rsidP="00A7678E"/>
        </w:tc>
      </w:tr>
      <w:tr w:rsidR="00535156" w:rsidRPr="00535156" w14:paraId="655E7495" w14:textId="77777777" w:rsidTr="00A7678E">
        <w:trPr>
          <w:trHeight w:val="248"/>
        </w:trPr>
        <w:tc>
          <w:tcPr>
            <w:tcW w:w="10662" w:type="dxa"/>
            <w:gridSpan w:val="12"/>
          </w:tcPr>
          <w:p w14:paraId="5BF51CCB" w14:textId="77777777" w:rsidR="00535156" w:rsidRPr="00535156" w:rsidRDefault="00535156" w:rsidP="00A7678E">
            <w:r w:rsidRPr="00535156">
              <w:rPr>
                <w:b/>
              </w:rPr>
              <w:t>Pre-conditions: User account must exist.</w:t>
            </w:r>
          </w:p>
        </w:tc>
      </w:tr>
      <w:tr w:rsidR="00535156" w:rsidRPr="00535156" w14:paraId="0EC20547" w14:textId="77777777" w:rsidTr="00A7678E">
        <w:trPr>
          <w:trHeight w:val="248"/>
        </w:trPr>
        <w:tc>
          <w:tcPr>
            <w:tcW w:w="10662" w:type="dxa"/>
            <w:gridSpan w:val="12"/>
          </w:tcPr>
          <w:p w14:paraId="73AB53FD" w14:textId="77777777" w:rsidR="00535156" w:rsidRPr="00535156" w:rsidRDefault="00535156" w:rsidP="00A7678E">
            <w:r w:rsidRPr="00535156">
              <w:rPr>
                <w:b/>
              </w:rPr>
              <w:t>Dependencies: Internet connection</w:t>
            </w:r>
          </w:p>
        </w:tc>
      </w:tr>
      <w:tr w:rsidR="00535156" w:rsidRPr="00535156" w14:paraId="7906EAC9" w14:textId="77777777" w:rsidTr="00A7678E">
        <w:trPr>
          <w:trHeight w:val="265"/>
        </w:trPr>
        <w:tc>
          <w:tcPr>
            <w:tcW w:w="10662" w:type="dxa"/>
            <w:gridSpan w:val="12"/>
          </w:tcPr>
          <w:p w14:paraId="44512BB7" w14:textId="77777777" w:rsidR="00535156" w:rsidRPr="00535156" w:rsidRDefault="00535156" w:rsidP="00A7678E"/>
        </w:tc>
      </w:tr>
      <w:tr w:rsidR="00535156" w:rsidRPr="00535156" w14:paraId="71F27463" w14:textId="77777777" w:rsidTr="00A7678E">
        <w:trPr>
          <w:trHeight w:val="257"/>
        </w:trPr>
        <w:tc>
          <w:tcPr>
            <w:tcW w:w="1321" w:type="dxa"/>
            <w:vMerge w:val="restart"/>
          </w:tcPr>
          <w:p w14:paraId="196A2306" w14:textId="77777777" w:rsidR="00535156" w:rsidRPr="00535156" w:rsidRDefault="00535156" w:rsidP="00A7678E">
            <w:r w:rsidRPr="00535156">
              <w:rPr>
                <w:b/>
              </w:rPr>
              <w:t>Step</w:t>
            </w:r>
          </w:p>
        </w:tc>
        <w:tc>
          <w:tcPr>
            <w:tcW w:w="1329" w:type="dxa"/>
            <w:gridSpan w:val="2"/>
            <w:vMerge w:val="restart"/>
          </w:tcPr>
          <w:p w14:paraId="17CE565A" w14:textId="77777777" w:rsidR="00535156" w:rsidRPr="00535156" w:rsidRDefault="00535156" w:rsidP="00A7678E">
            <w:r w:rsidRPr="00535156">
              <w:rPr>
                <w:b/>
              </w:rPr>
              <w:t xml:space="preserve">Test Steps </w:t>
            </w:r>
          </w:p>
        </w:tc>
        <w:tc>
          <w:tcPr>
            <w:tcW w:w="1320" w:type="dxa"/>
            <w:gridSpan w:val="2"/>
            <w:vMerge w:val="restart"/>
          </w:tcPr>
          <w:p w14:paraId="61D384DF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Test Data</w:t>
            </w:r>
          </w:p>
        </w:tc>
        <w:tc>
          <w:tcPr>
            <w:tcW w:w="1335" w:type="dxa"/>
            <w:vMerge w:val="restart"/>
          </w:tcPr>
          <w:p w14:paraId="0A9D5879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Expected Results</w:t>
            </w:r>
          </w:p>
        </w:tc>
        <w:tc>
          <w:tcPr>
            <w:tcW w:w="1329" w:type="dxa"/>
            <w:vMerge w:val="restart"/>
          </w:tcPr>
          <w:p w14:paraId="5157DE4A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Actual Results</w:t>
            </w:r>
          </w:p>
        </w:tc>
        <w:tc>
          <w:tcPr>
            <w:tcW w:w="1382" w:type="dxa"/>
            <w:gridSpan w:val="2"/>
            <w:vMerge w:val="restart"/>
          </w:tcPr>
          <w:p w14:paraId="32F7AFE6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Notes</w:t>
            </w:r>
          </w:p>
        </w:tc>
        <w:tc>
          <w:tcPr>
            <w:tcW w:w="2643" w:type="dxa"/>
            <w:gridSpan w:val="3"/>
          </w:tcPr>
          <w:p w14:paraId="6323DD6C" w14:textId="77777777" w:rsidR="00535156" w:rsidRPr="00535156" w:rsidRDefault="00535156" w:rsidP="00A7678E">
            <w:r w:rsidRPr="00535156">
              <w:rPr>
                <w:b/>
              </w:rPr>
              <w:t>Status</w:t>
            </w:r>
          </w:p>
        </w:tc>
      </w:tr>
      <w:tr w:rsidR="00535156" w:rsidRPr="00535156" w14:paraId="248D41D9" w14:textId="77777777" w:rsidTr="00A7678E">
        <w:trPr>
          <w:trHeight w:val="256"/>
        </w:trPr>
        <w:tc>
          <w:tcPr>
            <w:tcW w:w="1321" w:type="dxa"/>
            <w:vMerge/>
          </w:tcPr>
          <w:p w14:paraId="7D67F957" w14:textId="77777777" w:rsidR="00535156" w:rsidRPr="00535156" w:rsidRDefault="00535156" w:rsidP="00A7678E">
            <w:pPr>
              <w:rPr>
                <w:b/>
              </w:rPr>
            </w:pPr>
          </w:p>
        </w:tc>
        <w:tc>
          <w:tcPr>
            <w:tcW w:w="1329" w:type="dxa"/>
            <w:gridSpan w:val="2"/>
            <w:vMerge/>
          </w:tcPr>
          <w:p w14:paraId="18D576B8" w14:textId="77777777" w:rsidR="00535156" w:rsidRPr="00535156" w:rsidRDefault="00535156" w:rsidP="00A7678E">
            <w:pPr>
              <w:rPr>
                <w:b/>
              </w:rPr>
            </w:pPr>
          </w:p>
        </w:tc>
        <w:tc>
          <w:tcPr>
            <w:tcW w:w="1320" w:type="dxa"/>
            <w:gridSpan w:val="2"/>
            <w:vMerge/>
          </w:tcPr>
          <w:p w14:paraId="50382AEA" w14:textId="77777777" w:rsidR="00535156" w:rsidRPr="00535156" w:rsidRDefault="00535156" w:rsidP="00A7678E">
            <w:pPr>
              <w:rPr>
                <w:b/>
              </w:rPr>
            </w:pPr>
          </w:p>
        </w:tc>
        <w:tc>
          <w:tcPr>
            <w:tcW w:w="1335" w:type="dxa"/>
            <w:vMerge/>
          </w:tcPr>
          <w:p w14:paraId="15D32415" w14:textId="77777777" w:rsidR="00535156" w:rsidRPr="00535156" w:rsidRDefault="00535156" w:rsidP="00A7678E">
            <w:pPr>
              <w:rPr>
                <w:b/>
              </w:rPr>
            </w:pPr>
          </w:p>
        </w:tc>
        <w:tc>
          <w:tcPr>
            <w:tcW w:w="1329" w:type="dxa"/>
            <w:vMerge/>
          </w:tcPr>
          <w:p w14:paraId="601C01A2" w14:textId="77777777" w:rsidR="00535156" w:rsidRPr="00535156" w:rsidRDefault="00535156" w:rsidP="00A7678E">
            <w:pPr>
              <w:rPr>
                <w:b/>
              </w:rPr>
            </w:pPr>
          </w:p>
        </w:tc>
        <w:tc>
          <w:tcPr>
            <w:tcW w:w="1382" w:type="dxa"/>
            <w:gridSpan w:val="2"/>
            <w:vMerge/>
          </w:tcPr>
          <w:p w14:paraId="2D77930C" w14:textId="77777777" w:rsidR="00535156" w:rsidRPr="00535156" w:rsidRDefault="00535156" w:rsidP="00A7678E">
            <w:pPr>
              <w:rPr>
                <w:b/>
              </w:rPr>
            </w:pPr>
          </w:p>
        </w:tc>
        <w:tc>
          <w:tcPr>
            <w:tcW w:w="1317" w:type="dxa"/>
            <w:gridSpan w:val="2"/>
          </w:tcPr>
          <w:p w14:paraId="5F50FC1D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P</w:t>
            </w:r>
          </w:p>
        </w:tc>
        <w:tc>
          <w:tcPr>
            <w:tcW w:w="1326" w:type="dxa"/>
          </w:tcPr>
          <w:p w14:paraId="40E4CCB0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F</w:t>
            </w:r>
          </w:p>
        </w:tc>
      </w:tr>
      <w:tr w:rsidR="00535156" w:rsidRPr="00535156" w14:paraId="0379E863" w14:textId="77777777" w:rsidTr="00A7678E">
        <w:trPr>
          <w:trHeight w:val="281"/>
        </w:trPr>
        <w:tc>
          <w:tcPr>
            <w:tcW w:w="1321" w:type="dxa"/>
          </w:tcPr>
          <w:p w14:paraId="5A23E75D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1</w:t>
            </w:r>
          </w:p>
        </w:tc>
        <w:tc>
          <w:tcPr>
            <w:tcW w:w="1329" w:type="dxa"/>
            <w:gridSpan w:val="2"/>
          </w:tcPr>
          <w:p w14:paraId="2E6FCA34" w14:textId="77777777" w:rsidR="00535156" w:rsidRPr="00535156" w:rsidRDefault="00535156" w:rsidP="00A7678E">
            <w:r w:rsidRPr="00535156">
              <w:t>User ID field is blank.</w:t>
            </w:r>
          </w:p>
        </w:tc>
        <w:tc>
          <w:tcPr>
            <w:tcW w:w="1320" w:type="dxa"/>
            <w:gridSpan w:val="2"/>
          </w:tcPr>
          <w:p w14:paraId="11AD0A8E" w14:textId="77777777" w:rsidR="00535156" w:rsidRPr="00535156" w:rsidRDefault="00535156" w:rsidP="00A7678E">
            <w:r w:rsidRPr="00535156">
              <w:t>1</w:t>
            </w:r>
          </w:p>
        </w:tc>
        <w:tc>
          <w:tcPr>
            <w:tcW w:w="1335" w:type="dxa"/>
          </w:tcPr>
          <w:p w14:paraId="367A9F03" w14:textId="77777777" w:rsidR="00535156" w:rsidRPr="00535156" w:rsidRDefault="00535156" w:rsidP="00A7678E">
            <w:r w:rsidRPr="00535156">
              <w:t>Take error.</w:t>
            </w:r>
          </w:p>
        </w:tc>
        <w:tc>
          <w:tcPr>
            <w:tcW w:w="1329" w:type="dxa"/>
          </w:tcPr>
          <w:p w14:paraId="1932FD20" w14:textId="77777777" w:rsidR="00535156" w:rsidRPr="00535156" w:rsidRDefault="00535156" w:rsidP="00A7678E">
            <w:r w:rsidRPr="00535156">
              <w:t>Error pop-up appears.</w:t>
            </w:r>
          </w:p>
        </w:tc>
        <w:tc>
          <w:tcPr>
            <w:tcW w:w="1382" w:type="dxa"/>
            <w:gridSpan w:val="2"/>
          </w:tcPr>
          <w:p w14:paraId="54256F98" w14:textId="77777777" w:rsidR="00535156" w:rsidRPr="00535156" w:rsidRDefault="00535156" w:rsidP="00A7678E">
            <w:r w:rsidRPr="00535156">
              <w:t xml:space="preserve">Message about User ID is not filled. </w:t>
            </w:r>
          </w:p>
        </w:tc>
        <w:tc>
          <w:tcPr>
            <w:tcW w:w="1317" w:type="dxa"/>
            <w:gridSpan w:val="2"/>
          </w:tcPr>
          <w:p w14:paraId="3B36F22F" w14:textId="77777777" w:rsidR="00535156" w:rsidRPr="00535156" w:rsidRDefault="00535156" w:rsidP="00A7678E">
            <w:r w:rsidRPr="00535156">
              <w:t>X</w:t>
            </w:r>
          </w:p>
        </w:tc>
        <w:tc>
          <w:tcPr>
            <w:tcW w:w="1326" w:type="dxa"/>
          </w:tcPr>
          <w:p w14:paraId="45F5D85B" w14:textId="77777777" w:rsidR="00535156" w:rsidRPr="00535156" w:rsidRDefault="00535156" w:rsidP="00A7678E"/>
        </w:tc>
      </w:tr>
      <w:tr w:rsidR="00535156" w:rsidRPr="00535156" w14:paraId="443C95E5" w14:textId="77777777" w:rsidTr="00A7678E">
        <w:trPr>
          <w:trHeight w:val="265"/>
        </w:trPr>
        <w:tc>
          <w:tcPr>
            <w:tcW w:w="1321" w:type="dxa"/>
          </w:tcPr>
          <w:p w14:paraId="76D4E2D2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2</w:t>
            </w:r>
          </w:p>
        </w:tc>
        <w:tc>
          <w:tcPr>
            <w:tcW w:w="1329" w:type="dxa"/>
            <w:gridSpan w:val="2"/>
          </w:tcPr>
          <w:p w14:paraId="600E8FB8" w14:textId="77777777" w:rsidR="00535156" w:rsidRPr="00535156" w:rsidRDefault="00535156" w:rsidP="00A7678E">
            <w:r w:rsidRPr="00535156">
              <w:t>User doesn’t exist with searched ID</w:t>
            </w:r>
          </w:p>
        </w:tc>
        <w:tc>
          <w:tcPr>
            <w:tcW w:w="1320" w:type="dxa"/>
            <w:gridSpan w:val="2"/>
          </w:tcPr>
          <w:p w14:paraId="29AC6262" w14:textId="77777777" w:rsidR="00535156" w:rsidRPr="00535156" w:rsidRDefault="00535156" w:rsidP="00A7678E">
            <w:r w:rsidRPr="00535156">
              <w:t>2</w:t>
            </w:r>
          </w:p>
        </w:tc>
        <w:tc>
          <w:tcPr>
            <w:tcW w:w="1335" w:type="dxa"/>
          </w:tcPr>
          <w:p w14:paraId="55470997" w14:textId="77777777" w:rsidR="00535156" w:rsidRPr="00535156" w:rsidRDefault="00535156" w:rsidP="00A7678E">
            <w:r w:rsidRPr="00535156">
              <w:t>Take error.</w:t>
            </w:r>
          </w:p>
        </w:tc>
        <w:tc>
          <w:tcPr>
            <w:tcW w:w="1329" w:type="dxa"/>
          </w:tcPr>
          <w:p w14:paraId="2147C458" w14:textId="77777777" w:rsidR="00535156" w:rsidRPr="00535156" w:rsidRDefault="00535156" w:rsidP="00A7678E">
            <w:r w:rsidRPr="00535156">
              <w:t>Error pop-up appears.</w:t>
            </w:r>
          </w:p>
        </w:tc>
        <w:tc>
          <w:tcPr>
            <w:tcW w:w="1382" w:type="dxa"/>
            <w:gridSpan w:val="2"/>
          </w:tcPr>
          <w:p w14:paraId="59441951" w14:textId="77777777" w:rsidR="00535156" w:rsidRPr="00535156" w:rsidRDefault="00535156" w:rsidP="00A7678E">
            <w:r w:rsidRPr="00535156">
              <w:t>Message about user does not exist with searched ID.</w:t>
            </w:r>
          </w:p>
        </w:tc>
        <w:tc>
          <w:tcPr>
            <w:tcW w:w="1317" w:type="dxa"/>
            <w:gridSpan w:val="2"/>
          </w:tcPr>
          <w:p w14:paraId="248C1EDB" w14:textId="77777777" w:rsidR="00535156" w:rsidRPr="00535156" w:rsidRDefault="00535156" w:rsidP="00A7678E">
            <w:r w:rsidRPr="00535156">
              <w:t>X</w:t>
            </w:r>
          </w:p>
        </w:tc>
        <w:tc>
          <w:tcPr>
            <w:tcW w:w="1326" w:type="dxa"/>
          </w:tcPr>
          <w:p w14:paraId="2E8876A6" w14:textId="77777777" w:rsidR="00535156" w:rsidRPr="00535156" w:rsidRDefault="00535156" w:rsidP="00A7678E"/>
        </w:tc>
      </w:tr>
      <w:tr w:rsidR="00535156" w:rsidRPr="00535156" w14:paraId="4004C6B3" w14:textId="77777777" w:rsidTr="00A7678E">
        <w:trPr>
          <w:trHeight w:val="281"/>
        </w:trPr>
        <w:tc>
          <w:tcPr>
            <w:tcW w:w="1321" w:type="dxa"/>
          </w:tcPr>
          <w:p w14:paraId="634F58FE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3</w:t>
            </w:r>
          </w:p>
        </w:tc>
        <w:tc>
          <w:tcPr>
            <w:tcW w:w="1329" w:type="dxa"/>
            <w:gridSpan w:val="2"/>
          </w:tcPr>
          <w:p w14:paraId="7615EA34" w14:textId="77777777" w:rsidR="00535156" w:rsidRPr="00535156" w:rsidRDefault="00535156" w:rsidP="00A7678E">
            <w:r w:rsidRPr="00535156">
              <w:t>An existing User ID is written and tried .</w:t>
            </w:r>
          </w:p>
        </w:tc>
        <w:tc>
          <w:tcPr>
            <w:tcW w:w="1320" w:type="dxa"/>
            <w:gridSpan w:val="2"/>
          </w:tcPr>
          <w:p w14:paraId="41C6B63D" w14:textId="77777777" w:rsidR="00535156" w:rsidRPr="00535156" w:rsidRDefault="00535156" w:rsidP="00A7678E">
            <w:r w:rsidRPr="00535156">
              <w:t>3</w:t>
            </w:r>
          </w:p>
        </w:tc>
        <w:tc>
          <w:tcPr>
            <w:tcW w:w="1335" w:type="dxa"/>
          </w:tcPr>
          <w:p w14:paraId="7F4A2AFB" w14:textId="77777777" w:rsidR="00535156" w:rsidRPr="00535156" w:rsidRDefault="00535156" w:rsidP="00A7678E">
            <w:r w:rsidRPr="00535156">
              <w:t>Account with given user ID is deleted.</w:t>
            </w:r>
          </w:p>
        </w:tc>
        <w:tc>
          <w:tcPr>
            <w:tcW w:w="1329" w:type="dxa"/>
          </w:tcPr>
          <w:p w14:paraId="5B5FE3CE" w14:textId="77777777" w:rsidR="00535156" w:rsidRPr="00535156" w:rsidRDefault="00535156" w:rsidP="00A7678E">
            <w:r w:rsidRPr="00535156">
              <w:t>Account with given user ID is deleted and successful pop-up appears.</w:t>
            </w:r>
          </w:p>
        </w:tc>
        <w:tc>
          <w:tcPr>
            <w:tcW w:w="1382" w:type="dxa"/>
            <w:gridSpan w:val="2"/>
          </w:tcPr>
          <w:p w14:paraId="08B34329" w14:textId="77777777" w:rsidR="00535156" w:rsidRPr="00535156" w:rsidRDefault="00535156" w:rsidP="00A7678E">
            <w:r w:rsidRPr="00535156">
              <w:t>Message about user is succesfully deleted.</w:t>
            </w:r>
          </w:p>
        </w:tc>
        <w:tc>
          <w:tcPr>
            <w:tcW w:w="1317" w:type="dxa"/>
            <w:gridSpan w:val="2"/>
          </w:tcPr>
          <w:p w14:paraId="60242FE5" w14:textId="77777777" w:rsidR="00535156" w:rsidRPr="00535156" w:rsidRDefault="00535156" w:rsidP="00A7678E">
            <w:r w:rsidRPr="00535156">
              <w:t>X</w:t>
            </w:r>
          </w:p>
        </w:tc>
        <w:tc>
          <w:tcPr>
            <w:tcW w:w="1326" w:type="dxa"/>
          </w:tcPr>
          <w:p w14:paraId="674E4047" w14:textId="77777777" w:rsidR="00535156" w:rsidRPr="00535156" w:rsidRDefault="00535156" w:rsidP="00A7678E"/>
        </w:tc>
      </w:tr>
      <w:tr w:rsidR="00535156" w:rsidRPr="00535156" w14:paraId="5EB417D6" w14:textId="77777777" w:rsidTr="00A7678E">
        <w:trPr>
          <w:trHeight w:val="281"/>
        </w:trPr>
        <w:tc>
          <w:tcPr>
            <w:tcW w:w="10662" w:type="dxa"/>
            <w:gridSpan w:val="12"/>
          </w:tcPr>
          <w:p w14:paraId="124791E1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Test Data Table</w:t>
            </w:r>
          </w:p>
        </w:tc>
      </w:tr>
      <w:tr w:rsidR="00535156" w:rsidRPr="00535156" w14:paraId="2560C24E" w14:textId="77777777" w:rsidTr="00A7678E">
        <w:trPr>
          <w:trHeight w:val="265"/>
        </w:trPr>
        <w:tc>
          <w:tcPr>
            <w:tcW w:w="1766" w:type="dxa"/>
            <w:gridSpan w:val="2"/>
          </w:tcPr>
          <w:p w14:paraId="3E03684D" w14:textId="77777777" w:rsidR="00535156" w:rsidRPr="00535156" w:rsidRDefault="00535156" w:rsidP="00A7678E"/>
        </w:tc>
        <w:tc>
          <w:tcPr>
            <w:tcW w:w="1766" w:type="dxa"/>
            <w:gridSpan w:val="2"/>
          </w:tcPr>
          <w:p w14:paraId="23C5199B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1</w:t>
            </w:r>
          </w:p>
        </w:tc>
        <w:tc>
          <w:tcPr>
            <w:tcW w:w="1774" w:type="dxa"/>
            <w:gridSpan w:val="2"/>
          </w:tcPr>
          <w:p w14:paraId="5B741BA9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2</w:t>
            </w:r>
          </w:p>
        </w:tc>
        <w:tc>
          <w:tcPr>
            <w:tcW w:w="1823" w:type="dxa"/>
            <w:gridSpan w:val="2"/>
          </w:tcPr>
          <w:p w14:paraId="1055FFC2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3</w:t>
            </w:r>
          </w:p>
        </w:tc>
        <w:tc>
          <w:tcPr>
            <w:tcW w:w="1766" w:type="dxa"/>
            <w:gridSpan w:val="2"/>
          </w:tcPr>
          <w:p w14:paraId="4E417564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4</w:t>
            </w:r>
          </w:p>
        </w:tc>
        <w:tc>
          <w:tcPr>
            <w:tcW w:w="1765" w:type="dxa"/>
            <w:gridSpan w:val="2"/>
          </w:tcPr>
          <w:p w14:paraId="404154D8" w14:textId="77777777" w:rsidR="00535156" w:rsidRPr="00535156" w:rsidRDefault="00535156" w:rsidP="00A7678E">
            <w:pPr>
              <w:rPr>
                <w:b/>
              </w:rPr>
            </w:pPr>
            <w:r w:rsidRPr="00535156">
              <w:rPr>
                <w:b/>
              </w:rPr>
              <w:t>…</w:t>
            </w:r>
          </w:p>
        </w:tc>
      </w:tr>
      <w:tr w:rsidR="00535156" w:rsidRPr="00535156" w14:paraId="08620ABD" w14:textId="77777777" w:rsidTr="00A7678E">
        <w:trPr>
          <w:trHeight w:val="281"/>
        </w:trPr>
        <w:tc>
          <w:tcPr>
            <w:tcW w:w="1766" w:type="dxa"/>
            <w:gridSpan w:val="2"/>
          </w:tcPr>
          <w:p w14:paraId="0C0AEA07" w14:textId="77777777" w:rsidR="00535156" w:rsidRPr="00535156" w:rsidRDefault="00535156" w:rsidP="00A7678E"/>
        </w:tc>
        <w:tc>
          <w:tcPr>
            <w:tcW w:w="1766" w:type="dxa"/>
            <w:gridSpan w:val="2"/>
          </w:tcPr>
          <w:p w14:paraId="19C0D128" w14:textId="77777777" w:rsidR="00535156" w:rsidRPr="00535156" w:rsidRDefault="00535156" w:rsidP="00A7678E">
            <w:r w:rsidRPr="00535156">
              <w:t>User ID is empty.</w:t>
            </w:r>
          </w:p>
        </w:tc>
        <w:tc>
          <w:tcPr>
            <w:tcW w:w="1774" w:type="dxa"/>
            <w:gridSpan w:val="2"/>
          </w:tcPr>
          <w:p w14:paraId="1524B15E" w14:textId="77777777" w:rsidR="00535156" w:rsidRPr="00535156" w:rsidRDefault="00535156" w:rsidP="00A7678E">
            <w:r w:rsidRPr="00535156">
              <w:t>Non existing user account.</w:t>
            </w:r>
          </w:p>
        </w:tc>
        <w:tc>
          <w:tcPr>
            <w:tcW w:w="1823" w:type="dxa"/>
            <w:gridSpan w:val="2"/>
          </w:tcPr>
          <w:p w14:paraId="3BB521B7" w14:textId="77777777" w:rsidR="00535156" w:rsidRPr="00535156" w:rsidRDefault="00535156" w:rsidP="00A7678E">
            <w:r w:rsidRPr="00535156">
              <w:t>Existing user account.</w:t>
            </w:r>
          </w:p>
        </w:tc>
        <w:tc>
          <w:tcPr>
            <w:tcW w:w="1766" w:type="dxa"/>
            <w:gridSpan w:val="2"/>
          </w:tcPr>
          <w:p w14:paraId="2EDB36A8" w14:textId="77777777" w:rsidR="00535156" w:rsidRPr="00535156" w:rsidRDefault="00535156" w:rsidP="00A7678E"/>
        </w:tc>
        <w:tc>
          <w:tcPr>
            <w:tcW w:w="1765" w:type="dxa"/>
            <w:gridSpan w:val="2"/>
          </w:tcPr>
          <w:p w14:paraId="2ACCA852" w14:textId="77777777" w:rsidR="00535156" w:rsidRPr="00535156" w:rsidRDefault="00535156" w:rsidP="00A7678E"/>
        </w:tc>
      </w:tr>
      <w:tr w:rsidR="00535156" w:rsidRPr="00535156" w14:paraId="7C7E1548" w14:textId="77777777" w:rsidTr="00A7678E">
        <w:trPr>
          <w:trHeight w:val="232"/>
        </w:trPr>
        <w:tc>
          <w:tcPr>
            <w:tcW w:w="10662" w:type="dxa"/>
            <w:gridSpan w:val="12"/>
          </w:tcPr>
          <w:p w14:paraId="3442A9EF" w14:textId="77777777" w:rsidR="00535156" w:rsidRPr="00535156" w:rsidRDefault="00535156" w:rsidP="00A7678E">
            <w:r w:rsidRPr="00535156">
              <w:rPr>
                <w:b/>
              </w:rPr>
              <w:t xml:space="preserve">Post-conditions: </w:t>
            </w:r>
            <w:r w:rsidRPr="00535156">
              <w:rPr>
                <w:bCs/>
              </w:rPr>
              <w:t xml:space="preserve">Give error message or deletion was successful message. </w:t>
            </w:r>
          </w:p>
        </w:tc>
      </w:tr>
      <w:bookmarkEnd w:id="0"/>
    </w:tbl>
    <w:p w14:paraId="2B16D00D" w14:textId="74CC33E7" w:rsidR="000653EF" w:rsidRDefault="000653EF"/>
    <w:p w14:paraId="58F01BE7" w14:textId="77777777" w:rsidR="00535156" w:rsidRDefault="00535156"/>
    <w:tbl>
      <w:tblPr>
        <w:tblStyle w:val="TabloKlavuzu"/>
        <w:tblpPr w:leftFromText="141" w:rightFromText="141" w:vertAnchor="text" w:horzAnchor="margin" w:tblpXSpec="center" w:tblpY="-45"/>
        <w:tblW w:w="10566" w:type="dxa"/>
        <w:tblLook w:val="04A0" w:firstRow="1" w:lastRow="0" w:firstColumn="1" w:lastColumn="0" w:noHBand="0" w:noVBand="1"/>
      </w:tblPr>
      <w:tblGrid>
        <w:gridCol w:w="1272"/>
        <w:gridCol w:w="582"/>
        <w:gridCol w:w="971"/>
        <w:gridCol w:w="845"/>
        <w:gridCol w:w="415"/>
        <w:gridCol w:w="1322"/>
        <w:gridCol w:w="1402"/>
        <w:gridCol w:w="433"/>
        <w:gridCol w:w="836"/>
        <w:gridCol w:w="822"/>
        <w:gridCol w:w="409"/>
        <w:gridCol w:w="1257"/>
      </w:tblGrid>
      <w:tr w:rsidR="0065181D" w14:paraId="0E7D9FDE" w14:textId="77777777" w:rsidTr="0065181D">
        <w:trPr>
          <w:trHeight w:val="244"/>
        </w:trPr>
        <w:tc>
          <w:tcPr>
            <w:tcW w:w="5407" w:type="dxa"/>
            <w:gridSpan w:val="6"/>
          </w:tcPr>
          <w:p w14:paraId="10D4CB57" w14:textId="778F9E67" w:rsidR="0065181D" w:rsidRPr="00904C8E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lastRenderedPageBreak/>
              <w:t>Test Case ID:</w:t>
            </w:r>
            <w:r w:rsidR="00904C8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158" w:type="dxa"/>
            <w:gridSpan w:val="6"/>
          </w:tcPr>
          <w:p w14:paraId="4E89909C" w14:textId="4646FF33" w:rsidR="0065181D" w:rsidRPr="007D0900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escription:</w:t>
            </w:r>
            <w:r w:rsidR="00C85210">
              <w:t xml:space="preserve"> </w:t>
            </w:r>
            <w:r w:rsidR="00C85210" w:rsidRPr="00C85210">
              <w:rPr>
                <w:bCs/>
                <w:sz w:val="20"/>
                <w:szCs w:val="20"/>
              </w:rPr>
              <w:t>Testing the correct uploading, editing and deletion of lectures,</w:t>
            </w:r>
            <w:r w:rsidR="00C85210">
              <w:rPr>
                <w:bCs/>
                <w:sz w:val="20"/>
                <w:szCs w:val="20"/>
              </w:rPr>
              <w:t xml:space="preserve"> </w:t>
            </w:r>
            <w:r w:rsidR="00C85210" w:rsidRPr="00C85210">
              <w:rPr>
                <w:bCs/>
                <w:sz w:val="20"/>
                <w:szCs w:val="20"/>
              </w:rPr>
              <w:t>no</w:t>
            </w:r>
            <w:r w:rsidR="00C85210">
              <w:rPr>
                <w:bCs/>
                <w:sz w:val="20"/>
                <w:szCs w:val="20"/>
              </w:rPr>
              <w:t xml:space="preserve">tes </w:t>
            </w:r>
            <w:r w:rsidR="00C85210" w:rsidRPr="00C85210">
              <w:rPr>
                <w:bCs/>
                <w:sz w:val="20"/>
                <w:szCs w:val="20"/>
              </w:rPr>
              <w:t>and videos</w:t>
            </w:r>
          </w:p>
        </w:tc>
      </w:tr>
      <w:tr w:rsidR="0065181D" w14:paraId="2CC591F3" w14:textId="77777777" w:rsidTr="00C85210">
        <w:trPr>
          <w:trHeight w:val="278"/>
        </w:trPr>
        <w:tc>
          <w:tcPr>
            <w:tcW w:w="5407" w:type="dxa"/>
            <w:gridSpan w:val="6"/>
          </w:tcPr>
          <w:p w14:paraId="046AD068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Test Nam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Upload</w:t>
            </w:r>
            <w:r w:rsidRPr="003F6021">
              <w:rPr>
                <w:bCs/>
                <w:sz w:val="20"/>
                <w:szCs w:val="20"/>
              </w:rPr>
              <w:t xml:space="preserve"> Lecture Note</w:t>
            </w:r>
            <w:r>
              <w:rPr>
                <w:bCs/>
                <w:sz w:val="20"/>
                <w:szCs w:val="20"/>
              </w:rPr>
              <w:t>s, Videos</w:t>
            </w:r>
          </w:p>
        </w:tc>
        <w:tc>
          <w:tcPr>
            <w:tcW w:w="5158" w:type="dxa"/>
            <w:gridSpan w:val="6"/>
          </w:tcPr>
          <w:p w14:paraId="10C9E792" w14:textId="6CD96D05" w:rsidR="0065181D" w:rsidRPr="007D0900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by:</w:t>
            </w:r>
            <w:r w:rsidR="001D391E">
              <w:rPr>
                <w:b/>
                <w:sz w:val="20"/>
                <w:szCs w:val="20"/>
              </w:rPr>
              <w:t xml:space="preserve"> </w:t>
            </w:r>
            <w:r w:rsidR="00C85210" w:rsidRPr="00C85210">
              <w:rPr>
                <w:bCs/>
                <w:sz w:val="20"/>
                <w:szCs w:val="20"/>
              </w:rPr>
              <w:t>Meryem Ülkü Kara</w:t>
            </w:r>
          </w:p>
        </w:tc>
      </w:tr>
      <w:tr w:rsidR="0065181D" w14:paraId="76C8EB0E" w14:textId="77777777" w:rsidTr="0065181D">
        <w:trPr>
          <w:trHeight w:val="244"/>
        </w:trPr>
        <w:tc>
          <w:tcPr>
            <w:tcW w:w="5407" w:type="dxa"/>
            <w:gridSpan w:val="6"/>
          </w:tcPr>
          <w:p w14:paraId="327CDCD0" w14:textId="5BC85A89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 xml:space="preserve">Use Case Tested: </w:t>
            </w:r>
            <w:r w:rsidR="0043359F" w:rsidRPr="00917AD2">
              <w:rPr>
                <w:sz w:val="20"/>
                <w:szCs w:val="20"/>
              </w:rPr>
              <w:t xml:space="preserve"> OBMS-UC-00</w:t>
            </w:r>
            <w:r w:rsidR="0043359F">
              <w:rPr>
                <w:sz w:val="20"/>
                <w:szCs w:val="20"/>
              </w:rPr>
              <w:t>7</w:t>
            </w:r>
          </w:p>
        </w:tc>
        <w:tc>
          <w:tcPr>
            <w:tcW w:w="5158" w:type="dxa"/>
            <w:gridSpan w:val="6"/>
          </w:tcPr>
          <w:p w14:paraId="7B2FE09D" w14:textId="05F19A16" w:rsidR="0065181D" w:rsidRPr="007D0900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85210" w:rsidRPr="00C85210">
              <w:rPr>
                <w:bCs/>
                <w:sz w:val="20"/>
                <w:szCs w:val="20"/>
              </w:rPr>
              <w:t>02</w:t>
            </w:r>
            <w:r w:rsidRPr="00C85210">
              <w:rPr>
                <w:bCs/>
                <w:sz w:val="20"/>
                <w:szCs w:val="20"/>
              </w:rPr>
              <w:t>/</w:t>
            </w:r>
            <w:r w:rsidR="00C85210" w:rsidRPr="00C85210">
              <w:rPr>
                <w:bCs/>
                <w:sz w:val="20"/>
                <w:szCs w:val="20"/>
              </w:rPr>
              <w:t>05</w:t>
            </w:r>
            <w:r w:rsidRPr="00C85210">
              <w:rPr>
                <w:bCs/>
                <w:sz w:val="20"/>
                <w:szCs w:val="20"/>
              </w:rPr>
              <w:t>/</w:t>
            </w:r>
            <w:r w:rsidR="00C85210" w:rsidRPr="00C85210">
              <w:rPr>
                <w:bCs/>
                <w:sz w:val="20"/>
                <w:szCs w:val="20"/>
              </w:rPr>
              <w:t>2022</w:t>
            </w:r>
          </w:p>
        </w:tc>
      </w:tr>
      <w:tr w:rsidR="0065181D" w14:paraId="14CC15CA" w14:textId="77777777" w:rsidTr="0065181D">
        <w:trPr>
          <w:trHeight w:val="244"/>
        </w:trPr>
        <w:tc>
          <w:tcPr>
            <w:tcW w:w="5407" w:type="dxa"/>
            <w:gridSpan w:val="6"/>
          </w:tcPr>
          <w:p w14:paraId="14EE7A64" w14:textId="1226678C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D0900">
              <w:rPr>
                <w:b/>
                <w:sz w:val="20"/>
                <w:szCs w:val="20"/>
              </w:rPr>
              <w:t>Test Priority (Low/Medium/High):</w:t>
            </w:r>
            <w:r w:rsidR="0043359F">
              <w:rPr>
                <w:b/>
                <w:sz w:val="20"/>
                <w:szCs w:val="20"/>
              </w:rPr>
              <w:t xml:space="preserve"> </w:t>
            </w:r>
            <w:r w:rsidR="0043359F" w:rsidRPr="0043359F">
              <w:rPr>
                <w:bCs/>
                <w:sz w:val="20"/>
                <w:szCs w:val="20"/>
              </w:rPr>
              <w:t>High</w:t>
            </w:r>
          </w:p>
        </w:tc>
        <w:tc>
          <w:tcPr>
            <w:tcW w:w="5158" w:type="dxa"/>
            <w:gridSpan w:val="6"/>
          </w:tcPr>
          <w:p w14:paraId="1BD9FD03" w14:textId="2B486BAD" w:rsidR="0065181D" w:rsidRPr="007D0900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ed</w:t>
            </w:r>
            <w:r w:rsidRPr="007D0900">
              <w:rPr>
                <w:b/>
                <w:sz w:val="20"/>
                <w:szCs w:val="20"/>
              </w:rPr>
              <w:t xml:space="preserve"> by:</w:t>
            </w:r>
            <w:r w:rsidR="001D391E">
              <w:rPr>
                <w:b/>
                <w:sz w:val="20"/>
                <w:szCs w:val="20"/>
              </w:rPr>
              <w:t xml:space="preserve"> </w:t>
            </w:r>
            <w:r w:rsidR="00C85210" w:rsidRPr="00C85210">
              <w:rPr>
                <w:bCs/>
                <w:sz w:val="20"/>
                <w:szCs w:val="20"/>
              </w:rPr>
              <w:t>Meryem Ülkü Kara</w:t>
            </w:r>
          </w:p>
        </w:tc>
      </w:tr>
      <w:tr w:rsidR="0065181D" w14:paraId="5C93D243" w14:textId="77777777" w:rsidTr="0065181D">
        <w:trPr>
          <w:trHeight w:val="244"/>
        </w:trPr>
        <w:tc>
          <w:tcPr>
            <w:tcW w:w="5407" w:type="dxa"/>
            <w:gridSpan w:val="6"/>
          </w:tcPr>
          <w:p w14:paraId="746C949C" w14:textId="4704CE68" w:rsidR="0065181D" w:rsidRPr="00DE6C49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t>Module Name:</w:t>
            </w:r>
            <w:r w:rsidR="00DE6C49">
              <w:rPr>
                <w:b/>
                <w:sz w:val="20"/>
                <w:szCs w:val="20"/>
              </w:rPr>
              <w:t xml:space="preserve"> </w:t>
            </w:r>
            <w:r w:rsidR="00DE6C49" w:rsidRPr="00917AD2">
              <w:rPr>
                <w:sz w:val="20"/>
                <w:szCs w:val="20"/>
              </w:rPr>
              <w:t xml:space="preserve"> OBMS-TC-00</w:t>
            </w:r>
            <w:r w:rsidR="00DE6C49">
              <w:rPr>
                <w:sz w:val="20"/>
                <w:szCs w:val="20"/>
              </w:rPr>
              <w:t>7</w:t>
            </w:r>
          </w:p>
        </w:tc>
        <w:tc>
          <w:tcPr>
            <w:tcW w:w="5158" w:type="dxa"/>
            <w:gridSpan w:val="6"/>
          </w:tcPr>
          <w:p w14:paraId="048E27A7" w14:textId="162BD99F" w:rsidR="0065181D" w:rsidRPr="007D0900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ion Date</w:t>
            </w:r>
            <w:r w:rsidRPr="007D090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85210" w:rsidRPr="00C85210">
              <w:rPr>
                <w:bCs/>
                <w:sz w:val="20"/>
                <w:szCs w:val="20"/>
              </w:rPr>
              <w:t>11</w:t>
            </w:r>
            <w:r w:rsidRPr="00C85210">
              <w:rPr>
                <w:bCs/>
                <w:sz w:val="20"/>
                <w:szCs w:val="20"/>
              </w:rPr>
              <w:t>/</w:t>
            </w:r>
            <w:r w:rsidR="00C85210" w:rsidRPr="00C85210">
              <w:rPr>
                <w:bCs/>
                <w:sz w:val="20"/>
                <w:szCs w:val="20"/>
              </w:rPr>
              <w:t>05</w:t>
            </w:r>
            <w:r w:rsidRPr="00C85210">
              <w:rPr>
                <w:bCs/>
                <w:sz w:val="20"/>
                <w:szCs w:val="20"/>
              </w:rPr>
              <w:t>/</w:t>
            </w:r>
            <w:r w:rsidR="00C85210" w:rsidRPr="00C85210">
              <w:rPr>
                <w:bCs/>
                <w:sz w:val="20"/>
                <w:szCs w:val="20"/>
              </w:rPr>
              <w:t>2022</w:t>
            </w:r>
          </w:p>
        </w:tc>
      </w:tr>
      <w:tr w:rsidR="0065181D" w14:paraId="586A8B7A" w14:textId="77777777" w:rsidTr="0065181D">
        <w:trPr>
          <w:trHeight w:val="277"/>
        </w:trPr>
        <w:tc>
          <w:tcPr>
            <w:tcW w:w="10566" w:type="dxa"/>
            <w:gridSpan w:val="12"/>
          </w:tcPr>
          <w:p w14:paraId="2DF62EB4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5F1043EB" w14:textId="77777777" w:rsidTr="0065181D">
        <w:trPr>
          <w:trHeight w:val="244"/>
        </w:trPr>
        <w:tc>
          <w:tcPr>
            <w:tcW w:w="10566" w:type="dxa"/>
            <w:gridSpan w:val="12"/>
          </w:tcPr>
          <w:p w14:paraId="0A75AA3B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Pre-condition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5427F1">
              <w:rPr>
                <w:bCs/>
                <w:sz w:val="20"/>
                <w:szCs w:val="20"/>
              </w:rPr>
              <w:t>User is authorized</w:t>
            </w:r>
          </w:p>
        </w:tc>
      </w:tr>
      <w:tr w:rsidR="0065181D" w14:paraId="403E51F0" w14:textId="77777777" w:rsidTr="0065181D">
        <w:trPr>
          <w:trHeight w:val="244"/>
        </w:trPr>
        <w:tc>
          <w:tcPr>
            <w:tcW w:w="10566" w:type="dxa"/>
            <w:gridSpan w:val="12"/>
          </w:tcPr>
          <w:p w14:paraId="0E0A67D7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 xml:space="preserve">Dependencies: </w:t>
            </w:r>
            <w:r w:rsidRPr="005427F1">
              <w:rPr>
                <w:bCs/>
                <w:sz w:val="20"/>
                <w:szCs w:val="20"/>
              </w:rPr>
              <w:t>1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427F1">
              <w:rPr>
                <w:bCs/>
                <w:sz w:val="20"/>
                <w:szCs w:val="20"/>
              </w:rPr>
              <w:t>Internet connection</w:t>
            </w:r>
          </w:p>
        </w:tc>
      </w:tr>
      <w:tr w:rsidR="0065181D" w14:paraId="19CFE3A5" w14:textId="77777777" w:rsidTr="0065181D">
        <w:trPr>
          <w:trHeight w:val="261"/>
        </w:trPr>
        <w:tc>
          <w:tcPr>
            <w:tcW w:w="10566" w:type="dxa"/>
            <w:gridSpan w:val="12"/>
          </w:tcPr>
          <w:p w14:paraId="31DA2BD2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51247AC8" w14:textId="77777777" w:rsidTr="0065181D">
        <w:trPr>
          <w:trHeight w:val="253"/>
        </w:trPr>
        <w:tc>
          <w:tcPr>
            <w:tcW w:w="1272" w:type="dxa"/>
            <w:vMerge w:val="restart"/>
          </w:tcPr>
          <w:p w14:paraId="575CE7F0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553" w:type="dxa"/>
            <w:gridSpan w:val="2"/>
            <w:vMerge w:val="restart"/>
          </w:tcPr>
          <w:p w14:paraId="223AC877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0666A">
              <w:rPr>
                <w:b/>
                <w:sz w:val="20"/>
                <w:szCs w:val="20"/>
              </w:rPr>
              <w:t xml:space="preserve">Test Steps </w:t>
            </w:r>
          </w:p>
        </w:tc>
        <w:tc>
          <w:tcPr>
            <w:tcW w:w="1260" w:type="dxa"/>
            <w:gridSpan w:val="2"/>
            <w:vMerge w:val="restart"/>
          </w:tcPr>
          <w:p w14:paraId="442954BF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Test Data</w:t>
            </w:r>
          </w:p>
        </w:tc>
        <w:tc>
          <w:tcPr>
            <w:tcW w:w="1322" w:type="dxa"/>
            <w:vMerge w:val="restart"/>
          </w:tcPr>
          <w:p w14:paraId="00A50339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402" w:type="dxa"/>
            <w:vMerge w:val="restart"/>
          </w:tcPr>
          <w:p w14:paraId="55796165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269" w:type="dxa"/>
            <w:gridSpan w:val="2"/>
            <w:vMerge w:val="restart"/>
          </w:tcPr>
          <w:p w14:paraId="2C9A48AB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487" w:type="dxa"/>
            <w:gridSpan w:val="3"/>
          </w:tcPr>
          <w:p w14:paraId="35E2996B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0666A">
              <w:rPr>
                <w:b/>
                <w:sz w:val="20"/>
                <w:szCs w:val="20"/>
              </w:rPr>
              <w:t>Status</w:t>
            </w:r>
          </w:p>
        </w:tc>
      </w:tr>
      <w:tr w:rsidR="0065181D" w14:paraId="6AAEFBA7" w14:textId="77777777" w:rsidTr="0065181D">
        <w:trPr>
          <w:trHeight w:val="252"/>
        </w:trPr>
        <w:tc>
          <w:tcPr>
            <w:tcW w:w="1272" w:type="dxa"/>
            <w:vMerge/>
          </w:tcPr>
          <w:p w14:paraId="7F872D7C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</w:tcPr>
          <w:p w14:paraId="7FE8DE49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14:paraId="23A49A9F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14:paraId="7CCC823A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14:paraId="4CACDB50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vMerge/>
          </w:tcPr>
          <w:p w14:paraId="1E6669CD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2"/>
          </w:tcPr>
          <w:p w14:paraId="59F599DD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255" w:type="dxa"/>
          </w:tcPr>
          <w:p w14:paraId="3E1C9C8F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F</w:t>
            </w:r>
          </w:p>
        </w:tc>
      </w:tr>
      <w:tr w:rsidR="0065181D" w14:paraId="59F72DEE" w14:textId="77777777" w:rsidTr="0065181D">
        <w:trPr>
          <w:trHeight w:val="277"/>
        </w:trPr>
        <w:tc>
          <w:tcPr>
            <w:tcW w:w="1272" w:type="dxa"/>
          </w:tcPr>
          <w:p w14:paraId="55F93079" w14:textId="77777777" w:rsidR="0065181D" w:rsidRPr="00A765E9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A76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gridSpan w:val="2"/>
          </w:tcPr>
          <w:p w14:paraId="53C586FE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</w:t>
            </w:r>
            <w:r w:rsidRPr="005427F1">
              <w:t xml:space="preserve">heck response when </w:t>
            </w:r>
            <w:r>
              <w:t xml:space="preserve">administrator </w:t>
            </w:r>
            <w:r w:rsidRPr="005427F1">
              <w:t>upload file button is clicked</w:t>
            </w:r>
          </w:p>
        </w:tc>
        <w:tc>
          <w:tcPr>
            <w:tcW w:w="1260" w:type="dxa"/>
            <w:gridSpan w:val="2"/>
          </w:tcPr>
          <w:p w14:paraId="5BD8B3D6" w14:textId="05740F87" w:rsidR="0065181D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</w:t>
            </w:r>
          </w:p>
        </w:tc>
        <w:tc>
          <w:tcPr>
            <w:tcW w:w="1322" w:type="dxa"/>
          </w:tcPr>
          <w:p w14:paraId="2377F25C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73B22">
              <w:t>Opening the file selection screen for uploading</w:t>
            </w:r>
          </w:p>
        </w:tc>
        <w:tc>
          <w:tcPr>
            <w:tcW w:w="1402" w:type="dxa"/>
          </w:tcPr>
          <w:p w14:paraId="4B997030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</w:t>
            </w:r>
            <w:r w:rsidRPr="00673B22">
              <w:t>ile selection screen opened</w:t>
            </w:r>
          </w:p>
        </w:tc>
        <w:tc>
          <w:tcPr>
            <w:tcW w:w="1269" w:type="dxa"/>
            <w:gridSpan w:val="2"/>
          </w:tcPr>
          <w:p w14:paraId="5871C730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31" w:type="dxa"/>
            <w:gridSpan w:val="2"/>
          </w:tcPr>
          <w:p w14:paraId="1FF36FE7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55" w:type="dxa"/>
          </w:tcPr>
          <w:p w14:paraId="5918C73C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6A02C3B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9CD8855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CF407DD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8DE5ABE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54BDA01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48EF10D7" w14:textId="77777777" w:rsidTr="0065181D">
        <w:trPr>
          <w:trHeight w:val="261"/>
        </w:trPr>
        <w:tc>
          <w:tcPr>
            <w:tcW w:w="1272" w:type="dxa"/>
          </w:tcPr>
          <w:p w14:paraId="7AA9EDEE" w14:textId="77777777" w:rsidR="0065181D" w:rsidRPr="00A765E9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A76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gridSpan w:val="2"/>
          </w:tcPr>
          <w:p w14:paraId="6419C7EF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</w:t>
            </w:r>
            <w:r w:rsidRPr="005427F1">
              <w:t>heck response when</w:t>
            </w:r>
            <w:r>
              <w:t xml:space="preserve"> graduate</w:t>
            </w:r>
            <w:r w:rsidRPr="005427F1">
              <w:t xml:space="preserve"> upload file button is clicked</w:t>
            </w:r>
          </w:p>
        </w:tc>
        <w:tc>
          <w:tcPr>
            <w:tcW w:w="1260" w:type="dxa"/>
            <w:gridSpan w:val="2"/>
          </w:tcPr>
          <w:p w14:paraId="4C17FB0F" w14:textId="50846DCE" w:rsidR="0065181D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</w:t>
            </w:r>
          </w:p>
        </w:tc>
        <w:tc>
          <w:tcPr>
            <w:tcW w:w="1322" w:type="dxa"/>
          </w:tcPr>
          <w:p w14:paraId="4F07431E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73B22">
              <w:t>Opening the file selection screen for uploading</w:t>
            </w:r>
          </w:p>
        </w:tc>
        <w:tc>
          <w:tcPr>
            <w:tcW w:w="1402" w:type="dxa"/>
          </w:tcPr>
          <w:p w14:paraId="64A6B97A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</w:t>
            </w:r>
            <w:r w:rsidRPr="00673B22">
              <w:t>ile selection screen opened</w:t>
            </w:r>
          </w:p>
        </w:tc>
        <w:tc>
          <w:tcPr>
            <w:tcW w:w="1269" w:type="dxa"/>
            <w:gridSpan w:val="2"/>
          </w:tcPr>
          <w:p w14:paraId="6B266684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31" w:type="dxa"/>
            <w:gridSpan w:val="2"/>
          </w:tcPr>
          <w:p w14:paraId="3B37D70E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55" w:type="dxa"/>
          </w:tcPr>
          <w:p w14:paraId="68420CB9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3C2CCE45" w14:textId="77777777" w:rsidTr="0065181D">
        <w:trPr>
          <w:trHeight w:val="277"/>
        </w:trPr>
        <w:tc>
          <w:tcPr>
            <w:tcW w:w="1272" w:type="dxa"/>
          </w:tcPr>
          <w:p w14:paraId="1665D6B5" w14:textId="77777777" w:rsidR="0065181D" w:rsidRPr="00A765E9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A76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gridSpan w:val="2"/>
          </w:tcPr>
          <w:p w14:paraId="5BEAA5FC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</w:t>
            </w:r>
            <w:r w:rsidRPr="00581C7C">
              <w:t>heck response when</w:t>
            </w:r>
            <w:r w:rsidRPr="00A765E9">
              <w:t xml:space="preserve"> academician select file and upload</w:t>
            </w:r>
          </w:p>
        </w:tc>
        <w:tc>
          <w:tcPr>
            <w:tcW w:w="1260" w:type="dxa"/>
            <w:gridSpan w:val="2"/>
          </w:tcPr>
          <w:p w14:paraId="53EE9248" w14:textId="1E4D8428" w:rsidR="0065181D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</w:t>
            </w:r>
          </w:p>
        </w:tc>
        <w:tc>
          <w:tcPr>
            <w:tcW w:w="1322" w:type="dxa"/>
          </w:tcPr>
          <w:p w14:paraId="026EB6EA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D5184">
              <w:t>Displaying the uploaded file</w:t>
            </w:r>
          </w:p>
        </w:tc>
        <w:tc>
          <w:tcPr>
            <w:tcW w:w="1402" w:type="dxa"/>
          </w:tcPr>
          <w:p w14:paraId="6C6BF1EB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D5184">
              <w:t>The uploaded file appears</w:t>
            </w:r>
          </w:p>
        </w:tc>
        <w:tc>
          <w:tcPr>
            <w:tcW w:w="1269" w:type="dxa"/>
            <w:gridSpan w:val="2"/>
          </w:tcPr>
          <w:p w14:paraId="042CA615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31" w:type="dxa"/>
            <w:gridSpan w:val="2"/>
          </w:tcPr>
          <w:p w14:paraId="3FEC38CA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55" w:type="dxa"/>
          </w:tcPr>
          <w:p w14:paraId="644B69F5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514679" w14:paraId="169AFFC0" w14:textId="77777777" w:rsidTr="0065181D">
        <w:trPr>
          <w:trHeight w:val="277"/>
        </w:trPr>
        <w:tc>
          <w:tcPr>
            <w:tcW w:w="1272" w:type="dxa"/>
          </w:tcPr>
          <w:p w14:paraId="1E11AD3A" w14:textId="53522597" w:rsidR="00514679" w:rsidRPr="00A765E9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gridSpan w:val="2"/>
          </w:tcPr>
          <w:p w14:paraId="272F5BE5" w14:textId="34E64214" w:rsidR="00514679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14679">
              <w:t>No file selected to upload</w:t>
            </w:r>
          </w:p>
        </w:tc>
        <w:tc>
          <w:tcPr>
            <w:tcW w:w="1260" w:type="dxa"/>
            <w:gridSpan w:val="2"/>
          </w:tcPr>
          <w:p w14:paraId="5EE52127" w14:textId="0081D92E" w:rsidR="00514679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1322" w:type="dxa"/>
          </w:tcPr>
          <w:p w14:paraId="1735C184" w14:textId="03C00E6C" w:rsidR="00514679" w:rsidRPr="00FD5184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ke error</w:t>
            </w:r>
          </w:p>
        </w:tc>
        <w:tc>
          <w:tcPr>
            <w:tcW w:w="1402" w:type="dxa"/>
          </w:tcPr>
          <w:p w14:paraId="19DD2BD1" w14:textId="77777777" w:rsidR="00514679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rror pop-up</w:t>
            </w:r>
          </w:p>
          <w:p w14:paraId="044DB175" w14:textId="3BB81F25" w:rsidR="00514679" w:rsidRPr="00FD5184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ppears</w:t>
            </w:r>
          </w:p>
        </w:tc>
        <w:tc>
          <w:tcPr>
            <w:tcW w:w="1269" w:type="dxa"/>
            <w:gridSpan w:val="2"/>
          </w:tcPr>
          <w:p w14:paraId="339D9A70" w14:textId="77777777" w:rsidR="00514679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31" w:type="dxa"/>
            <w:gridSpan w:val="2"/>
          </w:tcPr>
          <w:p w14:paraId="403A98B9" w14:textId="218FAA28" w:rsidR="00514679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55" w:type="dxa"/>
          </w:tcPr>
          <w:p w14:paraId="2301C97A" w14:textId="77777777" w:rsidR="00514679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1019C222" w14:textId="77777777" w:rsidTr="0065181D">
        <w:trPr>
          <w:trHeight w:val="277"/>
        </w:trPr>
        <w:tc>
          <w:tcPr>
            <w:tcW w:w="1272" w:type="dxa"/>
          </w:tcPr>
          <w:p w14:paraId="1DF206FC" w14:textId="77777777" w:rsidR="0065181D" w:rsidRPr="00A765E9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A76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gridSpan w:val="2"/>
          </w:tcPr>
          <w:p w14:paraId="6902A3D2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</w:t>
            </w:r>
            <w:r w:rsidRPr="00581C7C">
              <w:t>heck response when</w:t>
            </w:r>
            <w:r>
              <w:t xml:space="preserve"> graduate</w:t>
            </w:r>
            <w:r w:rsidRPr="00581C7C">
              <w:t xml:space="preserve"> </w:t>
            </w:r>
            <w:r w:rsidRPr="00A765E9">
              <w:t>select file and upload</w:t>
            </w:r>
          </w:p>
        </w:tc>
        <w:tc>
          <w:tcPr>
            <w:tcW w:w="1260" w:type="dxa"/>
            <w:gridSpan w:val="2"/>
          </w:tcPr>
          <w:p w14:paraId="2553AAEC" w14:textId="1ED3BB37" w:rsidR="0065181D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</w:t>
            </w:r>
          </w:p>
        </w:tc>
        <w:tc>
          <w:tcPr>
            <w:tcW w:w="1322" w:type="dxa"/>
          </w:tcPr>
          <w:p w14:paraId="15D0EE56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D5184">
              <w:t>Displaying the uploaded file</w:t>
            </w:r>
          </w:p>
        </w:tc>
        <w:tc>
          <w:tcPr>
            <w:tcW w:w="1402" w:type="dxa"/>
          </w:tcPr>
          <w:p w14:paraId="0B54217A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D5184">
              <w:t>The uploaded file appears</w:t>
            </w:r>
          </w:p>
        </w:tc>
        <w:tc>
          <w:tcPr>
            <w:tcW w:w="1269" w:type="dxa"/>
            <w:gridSpan w:val="2"/>
          </w:tcPr>
          <w:p w14:paraId="3594FCB1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31" w:type="dxa"/>
            <w:gridSpan w:val="2"/>
          </w:tcPr>
          <w:p w14:paraId="2FAEF50F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55" w:type="dxa"/>
          </w:tcPr>
          <w:p w14:paraId="65FC035C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5B3A9A1B" w14:textId="77777777" w:rsidTr="0065181D">
        <w:trPr>
          <w:trHeight w:val="277"/>
        </w:trPr>
        <w:tc>
          <w:tcPr>
            <w:tcW w:w="1272" w:type="dxa"/>
          </w:tcPr>
          <w:p w14:paraId="4739406F" w14:textId="77777777" w:rsidR="0065181D" w:rsidRPr="00A765E9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gridSpan w:val="2"/>
          </w:tcPr>
          <w:p w14:paraId="7A69B0FF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</w:t>
            </w:r>
            <w:r w:rsidRPr="00A765E9">
              <w:t xml:space="preserve">heck response when </w:t>
            </w:r>
            <w:r>
              <w:t>academician</w:t>
            </w:r>
            <w:r w:rsidRPr="00A765E9">
              <w:t xml:space="preserve"> clicks edit file</w:t>
            </w:r>
          </w:p>
        </w:tc>
        <w:tc>
          <w:tcPr>
            <w:tcW w:w="1260" w:type="dxa"/>
            <w:gridSpan w:val="2"/>
          </w:tcPr>
          <w:p w14:paraId="43B81C33" w14:textId="3BC1E7CD" w:rsidR="0065181D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</w:t>
            </w:r>
          </w:p>
        </w:tc>
        <w:tc>
          <w:tcPr>
            <w:tcW w:w="1322" w:type="dxa"/>
          </w:tcPr>
          <w:p w14:paraId="091EAA38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C13AE">
              <w:t>Ability to view and change modifiable features</w:t>
            </w:r>
          </w:p>
        </w:tc>
        <w:tc>
          <w:tcPr>
            <w:tcW w:w="1402" w:type="dxa"/>
          </w:tcPr>
          <w:p w14:paraId="7874EA13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C13AE">
              <w:t>Changeable features can be seen and changed</w:t>
            </w:r>
          </w:p>
        </w:tc>
        <w:tc>
          <w:tcPr>
            <w:tcW w:w="1269" w:type="dxa"/>
            <w:gridSpan w:val="2"/>
          </w:tcPr>
          <w:p w14:paraId="3844E2E6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31" w:type="dxa"/>
            <w:gridSpan w:val="2"/>
          </w:tcPr>
          <w:p w14:paraId="45C15F1B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55" w:type="dxa"/>
          </w:tcPr>
          <w:p w14:paraId="266A6893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40120FF1" w14:textId="77777777" w:rsidTr="0065181D">
        <w:trPr>
          <w:trHeight w:val="277"/>
        </w:trPr>
        <w:tc>
          <w:tcPr>
            <w:tcW w:w="1272" w:type="dxa"/>
          </w:tcPr>
          <w:p w14:paraId="7236DB51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gridSpan w:val="2"/>
          </w:tcPr>
          <w:p w14:paraId="3D88A6A4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</w:t>
            </w:r>
            <w:r w:rsidRPr="00A765E9">
              <w:t>heck response when</w:t>
            </w:r>
            <w:r>
              <w:t xml:space="preserve"> graduate</w:t>
            </w:r>
            <w:r w:rsidRPr="00A765E9">
              <w:t xml:space="preserve"> clicks edit file</w:t>
            </w:r>
          </w:p>
        </w:tc>
        <w:tc>
          <w:tcPr>
            <w:tcW w:w="1260" w:type="dxa"/>
            <w:gridSpan w:val="2"/>
          </w:tcPr>
          <w:p w14:paraId="3E6DB0ED" w14:textId="18E66D81" w:rsidR="0065181D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</w:t>
            </w:r>
          </w:p>
        </w:tc>
        <w:tc>
          <w:tcPr>
            <w:tcW w:w="1322" w:type="dxa"/>
          </w:tcPr>
          <w:p w14:paraId="11295BA7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C13AE">
              <w:t>Ability to view and change modifiable features</w:t>
            </w:r>
          </w:p>
        </w:tc>
        <w:tc>
          <w:tcPr>
            <w:tcW w:w="1402" w:type="dxa"/>
          </w:tcPr>
          <w:p w14:paraId="7AADCA30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C13AE">
              <w:t>Changeable features can be seen and changed</w:t>
            </w:r>
          </w:p>
        </w:tc>
        <w:tc>
          <w:tcPr>
            <w:tcW w:w="1269" w:type="dxa"/>
            <w:gridSpan w:val="2"/>
          </w:tcPr>
          <w:p w14:paraId="7832A04D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31" w:type="dxa"/>
            <w:gridSpan w:val="2"/>
          </w:tcPr>
          <w:p w14:paraId="493C9665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55" w:type="dxa"/>
          </w:tcPr>
          <w:p w14:paraId="3462743D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6F404FF8" w14:textId="77777777" w:rsidTr="0065181D">
        <w:trPr>
          <w:trHeight w:val="277"/>
        </w:trPr>
        <w:tc>
          <w:tcPr>
            <w:tcW w:w="1272" w:type="dxa"/>
          </w:tcPr>
          <w:p w14:paraId="0FFA6AD8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3" w:type="dxa"/>
            <w:gridSpan w:val="2"/>
          </w:tcPr>
          <w:p w14:paraId="14E18F3A" w14:textId="4247BC04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AB7471">
              <w:t>Check response when academic</w:t>
            </w:r>
            <w:r>
              <w:t>ian</w:t>
            </w:r>
            <w:r w:rsidRPr="00AB7471">
              <w:t xml:space="preserve"> press</w:t>
            </w:r>
            <w:r w:rsidR="00DE6C49">
              <w:t xml:space="preserve"> </w:t>
            </w:r>
            <w:r>
              <w:t>delete</w:t>
            </w:r>
          </w:p>
        </w:tc>
        <w:tc>
          <w:tcPr>
            <w:tcW w:w="1260" w:type="dxa"/>
            <w:gridSpan w:val="2"/>
          </w:tcPr>
          <w:p w14:paraId="2C4064BC" w14:textId="5B03B305" w:rsidR="0065181D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</w:t>
            </w:r>
          </w:p>
        </w:tc>
        <w:tc>
          <w:tcPr>
            <w:tcW w:w="1322" w:type="dxa"/>
          </w:tcPr>
          <w:p w14:paraId="3D6550C5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C13AE">
              <w:t>Deleting the selected file</w:t>
            </w:r>
          </w:p>
        </w:tc>
        <w:tc>
          <w:tcPr>
            <w:tcW w:w="1402" w:type="dxa"/>
          </w:tcPr>
          <w:p w14:paraId="72D8728D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</w:t>
            </w:r>
            <w:r w:rsidRPr="006C13AE">
              <w:t>ile deleted</w:t>
            </w:r>
          </w:p>
        </w:tc>
        <w:tc>
          <w:tcPr>
            <w:tcW w:w="1269" w:type="dxa"/>
            <w:gridSpan w:val="2"/>
          </w:tcPr>
          <w:p w14:paraId="74AF7505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31" w:type="dxa"/>
            <w:gridSpan w:val="2"/>
          </w:tcPr>
          <w:p w14:paraId="0A292CF1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55" w:type="dxa"/>
          </w:tcPr>
          <w:p w14:paraId="68ADD138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7CF67418" w14:textId="77777777" w:rsidTr="0065181D">
        <w:trPr>
          <w:trHeight w:val="277"/>
        </w:trPr>
        <w:tc>
          <w:tcPr>
            <w:tcW w:w="1272" w:type="dxa"/>
          </w:tcPr>
          <w:p w14:paraId="6BB33A13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</w:tcPr>
          <w:p w14:paraId="55C7E123" w14:textId="2B4C03F5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AB7471">
              <w:t>Check response when academic</w:t>
            </w:r>
            <w:r>
              <w:t>ian</w:t>
            </w:r>
            <w:r w:rsidRPr="00AB7471">
              <w:t xml:space="preserve"> press</w:t>
            </w:r>
            <w:r>
              <w:t xml:space="preserve"> delet</w:t>
            </w:r>
            <w:r w:rsidR="00DE6C49">
              <w:t>e</w:t>
            </w:r>
          </w:p>
        </w:tc>
        <w:tc>
          <w:tcPr>
            <w:tcW w:w="1260" w:type="dxa"/>
            <w:gridSpan w:val="2"/>
          </w:tcPr>
          <w:p w14:paraId="7014EDD4" w14:textId="37F7B9C2" w:rsidR="0065181D" w:rsidRDefault="0051467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</w:t>
            </w:r>
          </w:p>
        </w:tc>
        <w:tc>
          <w:tcPr>
            <w:tcW w:w="1322" w:type="dxa"/>
          </w:tcPr>
          <w:p w14:paraId="6DF4D05B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6C13AE">
              <w:t>Deleting the selected file</w:t>
            </w:r>
          </w:p>
        </w:tc>
        <w:tc>
          <w:tcPr>
            <w:tcW w:w="1402" w:type="dxa"/>
          </w:tcPr>
          <w:p w14:paraId="63EA1417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</w:t>
            </w:r>
            <w:r w:rsidRPr="006C13AE">
              <w:t>ile deleted</w:t>
            </w:r>
          </w:p>
        </w:tc>
        <w:tc>
          <w:tcPr>
            <w:tcW w:w="1269" w:type="dxa"/>
            <w:gridSpan w:val="2"/>
          </w:tcPr>
          <w:p w14:paraId="261198E3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231" w:type="dxa"/>
            <w:gridSpan w:val="2"/>
          </w:tcPr>
          <w:p w14:paraId="0C2310D6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255" w:type="dxa"/>
          </w:tcPr>
          <w:p w14:paraId="3849A973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03D57C85" w14:textId="77777777" w:rsidTr="0065181D">
        <w:trPr>
          <w:trHeight w:val="277"/>
        </w:trPr>
        <w:tc>
          <w:tcPr>
            <w:tcW w:w="10566" w:type="dxa"/>
            <w:gridSpan w:val="12"/>
          </w:tcPr>
          <w:p w14:paraId="15D0BC53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40666A">
              <w:rPr>
                <w:b/>
              </w:rPr>
              <w:lastRenderedPageBreak/>
              <w:t>Test Data Table</w:t>
            </w:r>
          </w:p>
        </w:tc>
      </w:tr>
      <w:tr w:rsidR="0065181D" w14:paraId="7E367D25" w14:textId="77777777" w:rsidTr="0065181D">
        <w:trPr>
          <w:trHeight w:val="261"/>
        </w:trPr>
        <w:tc>
          <w:tcPr>
            <w:tcW w:w="1854" w:type="dxa"/>
            <w:gridSpan w:val="2"/>
          </w:tcPr>
          <w:p w14:paraId="3016AEEB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816" w:type="dxa"/>
            <w:gridSpan w:val="2"/>
          </w:tcPr>
          <w:p w14:paraId="7141347A" w14:textId="77777777" w:rsidR="0065181D" w:rsidRPr="009222EE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  <w:gridSpan w:val="2"/>
          </w:tcPr>
          <w:p w14:paraId="6D87149E" w14:textId="77777777" w:rsidR="0065181D" w:rsidRPr="009222EE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</w:tcPr>
          <w:p w14:paraId="722EEB9B" w14:textId="77777777" w:rsidR="0065181D" w:rsidRPr="009222EE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8" w:type="dxa"/>
            <w:gridSpan w:val="2"/>
          </w:tcPr>
          <w:p w14:paraId="0D117D0B" w14:textId="77777777" w:rsidR="0065181D" w:rsidRPr="009222EE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65" w:type="dxa"/>
            <w:gridSpan w:val="2"/>
          </w:tcPr>
          <w:p w14:paraId="72F6B97A" w14:textId="77777777" w:rsidR="0065181D" w:rsidRPr="009222EE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…</w:t>
            </w:r>
          </w:p>
        </w:tc>
      </w:tr>
      <w:tr w:rsidR="0065181D" w14:paraId="05663600" w14:textId="77777777" w:rsidTr="0065181D">
        <w:trPr>
          <w:trHeight w:val="277"/>
        </w:trPr>
        <w:tc>
          <w:tcPr>
            <w:tcW w:w="1854" w:type="dxa"/>
            <w:gridSpan w:val="2"/>
          </w:tcPr>
          <w:p w14:paraId="0B6BF027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816" w:type="dxa"/>
            <w:gridSpan w:val="2"/>
          </w:tcPr>
          <w:p w14:paraId="46E8B773" w14:textId="58A9ED5A" w:rsidR="0065181D" w:rsidRDefault="00DE6C49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6C49">
              <w:t>No file selected to upload</w:t>
            </w:r>
          </w:p>
        </w:tc>
        <w:tc>
          <w:tcPr>
            <w:tcW w:w="1737" w:type="dxa"/>
            <w:gridSpan w:val="2"/>
          </w:tcPr>
          <w:p w14:paraId="68D281DA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835" w:type="dxa"/>
            <w:gridSpan w:val="2"/>
          </w:tcPr>
          <w:p w14:paraId="6ECC888C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58" w:type="dxa"/>
            <w:gridSpan w:val="2"/>
          </w:tcPr>
          <w:p w14:paraId="379F4278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65" w:type="dxa"/>
            <w:gridSpan w:val="2"/>
          </w:tcPr>
          <w:p w14:paraId="73C5C6BD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510768FD" w14:textId="77777777" w:rsidTr="0065181D">
        <w:trPr>
          <w:trHeight w:val="228"/>
        </w:trPr>
        <w:tc>
          <w:tcPr>
            <w:tcW w:w="10566" w:type="dxa"/>
            <w:gridSpan w:val="12"/>
          </w:tcPr>
          <w:p w14:paraId="3D3262DC" w14:textId="2DEA63E1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Post-conditions</w:t>
            </w:r>
            <w:r>
              <w:rPr>
                <w:b/>
                <w:sz w:val="20"/>
                <w:szCs w:val="20"/>
              </w:rPr>
              <w:t>:</w:t>
            </w:r>
            <w:r w:rsidR="00C85210">
              <w:rPr>
                <w:b/>
                <w:sz w:val="20"/>
                <w:szCs w:val="20"/>
              </w:rPr>
              <w:t xml:space="preserve"> </w:t>
            </w:r>
            <w:r w:rsidRPr="00CA2B07">
              <w:rPr>
                <w:bCs/>
                <w:sz w:val="20"/>
                <w:szCs w:val="20"/>
              </w:rPr>
              <w:t>User’s upload</w:t>
            </w:r>
            <w:r>
              <w:rPr>
                <w:bCs/>
                <w:sz w:val="20"/>
                <w:szCs w:val="20"/>
              </w:rPr>
              <w:t>ing</w:t>
            </w:r>
            <w:r w:rsidRPr="00CA2B07">
              <w:rPr>
                <w:bCs/>
                <w:sz w:val="20"/>
                <w:szCs w:val="20"/>
              </w:rPr>
              <w:t>, edi</w:t>
            </w:r>
            <w:r w:rsidR="00DE6C49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>ing</w:t>
            </w:r>
            <w:r w:rsidRPr="00CA2B07">
              <w:rPr>
                <w:bCs/>
                <w:sz w:val="20"/>
                <w:szCs w:val="20"/>
              </w:rPr>
              <w:t xml:space="preserve"> and delet</w:t>
            </w:r>
            <w:r>
              <w:rPr>
                <w:bCs/>
                <w:sz w:val="20"/>
                <w:szCs w:val="20"/>
              </w:rPr>
              <w:t>ing</w:t>
            </w:r>
            <w:r w:rsidRPr="00CA2B07">
              <w:rPr>
                <w:bCs/>
                <w:sz w:val="20"/>
                <w:szCs w:val="20"/>
              </w:rPr>
              <w:t xml:space="preserve"> lectures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A2B07">
              <w:rPr>
                <w:bCs/>
                <w:sz w:val="20"/>
                <w:szCs w:val="20"/>
              </w:rPr>
              <w:t xml:space="preserve">notes and videos </w:t>
            </w:r>
          </w:p>
        </w:tc>
      </w:tr>
    </w:tbl>
    <w:p w14:paraId="7D2D0A07" w14:textId="43E6A6B1" w:rsidR="000653EF" w:rsidRDefault="000653EF"/>
    <w:p w14:paraId="0295A501" w14:textId="41E7BC87" w:rsidR="000653EF" w:rsidRDefault="000653EF"/>
    <w:p w14:paraId="7238647A" w14:textId="77777777" w:rsidR="000653EF" w:rsidRDefault="000653EF"/>
    <w:p w14:paraId="0E49245F" w14:textId="77777777" w:rsidR="002D545B" w:rsidRDefault="002D545B"/>
    <w:p w14:paraId="1B0F2A5B" w14:textId="159A036A" w:rsidR="002D545B" w:rsidRDefault="002D545B"/>
    <w:p w14:paraId="5081C2DD" w14:textId="1D1D6B75" w:rsidR="003F03CA" w:rsidRDefault="003F03CA"/>
    <w:p w14:paraId="0CB032CF" w14:textId="5E99F7BA" w:rsidR="003F03CA" w:rsidRDefault="003F03CA"/>
    <w:tbl>
      <w:tblPr>
        <w:tblStyle w:val="TabloKlavuzu"/>
        <w:tblW w:w="10686" w:type="dxa"/>
        <w:tblInd w:w="-678" w:type="dxa"/>
        <w:tblLook w:val="04A0" w:firstRow="1" w:lastRow="0" w:firstColumn="1" w:lastColumn="0" w:noHBand="0" w:noVBand="1"/>
      </w:tblPr>
      <w:tblGrid>
        <w:gridCol w:w="1108"/>
        <w:gridCol w:w="601"/>
        <w:gridCol w:w="999"/>
        <w:gridCol w:w="736"/>
        <w:gridCol w:w="350"/>
        <w:gridCol w:w="1602"/>
        <w:gridCol w:w="1600"/>
        <w:gridCol w:w="598"/>
        <w:gridCol w:w="995"/>
        <w:gridCol w:w="690"/>
        <w:gridCol w:w="341"/>
        <w:gridCol w:w="1066"/>
      </w:tblGrid>
      <w:tr w:rsidR="000653EF" w:rsidRPr="000653EF" w14:paraId="470074E2" w14:textId="77777777" w:rsidTr="000653EF">
        <w:trPr>
          <w:trHeight w:val="242"/>
        </w:trPr>
        <w:tc>
          <w:tcPr>
            <w:tcW w:w="5396" w:type="dxa"/>
            <w:gridSpan w:val="6"/>
          </w:tcPr>
          <w:p w14:paraId="7A3A3CFD" w14:textId="5BBCC3DC" w:rsidR="000653EF" w:rsidRPr="00904C8E" w:rsidRDefault="000653EF" w:rsidP="000653EF">
            <w:pPr>
              <w:rPr>
                <w:bCs/>
              </w:rPr>
            </w:pPr>
            <w:r w:rsidRPr="000653EF">
              <w:rPr>
                <w:b/>
              </w:rPr>
              <w:t>Test Case ID:</w:t>
            </w:r>
            <w:r w:rsidR="00904C8E">
              <w:rPr>
                <w:bCs/>
              </w:rPr>
              <w:t>8</w:t>
            </w:r>
          </w:p>
        </w:tc>
        <w:tc>
          <w:tcPr>
            <w:tcW w:w="5290" w:type="dxa"/>
            <w:gridSpan w:val="6"/>
          </w:tcPr>
          <w:p w14:paraId="2742C15B" w14:textId="2CF070A6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 xml:space="preserve">Test Description: </w:t>
            </w:r>
            <w:r w:rsidRPr="000653EF">
              <w:rPr>
                <w:bCs/>
              </w:rPr>
              <w:t>Testing of creation,</w:t>
            </w:r>
            <w:r w:rsidR="00C85210">
              <w:rPr>
                <w:bCs/>
              </w:rPr>
              <w:t xml:space="preserve"> </w:t>
            </w:r>
            <w:r w:rsidRPr="000653EF">
              <w:rPr>
                <w:bCs/>
              </w:rPr>
              <w:t>deletion and editing of announcements</w:t>
            </w:r>
            <w:r w:rsidRPr="000653EF">
              <w:rPr>
                <w:b/>
              </w:rPr>
              <w:t xml:space="preserve">. </w:t>
            </w:r>
          </w:p>
        </w:tc>
      </w:tr>
      <w:tr w:rsidR="000653EF" w:rsidRPr="000653EF" w14:paraId="74BB28FF" w14:textId="77777777" w:rsidTr="000653EF">
        <w:trPr>
          <w:trHeight w:val="242"/>
        </w:trPr>
        <w:tc>
          <w:tcPr>
            <w:tcW w:w="5396" w:type="dxa"/>
            <w:gridSpan w:val="6"/>
          </w:tcPr>
          <w:p w14:paraId="7790DE1C" w14:textId="77777777" w:rsidR="000653EF" w:rsidRPr="000653EF" w:rsidRDefault="000653EF" w:rsidP="000653EF">
            <w:r w:rsidRPr="000653EF">
              <w:rPr>
                <w:b/>
              </w:rPr>
              <w:t xml:space="preserve">Test Name: </w:t>
            </w:r>
            <w:r w:rsidRPr="000653EF">
              <w:rPr>
                <w:bCs/>
              </w:rPr>
              <w:t>Announcement Testing</w:t>
            </w:r>
          </w:p>
        </w:tc>
        <w:tc>
          <w:tcPr>
            <w:tcW w:w="5290" w:type="dxa"/>
            <w:gridSpan w:val="6"/>
          </w:tcPr>
          <w:p w14:paraId="0BA5DA7A" w14:textId="14578732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Test Designed by:</w:t>
            </w:r>
            <w:r w:rsidR="001D391E">
              <w:rPr>
                <w:b/>
              </w:rPr>
              <w:t xml:space="preserve"> </w:t>
            </w:r>
            <w:r w:rsidRPr="000653EF">
              <w:rPr>
                <w:bCs/>
              </w:rPr>
              <w:t>Cavit Bora Öztekeşin</w:t>
            </w:r>
          </w:p>
        </w:tc>
      </w:tr>
      <w:tr w:rsidR="000653EF" w:rsidRPr="000653EF" w14:paraId="55B23359" w14:textId="77777777" w:rsidTr="000653EF">
        <w:trPr>
          <w:trHeight w:val="242"/>
        </w:trPr>
        <w:tc>
          <w:tcPr>
            <w:tcW w:w="5396" w:type="dxa"/>
            <w:gridSpan w:val="6"/>
          </w:tcPr>
          <w:p w14:paraId="4B20C50F" w14:textId="1901F5A2" w:rsidR="000653EF" w:rsidRPr="000653EF" w:rsidRDefault="000653EF" w:rsidP="000653EF">
            <w:r w:rsidRPr="000653EF">
              <w:rPr>
                <w:b/>
              </w:rPr>
              <w:t xml:space="preserve">Use Case Tested: </w:t>
            </w:r>
            <w:r w:rsidR="0043359F" w:rsidRPr="00917AD2">
              <w:rPr>
                <w:sz w:val="20"/>
                <w:szCs w:val="20"/>
              </w:rPr>
              <w:t>OBMS-UC-00</w:t>
            </w:r>
            <w:r w:rsidR="0043359F">
              <w:rPr>
                <w:sz w:val="20"/>
                <w:szCs w:val="20"/>
              </w:rPr>
              <w:t>8</w:t>
            </w:r>
          </w:p>
        </w:tc>
        <w:tc>
          <w:tcPr>
            <w:tcW w:w="5290" w:type="dxa"/>
            <w:gridSpan w:val="6"/>
          </w:tcPr>
          <w:p w14:paraId="4334A531" w14:textId="179F539E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 xml:space="preserve">Test Designed Date:  </w:t>
            </w:r>
            <w:r w:rsidRPr="000653EF">
              <w:rPr>
                <w:bCs/>
              </w:rPr>
              <w:t>1</w:t>
            </w:r>
            <w:r w:rsidR="0043359F">
              <w:rPr>
                <w:bCs/>
              </w:rPr>
              <w:t>0</w:t>
            </w:r>
            <w:r w:rsidRPr="000653EF">
              <w:rPr>
                <w:bCs/>
              </w:rPr>
              <w:t>/05/2022</w:t>
            </w:r>
          </w:p>
        </w:tc>
      </w:tr>
      <w:tr w:rsidR="000653EF" w:rsidRPr="000653EF" w14:paraId="4A5DE605" w14:textId="77777777" w:rsidTr="000653EF">
        <w:trPr>
          <w:trHeight w:val="242"/>
        </w:trPr>
        <w:tc>
          <w:tcPr>
            <w:tcW w:w="5396" w:type="dxa"/>
            <w:gridSpan w:val="6"/>
          </w:tcPr>
          <w:p w14:paraId="3068C269" w14:textId="66319C85" w:rsidR="000653EF" w:rsidRPr="000653EF" w:rsidRDefault="000653EF" w:rsidP="000653EF">
            <w:r w:rsidRPr="000653EF">
              <w:rPr>
                <w:b/>
              </w:rPr>
              <w:t>Test Priority (Low/Medium/High):</w:t>
            </w:r>
            <w:r w:rsidR="0043359F">
              <w:rPr>
                <w:b/>
              </w:rPr>
              <w:t xml:space="preserve"> </w:t>
            </w:r>
            <w:r w:rsidR="0043359F" w:rsidRPr="0043359F">
              <w:rPr>
                <w:bCs/>
              </w:rPr>
              <w:t>High</w:t>
            </w:r>
          </w:p>
        </w:tc>
        <w:tc>
          <w:tcPr>
            <w:tcW w:w="5290" w:type="dxa"/>
            <w:gridSpan w:val="6"/>
          </w:tcPr>
          <w:p w14:paraId="3DF71142" w14:textId="7CEA373E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Test Executed by:</w:t>
            </w:r>
            <w:r w:rsidR="001D391E">
              <w:rPr>
                <w:b/>
              </w:rPr>
              <w:t xml:space="preserve"> </w:t>
            </w:r>
            <w:r w:rsidRPr="000653EF">
              <w:rPr>
                <w:bCs/>
              </w:rPr>
              <w:t>Cavit Bora Öztekeşin</w:t>
            </w:r>
          </w:p>
        </w:tc>
      </w:tr>
      <w:tr w:rsidR="000653EF" w:rsidRPr="000653EF" w14:paraId="2CA50CB5" w14:textId="77777777" w:rsidTr="000653EF">
        <w:trPr>
          <w:trHeight w:val="242"/>
        </w:trPr>
        <w:tc>
          <w:tcPr>
            <w:tcW w:w="5396" w:type="dxa"/>
            <w:gridSpan w:val="6"/>
          </w:tcPr>
          <w:p w14:paraId="0F4E2DE1" w14:textId="01C71BEA" w:rsidR="000653EF" w:rsidRPr="000653EF" w:rsidRDefault="000653EF" w:rsidP="000653EF">
            <w:pPr>
              <w:rPr>
                <w:bCs/>
              </w:rPr>
            </w:pPr>
            <w:r w:rsidRPr="000653EF">
              <w:rPr>
                <w:b/>
              </w:rPr>
              <w:t>Module Name:</w:t>
            </w:r>
            <w:r w:rsidR="00DE6C49">
              <w:rPr>
                <w:bCs/>
              </w:rPr>
              <w:t xml:space="preserve"> </w:t>
            </w:r>
            <w:r w:rsidR="00DE6C49" w:rsidRPr="00917AD2">
              <w:rPr>
                <w:sz w:val="20"/>
                <w:szCs w:val="20"/>
              </w:rPr>
              <w:t>OBMS-TC-00</w:t>
            </w:r>
            <w:r w:rsidR="00DE6C49">
              <w:rPr>
                <w:sz w:val="20"/>
                <w:szCs w:val="20"/>
              </w:rPr>
              <w:t>8</w:t>
            </w:r>
          </w:p>
        </w:tc>
        <w:tc>
          <w:tcPr>
            <w:tcW w:w="5290" w:type="dxa"/>
            <w:gridSpan w:val="6"/>
          </w:tcPr>
          <w:p w14:paraId="4542BEF8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 xml:space="preserve">Test Execution Date: </w:t>
            </w:r>
            <w:r w:rsidRPr="000653EF">
              <w:rPr>
                <w:bCs/>
              </w:rPr>
              <w:t>12/05/2022</w:t>
            </w:r>
          </w:p>
        </w:tc>
      </w:tr>
      <w:tr w:rsidR="000653EF" w:rsidRPr="000653EF" w14:paraId="403D1A7B" w14:textId="77777777" w:rsidTr="000653EF">
        <w:trPr>
          <w:trHeight w:val="276"/>
        </w:trPr>
        <w:tc>
          <w:tcPr>
            <w:tcW w:w="10686" w:type="dxa"/>
            <w:gridSpan w:val="12"/>
          </w:tcPr>
          <w:p w14:paraId="52E542B6" w14:textId="77777777" w:rsidR="000653EF" w:rsidRPr="000653EF" w:rsidRDefault="000653EF" w:rsidP="000653EF"/>
        </w:tc>
      </w:tr>
      <w:tr w:rsidR="000653EF" w:rsidRPr="000653EF" w14:paraId="0CAFB47A" w14:textId="77777777" w:rsidTr="000653EF">
        <w:trPr>
          <w:trHeight w:val="242"/>
        </w:trPr>
        <w:tc>
          <w:tcPr>
            <w:tcW w:w="10686" w:type="dxa"/>
            <w:gridSpan w:val="12"/>
          </w:tcPr>
          <w:p w14:paraId="032DBCC6" w14:textId="0C5A4A28" w:rsidR="000653EF" w:rsidRPr="000653EF" w:rsidRDefault="000653EF" w:rsidP="000653EF">
            <w:r w:rsidRPr="000653EF">
              <w:rPr>
                <w:b/>
              </w:rPr>
              <w:t xml:space="preserve">Pre-conditions: </w:t>
            </w:r>
            <w:r w:rsidRPr="000653EF">
              <w:rPr>
                <w:bCs/>
              </w:rPr>
              <w:t>User is logged in and have option to make an announcement</w:t>
            </w:r>
            <w:r w:rsidR="00514679">
              <w:rPr>
                <w:bCs/>
              </w:rPr>
              <w:t xml:space="preserve"> </w:t>
            </w:r>
            <w:r w:rsidRPr="000653EF">
              <w:rPr>
                <w:bCs/>
              </w:rPr>
              <w:t>(a student that is not student representative cannot make announcement).</w:t>
            </w:r>
            <w:r w:rsidRPr="000653EF">
              <w:rPr>
                <w:b/>
              </w:rPr>
              <w:t xml:space="preserve"> </w:t>
            </w:r>
          </w:p>
        </w:tc>
      </w:tr>
      <w:tr w:rsidR="000653EF" w:rsidRPr="000653EF" w14:paraId="072E0D4C" w14:textId="77777777" w:rsidTr="000653EF">
        <w:trPr>
          <w:trHeight w:val="242"/>
        </w:trPr>
        <w:tc>
          <w:tcPr>
            <w:tcW w:w="10686" w:type="dxa"/>
            <w:gridSpan w:val="12"/>
          </w:tcPr>
          <w:p w14:paraId="4BAB56CE" w14:textId="77777777" w:rsidR="000653EF" w:rsidRPr="000653EF" w:rsidRDefault="000653EF" w:rsidP="000653EF">
            <w:r w:rsidRPr="000653EF">
              <w:rPr>
                <w:b/>
              </w:rPr>
              <w:t xml:space="preserve">Dependencies: </w:t>
            </w:r>
            <w:r w:rsidRPr="000653EF">
              <w:rPr>
                <w:bCs/>
              </w:rPr>
              <w:t>Internet connection.</w:t>
            </w:r>
          </w:p>
        </w:tc>
      </w:tr>
      <w:tr w:rsidR="000653EF" w:rsidRPr="000653EF" w14:paraId="5D62FD7F" w14:textId="77777777" w:rsidTr="000653EF">
        <w:trPr>
          <w:trHeight w:val="260"/>
        </w:trPr>
        <w:tc>
          <w:tcPr>
            <w:tcW w:w="10686" w:type="dxa"/>
            <w:gridSpan w:val="12"/>
          </w:tcPr>
          <w:p w14:paraId="0CC0D974" w14:textId="77777777" w:rsidR="000653EF" w:rsidRPr="000653EF" w:rsidRDefault="000653EF" w:rsidP="000653EF"/>
        </w:tc>
      </w:tr>
      <w:tr w:rsidR="000653EF" w:rsidRPr="000653EF" w14:paraId="50E2270C" w14:textId="77777777" w:rsidTr="000653EF">
        <w:trPr>
          <w:trHeight w:val="251"/>
        </w:trPr>
        <w:tc>
          <w:tcPr>
            <w:tcW w:w="1108" w:type="dxa"/>
            <w:vMerge w:val="restart"/>
          </w:tcPr>
          <w:p w14:paraId="39A3E07B" w14:textId="77777777" w:rsidR="000653EF" w:rsidRPr="000653EF" w:rsidRDefault="000653EF" w:rsidP="000653EF">
            <w:r w:rsidRPr="000653EF">
              <w:rPr>
                <w:b/>
              </w:rPr>
              <w:t>Step</w:t>
            </w:r>
          </w:p>
        </w:tc>
        <w:tc>
          <w:tcPr>
            <w:tcW w:w="1600" w:type="dxa"/>
            <w:gridSpan w:val="2"/>
            <w:vMerge w:val="restart"/>
          </w:tcPr>
          <w:p w14:paraId="5EE7A560" w14:textId="77777777" w:rsidR="000653EF" w:rsidRPr="000653EF" w:rsidRDefault="000653EF" w:rsidP="000653EF">
            <w:r w:rsidRPr="000653EF">
              <w:rPr>
                <w:b/>
              </w:rPr>
              <w:t xml:space="preserve">Test Steps </w:t>
            </w:r>
          </w:p>
        </w:tc>
        <w:tc>
          <w:tcPr>
            <w:tcW w:w="1086" w:type="dxa"/>
            <w:gridSpan w:val="2"/>
            <w:vMerge w:val="restart"/>
          </w:tcPr>
          <w:p w14:paraId="77C033C8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Test Data</w:t>
            </w:r>
          </w:p>
        </w:tc>
        <w:tc>
          <w:tcPr>
            <w:tcW w:w="1600" w:type="dxa"/>
            <w:vMerge w:val="restart"/>
          </w:tcPr>
          <w:p w14:paraId="238F6CAE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Expected Results</w:t>
            </w:r>
          </w:p>
        </w:tc>
        <w:tc>
          <w:tcPr>
            <w:tcW w:w="1600" w:type="dxa"/>
            <w:vMerge w:val="restart"/>
          </w:tcPr>
          <w:p w14:paraId="50490DC7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Actual Results</w:t>
            </w:r>
          </w:p>
        </w:tc>
        <w:tc>
          <w:tcPr>
            <w:tcW w:w="1593" w:type="dxa"/>
            <w:gridSpan w:val="2"/>
            <w:vMerge w:val="restart"/>
          </w:tcPr>
          <w:p w14:paraId="1DA25879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Notes</w:t>
            </w:r>
          </w:p>
        </w:tc>
        <w:tc>
          <w:tcPr>
            <w:tcW w:w="2096" w:type="dxa"/>
            <w:gridSpan w:val="3"/>
          </w:tcPr>
          <w:p w14:paraId="7828D0E0" w14:textId="77777777" w:rsidR="000653EF" w:rsidRPr="000653EF" w:rsidRDefault="000653EF" w:rsidP="000653EF">
            <w:r w:rsidRPr="000653EF">
              <w:rPr>
                <w:b/>
              </w:rPr>
              <w:t>Status</w:t>
            </w:r>
          </w:p>
        </w:tc>
      </w:tr>
      <w:tr w:rsidR="000653EF" w:rsidRPr="000653EF" w14:paraId="3E81E8A6" w14:textId="77777777" w:rsidTr="000653EF">
        <w:trPr>
          <w:trHeight w:val="250"/>
        </w:trPr>
        <w:tc>
          <w:tcPr>
            <w:tcW w:w="1108" w:type="dxa"/>
            <w:vMerge/>
          </w:tcPr>
          <w:p w14:paraId="0F00D300" w14:textId="77777777" w:rsidR="000653EF" w:rsidRPr="000653EF" w:rsidRDefault="000653EF" w:rsidP="000653EF">
            <w:pPr>
              <w:rPr>
                <w:b/>
              </w:rPr>
            </w:pPr>
          </w:p>
        </w:tc>
        <w:tc>
          <w:tcPr>
            <w:tcW w:w="1600" w:type="dxa"/>
            <w:gridSpan w:val="2"/>
            <w:vMerge/>
          </w:tcPr>
          <w:p w14:paraId="2DAB6019" w14:textId="77777777" w:rsidR="000653EF" w:rsidRPr="000653EF" w:rsidRDefault="000653EF" w:rsidP="000653EF">
            <w:pPr>
              <w:rPr>
                <w:b/>
              </w:rPr>
            </w:pPr>
          </w:p>
        </w:tc>
        <w:tc>
          <w:tcPr>
            <w:tcW w:w="1086" w:type="dxa"/>
            <w:gridSpan w:val="2"/>
            <w:vMerge/>
          </w:tcPr>
          <w:p w14:paraId="2292624B" w14:textId="77777777" w:rsidR="000653EF" w:rsidRPr="000653EF" w:rsidRDefault="000653EF" w:rsidP="000653EF">
            <w:pPr>
              <w:rPr>
                <w:b/>
              </w:rPr>
            </w:pPr>
          </w:p>
        </w:tc>
        <w:tc>
          <w:tcPr>
            <w:tcW w:w="1600" w:type="dxa"/>
            <w:vMerge/>
          </w:tcPr>
          <w:p w14:paraId="64D1AE76" w14:textId="77777777" w:rsidR="000653EF" w:rsidRPr="000653EF" w:rsidRDefault="000653EF" w:rsidP="000653EF">
            <w:pPr>
              <w:rPr>
                <w:b/>
              </w:rPr>
            </w:pPr>
          </w:p>
        </w:tc>
        <w:tc>
          <w:tcPr>
            <w:tcW w:w="1600" w:type="dxa"/>
            <w:vMerge/>
          </w:tcPr>
          <w:p w14:paraId="5B1ECF30" w14:textId="77777777" w:rsidR="000653EF" w:rsidRPr="000653EF" w:rsidRDefault="000653EF" w:rsidP="000653EF">
            <w:pPr>
              <w:rPr>
                <w:b/>
              </w:rPr>
            </w:pPr>
          </w:p>
        </w:tc>
        <w:tc>
          <w:tcPr>
            <w:tcW w:w="1593" w:type="dxa"/>
            <w:gridSpan w:val="2"/>
            <w:vMerge/>
          </w:tcPr>
          <w:p w14:paraId="47FF5AF9" w14:textId="77777777" w:rsidR="000653EF" w:rsidRPr="000653EF" w:rsidRDefault="000653EF" w:rsidP="000653EF">
            <w:pPr>
              <w:rPr>
                <w:b/>
              </w:rPr>
            </w:pPr>
          </w:p>
        </w:tc>
        <w:tc>
          <w:tcPr>
            <w:tcW w:w="1031" w:type="dxa"/>
            <w:gridSpan w:val="2"/>
          </w:tcPr>
          <w:p w14:paraId="2A51E9EF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P</w:t>
            </w:r>
          </w:p>
        </w:tc>
        <w:tc>
          <w:tcPr>
            <w:tcW w:w="1065" w:type="dxa"/>
          </w:tcPr>
          <w:p w14:paraId="238849BF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F</w:t>
            </w:r>
          </w:p>
        </w:tc>
      </w:tr>
      <w:tr w:rsidR="000653EF" w:rsidRPr="000653EF" w14:paraId="0D41DE15" w14:textId="77777777" w:rsidTr="000653EF">
        <w:trPr>
          <w:trHeight w:val="276"/>
        </w:trPr>
        <w:tc>
          <w:tcPr>
            <w:tcW w:w="1108" w:type="dxa"/>
          </w:tcPr>
          <w:p w14:paraId="18C6EDFE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1</w:t>
            </w:r>
          </w:p>
        </w:tc>
        <w:tc>
          <w:tcPr>
            <w:tcW w:w="1600" w:type="dxa"/>
            <w:gridSpan w:val="2"/>
          </w:tcPr>
          <w:p w14:paraId="22A4D9E7" w14:textId="77777777" w:rsidR="000653EF" w:rsidRPr="000653EF" w:rsidRDefault="000653EF" w:rsidP="000653EF">
            <w:r w:rsidRPr="000653EF">
              <w:t xml:space="preserve">Announcement is blank. </w:t>
            </w:r>
          </w:p>
        </w:tc>
        <w:tc>
          <w:tcPr>
            <w:tcW w:w="1086" w:type="dxa"/>
            <w:gridSpan w:val="2"/>
          </w:tcPr>
          <w:p w14:paraId="29484857" w14:textId="77777777" w:rsidR="000653EF" w:rsidRPr="000653EF" w:rsidRDefault="000653EF" w:rsidP="000653EF">
            <w:r w:rsidRPr="000653EF">
              <w:t>1</w:t>
            </w:r>
          </w:p>
        </w:tc>
        <w:tc>
          <w:tcPr>
            <w:tcW w:w="1600" w:type="dxa"/>
          </w:tcPr>
          <w:p w14:paraId="550BE7C7" w14:textId="77777777" w:rsidR="000653EF" w:rsidRPr="000653EF" w:rsidRDefault="000653EF" w:rsidP="000653EF">
            <w:r w:rsidRPr="000653EF">
              <w:t>Take error.</w:t>
            </w:r>
          </w:p>
        </w:tc>
        <w:tc>
          <w:tcPr>
            <w:tcW w:w="1600" w:type="dxa"/>
          </w:tcPr>
          <w:p w14:paraId="44C7A3A5" w14:textId="77777777" w:rsidR="000653EF" w:rsidRPr="000653EF" w:rsidRDefault="000653EF" w:rsidP="000653EF">
            <w:r w:rsidRPr="000653EF">
              <w:t>Error pop-up appears.</w:t>
            </w:r>
          </w:p>
        </w:tc>
        <w:tc>
          <w:tcPr>
            <w:tcW w:w="1593" w:type="dxa"/>
            <w:gridSpan w:val="2"/>
          </w:tcPr>
          <w:p w14:paraId="39DDCF6D" w14:textId="77777777" w:rsidR="000653EF" w:rsidRPr="000653EF" w:rsidRDefault="000653EF" w:rsidP="000653EF">
            <w:r w:rsidRPr="000653EF">
              <w:t>Message about blank announcement can’t be published.</w:t>
            </w:r>
          </w:p>
        </w:tc>
        <w:tc>
          <w:tcPr>
            <w:tcW w:w="1031" w:type="dxa"/>
            <w:gridSpan w:val="2"/>
          </w:tcPr>
          <w:p w14:paraId="0D6B6450" w14:textId="77777777" w:rsidR="000653EF" w:rsidRPr="000653EF" w:rsidRDefault="000653EF" w:rsidP="000653EF">
            <w:r w:rsidRPr="000653EF">
              <w:t>X</w:t>
            </w:r>
          </w:p>
        </w:tc>
        <w:tc>
          <w:tcPr>
            <w:tcW w:w="1065" w:type="dxa"/>
          </w:tcPr>
          <w:p w14:paraId="6BF41120" w14:textId="77777777" w:rsidR="000653EF" w:rsidRPr="000653EF" w:rsidRDefault="000653EF" w:rsidP="000653EF"/>
        </w:tc>
      </w:tr>
      <w:tr w:rsidR="000653EF" w:rsidRPr="000653EF" w14:paraId="556B7457" w14:textId="77777777" w:rsidTr="000653EF">
        <w:trPr>
          <w:trHeight w:val="260"/>
        </w:trPr>
        <w:tc>
          <w:tcPr>
            <w:tcW w:w="1108" w:type="dxa"/>
          </w:tcPr>
          <w:p w14:paraId="32F17D02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2</w:t>
            </w:r>
          </w:p>
        </w:tc>
        <w:tc>
          <w:tcPr>
            <w:tcW w:w="1600" w:type="dxa"/>
            <w:gridSpan w:val="2"/>
          </w:tcPr>
          <w:p w14:paraId="75558419" w14:textId="77777777" w:rsidR="000653EF" w:rsidRPr="000653EF" w:rsidRDefault="000653EF" w:rsidP="000653EF">
            <w:r w:rsidRPr="000653EF">
              <w:t>Announcement is too long.</w:t>
            </w:r>
          </w:p>
        </w:tc>
        <w:tc>
          <w:tcPr>
            <w:tcW w:w="1086" w:type="dxa"/>
            <w:gridSpan w:val="2"/>
          </w:tcPr>
          <w:p w14:paraId="6CB9B322" w14:textId="77777777" w:rsidR="000653EF" w:rsidRPr="000653EF" w:rsidRDefault="000653EF" w:rsidP="000653EF">
            <w:r w:rsidRPr="000653EF">
              <w:t>2</w:t>
            </w:r>
          </w:p>
        </w:tc>
        <w:tc>
          <w:tcPr>
            <w:tcW w:w="1600" w:type="dxa"/>
          </w:tcPr>
          <w:p w14:paraId="2B1A0987" w14:textId="77777777" w:rsidR="000653EF" w:rsidRPr="000653EF" w:rsidRDefault="000653EF" w:rsidP="000653EF">
            <w:r w:rsidRPr="000653EF">
              <w:t>Take error.</w:t>
            </w:r>
          </w:p>
        </w:tc>
        <w:tc>
          <w:tcPr>
            <w:tcW w:w="1600" w:type="dxa"/>
          </w:tcPr>
          <w:p w14:paraId="20EC425B" w14:textId="77777777" w:rsidR="000653EF" w:rsidRPr="000653EF" w:rsidRDefault="000653EF" w:rsidP="000653EF">
            <w:r w:rsidRPr="000653EF">
              <w:t>Error pop-up appears.</w:t>
            </w:r>
          </w:p>
        </w:tc>
        <w:tc>
          <w:tcPr>
            <w:tcW w:w="1593" w:type="dxa"/>
            <w:gridSpan w:val="2"/>
          </w:tcPr>
          <w:p w14:paraId="22BA6D62" w14:textId="77777777" w:rsidR="000653EF" w:rsidRPr="000653EF" w:rsidRDefault="000653EF" w:rsidP="000653EF">
            <w:r w:rsidRPr="000653EF">
              <w:t>Message about word limit is crossed.</w:t>
            </w:r>
          </w:p>
        </w:tc>
        <w:tc>
          <w:tcPr>
            <w:tcW w:w="1031" w:type="dxa"/>
            <w:gridSpan w:val="2"/>
          </w:tcPr>
          <w:p w14:paraId="650317A6" w14:textId="77777777" w:rsidR="000653EF" w:rsidRPr="000653EF" w:rsidRDefault="000653EF" w:rsidP="000653EF">
            <w:r w:rsidRPr="000653EF">
              <w:t>X</w:t>
            </w:r>
          </w:p>
        </w:tc>
        <w:tc>
          <w:tcPr>
            <w:tcW w:w="1065" w:type="dxa"/>
          </w:tcPr>
          <w:p w14:paraId="42AF2D59" w14:textId="77777777" w:rsidR="000653EF" w:rsidRPr="000653EF" w:rsidRDefault="000653EF" w:rsidP="000653EF"/>
        </w:tc>
      </w:tr>
      <w:tr w:rsidR="000653EF" w:rsidRPr="000653EF" w14:paraId="5E4662FF" w14:textId="77777777" w:rsidTr="000653EF">
        <w:trPr>
          <w:trHeight w:val="276"/>
        </w:trPr>
        <w:tc>
          <w:tcPr>
            <w:tcW w:w="1108" w:type="dxa"/>
          </w:tcPr>
          <w:p w14:paraId="165B129D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3</w:t>
            </w:r>
          </w:p>
        </w:tc>
        <w:tc>
          <w:tcPr>
            <w:tcW w:w="1600" w:type="dxa"/>
            <w:gridSpan w:val="2"/>
          </w:tcPr>
          <w:p w14:paraId="3EE5BED1" w14:textId="77777777" w:rsidR="000653EF" w:rsidRPr="000653EF" w:rsidRDefault="000653EF" w:rsidP="000653EF">
            <w:r w:rsidRPr="000653EF">
              <w:t>Announcement in correct form.</w:t>
            </w:r>
          </w:p>
        </w:tc>
        <w:tc>
          <w:tcPr>
            <w:tcW w:w="1086" w:type="dxa"/>
            <w:gridSpan w:val="2"/>
          </w:tcPr>
          <w:p w14:paraId="0ED63118" w14:textId="77777777" w:rsidR="000653EF" w:rsidRPr="000653EF" w:rsidRDefault="000653EF" w:rsidP="000653EF">
            <w:r w:rsidRPr="000653EF">
              <w:t>-</w:t>
            </w:r>
          </w:p>
        </w:tc>
        <w:tc>
          <w:tcPr>
            <w:tcW w:w="1600" w:type="dxa"/>
          </w:tcPr>
          <w:p w14:paraId="4A261F0A" w14:textId="77777777" w:rsidR="000653EF" w:rsidRPr="000653EF" w:rsidRDefault="000653EF" w:rsidP="000653EF">
            <w:r w:rsidRPr="000653EF">
              <w:t>Announcement is published.</w:t>
            </w:r>
          </w:p>
        </w:tc>
        <w:tc>
          <w:tcPr>
            <w:tcW w:w="1600" w:type="dxa"/>
          </w:tcPr>
          <w:p w14:paraId="33819AC0" w14:textId="77777777" w:rsidR="000653EF" w:rsidRPr="000653EF" w:rsidRDefault="000653EF" w:rsidP="000653EF">
            <w:r w:rsidRPr="000653EF">
              <w:t>Announcement is published and successful pop-up appears.</w:t>
            </w:r>
          </w:p>
        </w:tc>
        <w:tc>
          <w:tcPr>
            <w:tcW w:w="1593" w:type="dxa"/>
            <w:gridSpan w:val="2"/>
          </w:tcPr>
          <w:p w14:paraId="0E1A829B" w14:textId="77777777" w:rsidR="000653EF" w:rsidRPr="000653EF" w:rsidRDefault="000653EF" w:rsidP="000653EF">
            <w:r w:rsidRPr="000653EF">
              <w:t>Message about successful creation of announcement.</w:t>
            </w:r>
          </w:p>
        </w:tc>
        <w:tc>
          <w:tcPr>
            <w:tcW w:w="1031" w:type="dxa"/>
            <w:gridSpan w:val="2"/>
          </w:tcPr>
          <w:p w14:paraId="2A113965" w14:textId="77777777" w:rsidR="000653EF" w:rsidRPr="000653EF" w:rsidRDefault="000653EF" w:rsidP="000653EF">
            <w:r w:rsidRPr="000653EF">
              <w:t>X</w:t>
            </w:r>
          </w:p>
        </w:tc>
        <w:tc>
          <w:tcPr>
            <w:tcW w:w="1065" w:type="dxa"/>
          </w:tcPr>
          <w:p w14:paraId="71D39D4C" w14:textId="77777777" w:rsidR="000653EF" w:rsidRPr="000653EF" w:rsidRDefault="000653EF" w:rsidP="000653EF"/>
        </w:tc>
      </w:tr>
      <w:tr w:rsidR="000653EF" w:rsidRPr="000653EF" w14:paraId="469353F6" w14:textId="77777777" w:rsidTr="000653EF">
        <w:trPr>
          <w:trHeight w:val="276"/>
        </w:trPr>
        <w:tc>
          <w:tcPr>
            <w:tcW w:w="1108" w:type="dxa"/>
          </w:tcPr>
          <w:p w14:paraId="4D50AA2D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4</w:t>
            </w:r>
          </w:p>
        </w:tc>
        <w:tc>
          <w:tcPr>
            <w:tcW w:w="1600" w:type="dxa"/>
            <w:gridSpan w:val="2"/>
          </w:tcPr>
          <w:p w14:paraId="2A9D5C83" w14:textId="77777777" w:rsidR="000653EF" w:rsidRPr="000653EF" w:rsidRDefault="000653EF" w:rsidP="000653EF">
            <w:r w:rsidRPr="000653EF">
              <w:t>Announcement type changing.</w:t>
            </w:r>
          </w:p>
        </w:tc>
        <w:tc>
          <w:tcPr>
            <w:tcW w:w="1086" w:type="dxa"/>
            <w:gridSpan w:val="2"/>
          </w:tcPr>
          <w:p w14:paraId="71F2D119" w14:textId="77777777" w:rsidR="000653EF" w:rsidRPr="000653EF" w:rsidRDefault="000653EF" w:rsidP="000653EF">
            <w:r w:rsidRPr="000653EF">
              <w:t>-</w:t>
            </w:r>
          </w:p>
        </w:tc>
        <w:tc>
          <w:tcPr>
            <w:tcW w:w="1600" w:type="dxa"/>
          </w:tcPr>
          <w:p w14:paraId="0B4C9F2D" w14:textId="77777777" w:rsidR="000653EF" w:rsidRPr="000653EF" w:rsidRDefault="000653EF" w:rsidP="000653EF">
            <w:r w:rsidRPr="000653EF">
              <w:t xml:space="preserve">Announcement type changed successfully. </w:t>
            </w:r>
          </w:p>
        </w:tc>
        <w:tc>
          <w:tcPr>
            <w:tcW w:w="1600" w:type="dxa"/>
          </w:tcPr>
          <w:p w14:paraId="158334D4" w14:textId="77777777" w:rsidR="000653EF" w:rsidRPr="000653EF" w:rsidRDefault="000653EF" w:rsidP="000653EF">
            <w:r w:rsidRPr="000653EF">
              <w:t xml:space="preserve">Announcement type changed successfully and successful pop-up appears. </w:t>
            </w:r>
          </w:p>
        </w:tc>
        <w:tc>
          <w:tcPr>
            <w:tcW w:w="1593" w:type="dxa"/>
            <w:gridSpan w:val="2"/>
          </w:tcPr>
          <w:p w14:paraId="658E5452" w14:textId="77777777" w:rsidR="000653EF" w:rsidRPr="000653EF" w:rsidRDefault="000653EF" w:rsidP="000653EF">
            <w:r w:rsidRPr="000653EF">
              <w:t>Message about successful changing of announcement type.</w:t>
            </w:r>
          </w:p>
        </w:tc>
        <w:tc>
          <w:tcPr>
            <w:tcW w:w="1031" w:type="dxa"/>
            <w:gridSpan w:val="2"/>
          </w:tcPr>
          <w:p w14:paraId="2045CD8B" w14:textId="77777777" w:rsidR="000653EF" w:rsidRPr="000653EF" w:rsidRDefault="000653EF" w:rsidP="000653EF">
            <w:r w:rsidRPr="000653EF">
              <w:t>X</w:t>
            </w:r>
          </w:p>
        </w:tc>
        <w:tc>
          <w:tcPr>
            <w:tcW w:w="1065" w:type="dxa"/>
          </w:tcPr>
          <w:p w14:paraId="30EB1BB9" w14:textId="77777777" w:rsidR="000653EF" w:rsidRPr="000653EF" w:rsidRDefault="000653EF" w:rsidP="000653EF"/>
        </w:tc>
      </w:tr>
      <w:tr w:rsidR="000653EF" w:rsidRPr="000653EF" w14:paraId="2AAF74FF" w14:textId="77777777" w:rsidTr="000653EF">
        <w:trPr>
          <w:trHeight w:val="276"/>
        </w:trPr>
        <w:tc>
          <w:tcPr>
            <w:tcW w:w="1108" w:type="dxa"/>
          </w:tcPr>
          <w:p w14:paraId="1D08D059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5</w:t>
            </w:r>
          </w:p>
        </w:tc>
        <w:tc>
          <w:tcPr>
            <w:tcW w:w="1600" w:type="dxa"/>
            <w:gridSpan w:val="2"/>
          </w:tcPr>
          <w:p w14:paraId="762DA0D9" w14:textId="77777777" w:rsidR="000653EF" w:rsidRPr="000653EF" w:rsidRDefault="000653EF" w:rsidP="000653EF">
            <w:r w:rsidRPr="000653EF">
              <w:t>Announcement text changing to blank.</w:t>
            </w:r>
          </w:p>
        </w:tc>
        <w:tc>
          <w:tcPr>
            <w:tcW w:w="1086" w:type="dxa"/>
            <w:gridSpan w:val="2"/>
          </w:tcPr>
          <w:p w14:paraId="4F809FB7" w14:textId="77777777" w:rsidR="000653EF" w:rsidRPr="000653EF" w:rsidRDefault="000653EF" w:rsidP="000653EF">
            <w:r w:rsidRPr="000653EF">
              <w:t>1</w:t>
            </w:r>
          </w:p>
        </w:tc>
        <w:tc>
          <w:tcPr>
            <w:tcW w:w="1600" w:type="dxa"/>
          </w:tcPr>
          <w:p w14:paraId="147C0520" w14:textId="77777777" w:rsidR="000653EF" w:rsidRPr="000653EF" w:rsidRDefault="000653EF" w:rsidP="000653EF">
            <w:r w:rsidRPr="000653EF">
              <w:t>Take error.</w:t>
            </w:r>
          </w:p>
        </w:tc>
        <w:tc>
          <w:tcPr>
            <w:tcW w:w="1600" w:type="dxa"/>
          </w:tcPr>
          <w:p w14:paraId="74DD67B3" w14:textId="77777777" w:rsidR="000653EF" w:rsidRPr="000653EF" w:rsidRDefault="000653EF" w:rsidP="000653EF">
            <w:r w:rsidRPr="000653EF">
              <w:t>Error pop-up appears.</w:t>
            </w:r>
          </w:p>
        </w:tc>
        <w:tc>
          <w:tcPr>
            <w:tcW w:w="1593" w:type="dxa"/>
            <w:gridSpan w:val="2"/>
          </w:tcPr>
          <w:p w14:paraId="6CE03E61" w14:textId="77777777" w:rsidR="000653EF" w:rsidRPr="000653EF" w:rsidRDefault="000653EF" w:rsidP="000653EF">
            <w:r w:rsidRPr="000653EF">
              <w:t>Message about blank announcement can’t be published.</w:t>
            </w:r>
          </w:p>
        </w:tc>
        <w:tc>
          <w:tcPr>
            <w:tcW w:w="1031" w:type="dxa"/>
            <w:gridSpan w:val="2"/>
          </w:tcPr>
          <w:p w14:paraId="71C5EEEB" w14:textId="77777777" w:rsidR="000653EF" w:rsidRPr="000653EF" w:rsidRDefault="000653EF" w:rsidP="000653EF">
            <w:r w:rsidRPr="000653EF">
              <w:t>X</w:t>
            </w:r>
          </w:p>
        </w:tc>
        <w:tc>
          <w:tcPr>
            <w:tcW w:w="1065" w:type="dxa"/>
          </w:tcPr>
          <w:p w14:paraId="516BABED" w14:textId="77777777" w:rsidR="000653EF" w:rsidRPr="000653EF" w:rsidRDefault="000653EF" w:rsidP="000653EF"/>
        </w:tc>
      </w:tr>
      <w:tr w:rsidR="000653EF" w:rsidRPr="000653EF" w14:paraId="614A2B78" w14:textId="77777777" w:rsidTr="000653EF">
        <w:trPr>
          <w:trHeight w:val="276"/>
        </w:trPr>
        <w:tc>
          <w:tcPr>
            <w:tcW w:w="1108" w:type="dxa"/>
          </w:tcPr>
          <w:p w14:paraId="28282292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6</w:t>
            </w:r>
          </w:p>
        </w:tc>
        <w:tc>
          <w:tcPr>
            <w:tcW w:w="1600" w:type="dxa"/>
            <w:gridSpan w:val="2"/>
          </w:tcPr>
          <w:p w14:paraId="26C2FCE7" w14:textId="77777777" w:rsidR="000653EF" w:rsidRPr="000653EF" w:rsidRDefault="000653EF" w:rsidP="000653EF">
            <w:r w:rsidRPr="000653EF">
              <w:t>Announcement text changing to exceeding word limits.</w:t>
            </w:r>
          </w:p>
        </w:tc>
        <w:tc>
          <w:tcPr>
            <w:tcW w:w="1086" w:type="dxa"/>
            <w:gridSpan w:val="2"/>
          </w:tcPr>
          <w:p w14:paraId="216CF6CC" w14:textId="77777777" w:rsidR="000653EF" w:rsidRPr="000653EF" w:rsidRDefault="000653EF" w:rsidP="000653EF">
            <w:r w:rsidRPr="000653EF">
              <w:t>2</w:t>
            </w:r>
          </w:p>
        </w:tc>
        <w:tc>
          <w:tcPr>
            <w:tcW w:w="1600" w:type="dxa"/>
          </w:tcPr>
          <w:p w14:paraId="6C44B185" w14:textId="77777777" w:rsidR="000653EF" w:rsidRPr="000653EF" w:rsidRDefault="000653EF" w:rsidP="000653EF">
            <w:r w:rsidRPr="000653EF">
              <w:t>Take error.</w:t>
            </w:r>
          </w:p>
        </w:tc>
        <w:tc>
          <w:tcPr>
            <w:tcW w:w="1600" w:type="dxa"/>
          </w:tcPr>
          <w:p w14:paraId="225B2B1D" w14:textId="77777777" w:rsidR="000653EF" w:rsidRPr="000653EF" w:rsidRDefault="000653EF" w:rsidP="000653EF">
            <w:r w:rsidRPr="000653EF">
              <w:t>Error pop-up appears.</w:t>
            </w:r>
          </w:p>
        </w:tc>
        <w:tc>
          <w:tcPr>
            <w:tcW w:w="1593" w:type="dxa"/>
            <w:gridSpan w:val="2"/>
          </w:tcPr>
          <w:p w14:paraId="1E91AB50" w14:textId="77777777" w:rsidR="000653EF" w:rsidRPr="000653EF" w:rsidRDefault="000653EF" w:rsidP="000653EF">
            <w:r w:rsidRPr="000653EF">
              <w:t>Message about word limit is crossed.</w:t>
            </w:r>
          </w:p>
        </w:tc>
        <w:tc>
          <w:tcPr>
            <w:tcW w:w="1031" w:type="dxa"/>
            <w:gridSpan w:val="2"/>
          </w:tcPr>
          <w:p w14:paraId="5565E33E" w14:textId="77777777" w:rsidR="000653EF" w:rsidRPr="000653EF" w:rsidRDefault="000653EF" w:rsidP="000653EF">
            <w:r w:rsidRPr="000653EF">
              <w:t>X</w:t>
            </w:r>
          </w:p>
        </w:tc>
        <w:tc>
          <w:tcPr>
            <w:tcW w:w="1065" w:type="dxa"/>
          </w:tcPr>
          <w:p w14:paraId="40CBB0CB" w14:textId="77777777" w:rsidR="000653EF" w:rsidRPr="000653EF" w:rsidRDefault="000653EF" w:rsidP="000653EF"/>
        </w:tc>
      </w:tr>
      <w:tr w:rsidR="000653EF" w:rsidRPr="000653EF" w14:paraId="33AA8B40" w14:textId="77777777" w:rsidTr="000653EF">
        <w:trPr>
          <w:trHeight w:val="276"/>
        </w:trPr>
        <w:tc>
          <w:tcPr>
            <w:tcW w:w="1108" w:type="dxa"/>
          </w:tcPr>
          <w:p w14:paraId="75727E9F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7</w:t>
            </w:r>
          </w:p>
        </w:tc>
        <w:tc>
          <w:tcPr>
            <w:tcW w:w="1600" w:type="dxa"/>
            <w:gridSpan w:val="2"/>
          </w:tcPr>
          <w:p w14:paraId="44708668" w14:textId="77777777" w:rsidR="000653EF" w:rsidRPr="000653EF" w:rsidRDefault="000653EF" w:rsidP="000653EF">
            <w:r w:rsidRPr="000653EF">
              <w:t xml:space="preserve">Announcement </w:t>
            </w:r>
            <w:r w:rsidRPr="000653EF">
              <w:lastRenderedPageBreak/>
              <w:t>text changing within word limits and not blank.</w:t>
            </w:r>
          </w:p>
        </w:tc>
        <w:tc>
          <w:tcPr>
            <w:tcW w:w="1086" w:type="dxa"/>
            <w:gridSpan w:val="2"/>
          </w:tcPr>
          <w:p w14:paraId="2BE12C4F" w14:textId="77777777" w:rsidR="000653EF" w:rsidRPr="000653EF" w:rsidRDefault="000653EF" w:rsidP="000653EF">
            <w:r w:rsidRPr="000653EF">
              <w:lastRenderedPageBreak/>
              <w:t>-</w:t>
            </w:r>
          </w:p>
        </w:tc>
        <w:tc>
          <w:tcPr>
            <w:tcW w:w="1600" w:type="dxa"/>
          </w:tcPr>
          <w:p w14:paraId="786D9515" w14:textId="77777777" w:rsidR="000653EF" w:rsidRPr="000653EF" w:rsidRDefault="000653EF" w:rsidP="000653EF">
            <w:r w:rsidRPr="000653EF">
              <w:t xml:space="preserve">Announcement </w:t>
            </w:r>
            <w:r w:rsidRPr="000653EF">
              <w:lastRenderedPageBreak/>
              <w:t>type changed successfully.</w:t>
            </w:r>
          </w:p>
        </w:tc>
        <w:tc>
          <w:tcPr>
            <w:tcW w:w="1600" w:type="dxa"/>
          </w:tcPr>
          <w:p w14:paraId="1EFD4449" w14:textId="77777777" w:rsidR="000653EF" w:rsidRPr="000653EF" w:rsidRDefault="000653EF" w:rsidP="000653EF">
            <w:r w:rsidRPr="000653EF">
              <w:lastRenderedPageBreak/>
              <w:t xml:space="preserve">Announcement </w:t>
            </w:r>
            <w:r w:rsidRPr="000653EF">
              <w:lastRenderedPageBreak/>
              <w:t>type changed successfully and successful pop-up appears.</w:t>
            </w:r>
          </w:p>
        </w:tc>
        <w:tc>
          <w:tcPr>
            <w:tcW w:w="1593" w:type="dxa"/>
            <w:gridSpan w:val="2"/>
          </w:tcPr>
          <w:p w14:paraId="75316F85" w14:textId="77777777" w:rsidR="000653EF" w:rsidRPr="000653EF" w:rsidRDefault="000653EF" w:rsidP="000653EF">
            <w:r w:rsidRPr="000653EF">
              <w:lastRenderedPageBreak/>
              <w:t xml:space="preserve">Message about </w:t>
            </w:r>
            <w:r w:rsidRPr="000653EF">
              <w:lastRenderedPageBreak/>
              <w:t>successful editing of announcement text.</w:t>
            </w:r>
          </w:p>
        </w:tc>
        <w:tc>
          <w:tcPr>
            <w:tcW w:w="1031" w:type="dxa"/>
            <w:gridSpan w:val="2"/>
          </w:tcPr>
          <w:p w14:paraId="04903AB4" w14:textId="77777777" w:rsidR="000653EF" w:rsidRPr="000653EF" w:rsidRDefault="000653EF" w:rsidP="000653EF">
            <w:r w:rsidRPr="000653EF">
              <w:lastRenderedPageBreak/>
              <w:t>X</w:t>
            </w:r>
          </w:p>
        </w:tc>
        <w:tc>
          <w:tcPr>
            <w:tcW w:w="1065" w:type="dxa"/>
          </w:tcPr>
          <w:p w14:paraId="2C28C8C2" w14:textId="77777777" w:rsidR="000653EF" w:rsidRPr="000653EF" w:rsidRDefault="000653EF" w:rsidP="000653EF"/>
        </w:tc>
      </w:tr>
      <w:tr w:rsidR="000653EF" w:rsidRPr="000653EF" w14:paraId="2B36759C" w14:textId="77777777" w:rsidTr="000653EF">
        <w:trPr>
          <w:trHeight w:val="276"/>
        </w:trPr>
        <w:tc>
          <w:tcPr>
            <w:tcW w:w="1108" w:type="dxa"/>
          </w:tcPr>
          <w:p w14:paraId="30ACE8BF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8</w:t>
            </w:r>
          </w:p>
        </w:tc>
        <w:tc>
          <w:tcPr>
            <w:tcW w:w="1600" w:type="dxa"/>
            <w:gridSpan w:val="2"/>
          </w:tcPr>
          <w:p w14:paraId="7469C0B3" w14:textId="77777777" w:rsidR="000653EF" w:rsidRPr="000653EF" w:rsidRDefault="000653EF" w:rsidP="000653EF">
            <w:r w:rsidRPr="000653EF">
              <w:t>Announcement deletion.</w:t>
            </w:r>
          </w:p>
        </w:tc>
        <w:tc>
          <w:tcPr>
            <w:tcW w:w="1086" w:type="dxa"/>
            <w:gridSpan w:val="2"/>
          </w:tcPr>
          <w:p w14:paraId="181280A6" w14:textId="77777777" w:rsidR="000653EF" w:rsidRPr="000653EF" w:rsidRDefault="000653EF" w:rsidP="000653EF">
            <w:r w:rsidRPr="000653EF">
              <w:t>-</w:t>
            </w:r>
          </w:p>
        </w:tc>
        <w:tc>
          <w:tcPr>
            <w:tcW w:w="1600" w:type="dxa"/>
          </w:tcPr>
          <w:p w14:paraId="18DE3042" w14:textId="77777777" w:rsidR="000653EF" w:rsidRPr="000653EF" w:rsidRDefault="000653EF" w:rsidP="000653EF">
            <w:r w:rsidRPr="000653EF">
              <w:t>Announcement deleted successfully.</w:t>
            </w:r>
          </w:p>
        </w:tc>
        <w:tc>
          <w:tcPr>
            <w:tcW w:w="1600" w:type="dxa"/>
          </w:tcPr>
          <w:p w14:paraId="1EEE0030" w14:textId="77777777" w:rsidR="000653EF" w:rsidRPr="000653EF" w:rsidRDefault="000653EF" w:rsidP="000653EF">
            <w:r w:rsidRPr="000653EF">
              <w:t>Announcement deleted successfully and successful pop-up appears.</w:t>
            </w:r>
          </w:p>
        </w:tc>
        <w:tc>
          <w:tcPr>
            <w:tcW w:w="1593" w:type="dxa"/>
            <w:gridSpan w:val="2"/>
          </w:tcPr>
          <w:p w14:paraId="2B89EB5C" w14:textId="77777777" w:rsidR="000653EF" w:rsidRPr="000653EF" w:rsidRDefault="000653EF" w:rsidP="000653EF">
            <w:r w:rsidRPr="000653EF">
              <w:t>Message about successful deletion of announcement.</w:t>
            </w:r>
          </w:p>
        </w:tc>
        <w:tc>
          <w:tcPr>
            <w:tcW w:w="1031" w:type="dxa"/>
            <w:gridSpan w:val="2"/>
          </w:tcPr>
          <w:p w14:paraId="6516EB8E" w14:textId="77777777" w:rsidR="000653EF" w:rsidRPr="000653EF" w:rsidRDefault="000653EF" w:rsidP="000653EF">
            <w:r w:rsidRPr="000653EF">
              <w:t>X</w:t>
            </w:r>
          </w:p>
        </w:tc>
        <w:tc>
          <w:tcPr>
            <w:tcW w:w="1065" w:type="dxa"/>
          </w:tcPr>
          <w:p w14:paraId="3B579D33" w14:textId="77777777" w:rsidR="000653EF" w:rsidRPr="000653EF" w:rsidRDefault="000653EF" w:rsidP="000653EF"/>
        </w:tc>
      </w:tr>
      <w:tr w:rsidR="000653EF" w:rsidRPr="000653EF" w14:paraId="43873397" w14:textId="77777777" w:rsidTr="000653EF">
        <w:trPr>
          <w:trHeight w:val="276"/>
        </w:trPr>
        <w:tc>
          <w:tcPr>
            <w:tcW w:w="10686" w:type="dxa"/>
            <w:gridSpan w:val="12"/>
          </w:tcPr>
          <w:p w14:paraId="634AB178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 xml:space="preserve"> </w:t>
            </w:r>
            <w:r w:rsidRPr="000653EF">
              <w:rPr>
                <w:b/>
              </w:rPr>
              <w:tab/>
              <w:t>Test Data Table</w:t>
            </w:r>
          </w:p>
        </w:tc>
      </w:tr>
      <w:tr w:rsidR="000653EF" w:rsidRPr="000653EF" w14:paraId="3B2ED0D9" w14:textId="77777777" w:rsidTr="000653EF">
        <w:trPr>
          <w:trHeight w:val="260"/>
        </w:trPr>
        <w:tc>
          <w:tcPr>
            <w:tcW w:w="1709" w:type="dxa"/>
            <w:gridSpan w:val="2"/>
          </w:tcPr>
          <w:p w14:paraId="34D31062" w14:textId="77777777" w:rsidR="000653EF" w:rsidRPr="000653EF" w:rsidRDefault="000653EF" w:rsidP="000653EF"/>
        </w:tc>
        <w:tc>
          <w:tcPr>
            <w:tcW w:w="1735" w:type="dxa"/>
            <w:gridSpan w:val="2"/>
          </w:tcPr>
          <w:p w14:paraId="202841FE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1</w:t>
            </w:r>
          </w:p>
        </w:tc>
        <w:tc>
          <w:tcPr>
            <w:tcW w:w="1951" w:type="dxa"/>
            <w:gridSpan w:val="2"/>
          </w:tcPr>
          <w:p w14:paraId="43785E34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2</w:t>
            </w:r>
          </w:p>
        </w:tc>
        <w:tc>
          <w:tcPr>
            <w:tcW w:w="2198" w:type="dxa"/>
            <w:gridSpan w:val="2"/>
          </w:tcPr>
          <w:p w14:paraId="7BC2BBD1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3</w:t>
            </w:r>
          </w:p>
        </w:tc>
        <w:tc>
          <w:tcPr>
            <w:tcW w:w="1685" w:type="dxa"/>
            <w:gridSpan w:val="2"/>
          </w:tcPr>
          <w:p w14:paraId="78AC3357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4</w:t>
            </w:r>
          </w:p>
        </w:tc>
        <w:tc>
          <w:tcPr>
            <w:tcW w:w="1406" w:type="dxa"/>
            <w:gridSpan w:val="2"/>
          </w:tcPr>
          <w:p w14:paraId="013A7889" w14:textId="77777777" w:rsidR="000653EF" w:rsidRPr="000653EF" w:rsidRDefault="000653EF" w:rsidP="000653EF">
            <w:pPr>
              <w:rPr>
                <w:b/>
              </w:rPr>
            </w:pPr>
            <w:r w:rsidRPr="000653EF">
              <w:rPr>
                <w:b/>
              </w:rPr>
              <w:t>…</w:t>
            </w:r>
          </w:p>
        </w:tc>
      </w:tr>
      <w:tr w:rsidR="000653EF" w:rsidRPr="000653EF" w14:paraId="44ECA1EC" w14:textId="77777777" w:rsidTr="000653EF">
        <w:trPr>
          <w:trHeight w:val="276"/>
        </w:trPr>
        <w:tc>
          <w:tcPr>
            <w:tcW w:w="1709" w:type="dxa"/>
            <w:gridSpan w:val="2"/>
          </w:tcPr>
          <w:p w14:paraId="0E0EEDB4" w14:textId="77777777" w:rsidR="000653EF" w:rsidRPr="000653EF" w:rsidRDefault="000653EF" w:rsidP="000653EF"/>
        </w:tc>
        <w:tc>
          <w:tcPr>
            <w:tcW w:w="1735" w:type="dxa"/>
            <w:gridSpan w:val="2"/>
          </w:tcPr>
          <w:p w14:paraId="6DC1BB4D" w14:textId="77777777" w:rsidR="000653EF" w:rsidRPr="000653EF" w:rsidRDefault="000653EF" w:rsidP="000653EF">
            <w:r w:rsidRPr="000653EF">
              <w:t>Announcement is blank.</w:t>
            </w:r>
          </w:p>
        </w:tc>
        <w:tc>
          <w:tcPr>
            <w:tcW w:w="1951" w:type="dxa"/>
            <w:gridSpan w:val="2"/>
          </w:tcPr>
          <w:p w14:paraId="3C3B598E" w14:textId="77777777" w:rsidR="000653EF" w:rsidRPr="000653EF" w:rsidRDefault="000653EF" w:rsidP="000653EF">
            <w:r w:rsidRPr="000653EF">
              <w:t>Word limit is crossed.</w:t>
            </w:r>
          </w:p>
        </w:tc>
        <w:tc>
          <w:tcPr>
            <w:tcW w:w="2198" w:type="dxa"/>
            <w:gridSpan w:val="2"/>
          </w:tcPr>
          <w:p w14:paraId="4BE77BAB" w14:textId="77777777" w:rsidR="000653EF" w:rsidRPr="000653EF" w:rsidRDefault="000653EF" w:rsidP="000653EF"/>
        </w:tc>
        <w:tc>
          <w:tcPr>
            <w:tcW w:w="1685" w:type="dxa"/>
            <w:gridSpan w:val="2"/>
          </w:tcPr>
          <w:p w14:paraId="0A803C38" w14:textId="77777777" w:rsidR="000653EF" w:rsidRPr="000653EF" w:rsidRDefault="000653EF" w:rsidP="000653EF"/>
        </w:tc>
        <w:tc>
          <w:tcPr>
            <w:tcW w:w="1406" w:type="dxa"/>
            <w:gridSpan w:val="2"/>
          </w:tcPr>
          <w:p w14:paraId="7492F5CD" w14:textId="77777777" w:rsidR="000653EF" w:rsidRPr="000653EF" w:rsidRDefault="000653EF" w:rsidP="000653EF"/>
        </w:tc>
      </w:tr>
      <w:tr w:rsidR="000653EF" w:rsidRPr="000653EF" w14:paraId="14AEAF1C" w14:textId="77777777" w:rsidTr="000653EF">
        <w:trPr>
          <w:trHeight w:val="226"/>
        </w:trPr>
        <w:tc>
          <w:tcPr>
            <w:tcW w:w="10686" w:type="dxa"/>
            <w:gridSpan w:val="12"/>
          </w:tcPr>
          <w:p w14:paraId="450CBCAA" w14:textId="77777777" w:rsidR="000653EF" w:rsidRPr="000653EF" w:rsidRDefault="000653EF" w:rsidP="000653EF">
            <w:r w:rsidRPr="000653EF">
              <w:rPr>
                <w:b/>
              </w:rPr>
              <w:t>Post-conditions:</w:t>
            </w:r>
            <w:r w:rsidRPr="000653EF">
              <w:rPr>
                <w:bCs/>
              </w:rPr>
              <w:t xml:space="preserve"> Give error message or successfully create/edit/delete announcement.</w:t>
            </w:r>
          </w:p>
        </w:tc>
      </w:tr>
    </w:tbl>
    <w:p w14:paraId="53C1942E" w14:textId="445E7AFB" w:rsidR="003F03CA" w:rsidRDefault="003F03CA"/>
    <w:p w14:paraId="77A0D9F4" w14:textId="77777777" w:rsidR="003F03CA" w:rsidRDefault="003F03CA"/>
    <w:tbl>
      <w:tblPr>
        <w:tblStyle w:val="TabloKlavuzu"/>
        <w:tblW w:w="10723" w:type="dxa"/>
        <w:tblInd w:w="-828" w:type="dxa"/>
        <w:tblLook w:val="04A0" w:firstRow="1" w:lastRow="0" w:firstColumn="1" w:lastColumn="0" w:noHBand="0" w:noVBand="1"/>
      </w:tblPr>
      <w:tblGrid>
        <w:gridCol w:w="1321"/>
        <w:gridCol w:w="448"/>
        <w:gridCol w:w="886"/>
        <w:gridCol w:w="880"/>
        <w:gridCol w:w="438"/>
        <w:gridCol w:w="1466"/>
        <w:gridCol w:w="1330"/>
        <w:gridCol w:w="444"/>
        <w:gridCol w:w="878"/>
        <w:gridCol w:w="874"/>
        <w:gridCol w:w="436"/>
        <w:gridCol w:w="1322"/>
      </w:tblGrid>
      <w:tr w:rsidR="002D545B" w14:paraId="008E8A9E" w14:textId="77777777" w:rsidTr="00535156">
        <w:trPr>
          <w:trHeight w:val="255"/>
        </w:trPr>
        <w:tc>
          <w:tcPr>
            <w:tcW w:w="5439" w:type="dxa"/>
            <w:gridSpan w:val="6"/>
          </w:tcPr>
          <w:p w14:paraId="14BE23F1" w14:textId="73B2C53B" w:rsidR="002D545B" w:rsidRPr="00904C8E" w:rsidRDefault="002D545B" w:rsidP="00D4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t>Test Case ID:</w:t>
            </w:r>
            <w:r w:rsidR="00904C8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84" w:type="dxa"/>
            <w:gridSpan w:val="6"/>
          </w:tcPr>
          <w:p w14:paraId="5D75857A" w14:textId="544B6C51" w:rsidR="002D545B" w:rsidRPr="00C85210" w:rsidRDefault="002D545B" w:rsidP="00D4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Description:</w:t>
            </w:r>
            <w:r w:rsidR="00C85210">
              <w:rPr>
                <w:b/>
                <w:sz w:val="20"/>
                <w:szCs w:val="20"/>
              </w:rPr>
              <w:t xml:space="preserve"> </w:t>
            </w:r>
            <w:r w:rsidR="00C85210" w:rsidRPr="00C85210">
              <w:rPr>
                <w:bCs/>
                <w:sz w:val="20"/>
                <w:szCs w:val="20"/>
              </w:rPr>
              <w:t>Testing whether users are searched correctly</w:t>
            </w:r>
          </w:p>
        </w:tc>
      </w:tr>
      <w:tr w:rsidR="002D545B" w14:paraId="02069E69" w14:textId="77777777" w:rsidTr="00535156">
        <w:trPr>
          <w:trHeight w:val="255"/>
        </w:trPr>
        <w:tc>
          <w:tcPr>
            <w:tcW w:w="5439" w:type="dxa"/>
            <w:gridSpan w:val="6"/>
          </w:tcPr>
          <w:p w14:paraId="77687516" w14:textId="0C98378B" w:rsidR="002D545B" w:rsidRDefault="002D545B" w:rsidP="00D4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Test Name</w:t>
            </w:r>
            <w:r>
              <w:rPr>
                <w:b/>
                <w:sz w:val="20"/>
                <w:szCs w:val="20"/>
              </w:rPr>
              <w:t>:</w:t>
            </w:r>
            <w:r w:rsidR="00CA2B07">
              <w:rPr>
                <w:b/>
                <w:sz w:val="20"/>
                <w:szCs w:val="20"/>
              </w:rPr>
              <w:t xml:space="preserve"> </w:t>
            </w:r>
            <w:r w:rsidR="00CA2B07" w:rsidRPr="00CA2B07">
              <w:rPr>
                <w:bCs/>
                <w:sz w:val="20"/>
                <w:szCs w:val="20"/>
              </w:rPr>
              <w:t>Search Users</w:t>
            </w:r>
          </w:p>
        </w:tc>
        <w:tc>
          <w:tcPr>
            <w:tcW w:w="5284" w:type="dxa"/>
            <w:gridSpan w:val="6"/>
          </w:tcPr>
          <w:p w14:paraId="7D60B4D7" w14:textId="03DBBBF3" w:rsidR="002D545B" w:rsidRPr="007D0900" w:rsidRDefault="002D545B" w:rsidP="00D4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by:</w:t>
            </w:r>
            <w:r w:rsidR="001D391E">
              <w:rPr>
                <w:b/>
                <w:sz w:val="20"/>
                <w:szCs w:val="20"/>
              </w:rPr>
              <w:t xml:space="preserve"> </w:t>
            </w:r>
            <w:r w:rsidR="00DE6C49">
              <w:rPr>
                <w:bCs/>
                <w:sz w:val="20"/>
                <w:szCs w:val="20"/>
              </w:rPr>
              <w:t>Yusuf Sercan Tünk</w:t>
            </w:r>
          </w:p>
        </w:tc>
      </w:tr>
      <w:tr w:rsidR="002D545B" w14:paraId="5E2847B6" w14:textId="77777777" w:rsidTr="00535156">
        <w:trPr>
          <w:trHeight w:val="255"/>
        </w:trPr>
        <w:tc>
          <w:tcPr>
            <w:tcW w:w="5439" w:type="dxa"/>
            <w:gridSpan w:val="6"/>
          </w:tcPr>
          <w:p w14:paraId="52F7D0D3" w14:textId="65C0A70D" w:rsidR="002D545B" w:rsidRPr="00DE6C49" w:rsidRDefault="002D545B" w:rsidP="00D4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>
              <w:rPr>
                <w:b/>
                <w:sz w:val="20"/>
                <w:szCs w:val="20"/>
              </w:rPr>
              <w:t>Use Case Tested:</w:t>
            </w:r>
            <w:r w:rsidR="00DE6C49">
              <w:rPr>
                <w:b/>
                <w:sz w:val="20"/>
                <w:szCs w:val="20"/>
              </w:rPr>
              <w:t xml:space="preserve"> </w:t>
            </w:r>
            <w:r w:rsidR="00DE6C49" w:rsidRPr="00917AD2">
              <w:rPr>
                <w:sz w:val="20"/>
                <w:szCs w:val="20"/>
              </w:rPr>
              <w:t>OBMS-</w:t>
            </w:r>
            <w:r w:rsidR="00CF17C2">
              <w:rPr>
                <w:sz w:val="20"/>
                <w:szCs w:val="20"/>
              </w:rPr>
              <w:t>U</w:t>
            </w:r>
            <w:r w:rsidR="00DE6C49" w:rsidRPr="00917AD2">
              <w:rPr>
                <w:sz w:val="20"/>
                <w:szCs w:val="20"/>
              </w:rPr>
              <w:t>C-00</w:t>
            </w:r>
            <w:r w:rsidR="00CF17C2">
              <w:rPr>
                <w:sz w:val="20"/>
                <w:szCs w:val="20"/>
              </w:rPr>
              <w:t>9</w:t>
            </w:r>
          </w:p>
        </w:tc>
        <w:tc>
          <w:tcPr>
            <w:tcW w:w="5284" w:type="dxa"/>
            <w:gridSpan w:val="6"/>
          </w:tcPr>
          <w:p w14:paraId="08130EB7" w14:textId="0C0C57FA" w:rsidR="002D545B" w:rsidRPr="007D0900" w:rsidRDefault="002D545B" w:rsidP="00D4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>Test Designed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14679" w:rsidRPr="00514679">
              <w:rPr>
                <w:bCs/>
                <w:sz w:val="20"/>
                <w:szCs w:val="20"/>
              </w:rPr>
              <w:t>02</w:t>
            </w:r>
            <w:r w:rsidRPr="00514679">
              <w:rPr>
                <w:bCs/>
                <w:sz w:val="20"/>
                <w:szCs w:val="20"/>
              </w:rPr>
              <w:t>/</w:t>
            </w:r>
            <w:r w:rsidR="00514679" w:rsidRPr="00514679">
              <w:rPr>
                <w:bCs/>
                <w:sz w:val="20"/>
                <w:szCs w:val="20"/>
              </w:rPr>
              <w:t>05</w:t>
            </w:r>
            <w:r w:rsidRPr="00514679">
              <w:rPr>
                <w:bCs/>
                <w:sz w:val="20"/>
                <w:szCs w:val="20"/>
              </w:rPr>
              <w:t>/</w:t>
            </w:r>
            <w:r w:rsidR="00514679" w:rsidRPr="00514679">
              <w:rPr>
                <w:bCs/>
                <w:sz w:val="20"/>
                <w:szCs w:val="20"/>
              </w:rPr>
              <w:t>2022</w:t>
            </w:r>
          </w:p>
        </w:tc>
      </w:tr>
      <w:tr w:rsidR="002D545B" w14:paraId="19B2F172" w14:textId="77777777" w:rsidTr="00535156">
        <w:trPr>
          <w:trHeight w:val="255"/>
        </w:trPr>
        <w:tc>
          <w:tcPr>
            <w:tcW w:w="5439" w:type="dxa"/>
            <w:gridSpan w:val="6"/>
          </w:tcPr>
          <w:p w14:paraId="4A540B06" w14:textId="220A16D7" w:rsidR="002D545B" w:rsidRDefault="002D545B" w:rsidP="00D4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D0900">
              <w:rPr>
                <w:b/>
                <w:sz w:val="20"/>
                <w:szCs w:val="20"/>
              </w:rPr>
              <w:t>Test Priority (Low/Medium/High):</w:t>
            </w:r>
            <w:r w:rsidR="0043359F">
              <w:rPr>
                <w:b/>
                <w:sz w:val="20"/>
                <w:szCs w:val="20"/>
              </w:rPr>
              <w:t xml:space="preserve"> </w:t>
            </w:r>
            <w:r w:rsidR="0043359F" w:rsidRPr="0043359F">
              <w:rPr>
                <w:bCs/>
                <w:sz w:val="20"/>
                <w:szCs w:val="20"/>
              </w:rPr>
              <w:t>Medium</w:t>
            </w:r>
          </w:p>
        </w:tc>
        <w:tc>
          <w:tcPr>
            <w:tcW w:w="5284" w:type="dxa"/>
            <w:gridSpan w:val="6"/>
          </w:tcPr>
          <w:p w14:paraId="1537D354" w14:textId="2D92266E" w:rsidR="002D545B" w:rsidRPr="007D0900" w:rsidRDefault="002D545B" w:rsidP="00D4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ed</w:t>
            </w:r>
            <w:r w:rsidRPr="007D0900">
              <w:rPr>
                <w:b/>
                <w:sz w:val="20"/>
                <w:szCs w:val="20"/>
              </w:rPr>
              <w:t xml:space="preserve"> by:</w:t>
            </w:r>
            <w:r w:rsidR="001D391E">
              <w:rPr>
                <w:b/>
                <w:sz w:val="20"/>
                <w:szCs w:val="20"/>
              </w:rPr>
              <w:t xml:space="preserve"> </w:t>
            </w:r>
            <w:r w:rsidR="00CF17C2">
              <w:rPr>
                <w:bCs/>
                <w:sz w:val="20"/>
                <w:szCs w:val="20"/>
              </w:rPr>
              <w:t>Yusuf Sercan Tünk</w:t>
            </w:r>
          </w:p>
        </w:tc>
      </w:tr>
      <w:tr w:rsidR="002D545B" w14:paraId="401641C7" w14:textId="77777777" w:rsidTr="00535156">
        <w:trPr>
          <w:trHeight w:val="255"/>
        </w:trPr>
        <w:tc>
          <w:tcPr>
            <w:tcW w:w="5439" w:type="dxa"/>
            <w:gridSpan w:val="6"/>
          </w:tcPr>
          <w:p w14:paraId="00E5512C" w14:textId="64D8ADFB" w:rsidR="002D545B" w:rsidRPr="00DE6C49" w:rsidRDefault="002D545B" w:rsidP="00D4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D0900">
              <w:rPr>
                <w:b/>
                <w:sz w:val="20"/>
                <w:szCs w:val="20"/>
              </w:rPr>
              <w:t>Module Name:</w:t>
            </w:r>
            <w:r w:rsidR="00DE6C49">
              <w:rPr>
                <w:b/>
                <w:sz w:val="20"/>
                <w:szCs w:val="20"/>
              </w:rPr>
              <w:t xml:space="preserve"> </w:t>
            </w:r>
            <w:r w:rsidR="00DE6C49" w:rsidRPr="00917AD2">
              <w:rPr>
                <w:sz w:val="20"/>
                <w:szCs w:val="20"/>
              </w:rPr>
              <w:t>OBMS-TC-00</w:t>
            </w:r>
            <w:r w:rsidR="00DE6C49">
              <w:rPr>
                <w:sz w:val="20"/>
                <w:szCs w:val="20"/>
              </w:rPr>
              <w:t>9</w:t>
            </w:r>
          </w:p>
        </w:tc>
        <w:tc>
          <w:tcPr>
            <w:tcW w:w="5284" w:type="dxa"/>
            <w:gridSpan w:val="6"/>
          </w:tcPr>
          <w:p w14:paraId="7867C5A5" w14:textId="57F17920" w:rsidR="002D545B" w:rsidRPr="007D0900" w:rsidRDefault="002D545B" w:rsidP="00D4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7D0900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Execution Date</w:t>
            </w:r>
            <w:r w:rsidRPr="007D090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14679" w:rsidRPr="00514679">
              <w:rPr>
                <w:bCs/>
                <w:sz w:val="20"/>
                <w:szCs w:val="20"/>
              </w:rPr>
              <w:t>02/05/2022</w:t>
            </w:r>
          </w:p>
        </w:tc>
      </w:tr>
      <w:tr w:rsidR="002D545B" w14:paraId="0FC3D5AE" w14:textId="77777777" w:rsidTr="00535156">
        <w:trPr>
          <w:trHeight w:val="290"/>
        </w:trPr>
        <w:tc>
          <w:tcPr>
            <w:tcW w:w="10723" w:type="dxa"/>
            <w:gridSpan w:val="12"/>
          </w:tcPr>
          <w:p w14:paraId="30E657D2" w14:textId="77777777" w:rsidR="002D545B" w:rsidRDefault="002D545B" w:rsidP="00D4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8269A" w14:paraId="1942A102" w14:textId="77777777" w:rsidTr="00535156">
        <w:trPr>
          <w:trHeight w:val="255"/>
        </w:trPr>
        <w:tc>
          <w:tcPr>
            <w:tcW w:w="10723" w:type="dxa"/>
            <w:gridSpan w:val="12"/>
          </w:tcPr>
          <w:p w14:paraId="66E92523" w14:textId="4B398B55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Pre-condition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5427F1">
              <w:rPr>
                <w:bCs/>
                <w:sz w:val="20"/>
                <w:szCs w:val="20"/>
              </w:rPr>
              <w:t>User is authorized</w:t>
            </w:r>
          </w:p>
        </w:tc>
      </w:tr>
      <w:tr w:rsidR="00E8269A" w14:paraId="05A9DB26" w14:textId="77777777" w:rsidTr="00535156">
        <w:trPr>
          <w:trHeight w:val="255"/>
        </w:trPr>
        <w:tc>
          <w:tcPr>
            <w:tcW w:w="10723" w:type="dxa"/>
            <w:gridSpan w:val="12"/>
          </w:tcPr>
          <w:p w14:paraId="2C2795C8" w14:textId="7E689DD3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 xml:space="preserve">Dependencies: </w:t>
            </w:r>
            <w:r w:rsidRPr="005427F1">
              <w:rPr>
                <w:bCs/>
                <w:sz w:val="20"/>
                <w:szCs w:val="20"/>
              </w:rPr>
              <w:t>1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427F1">
              <w:rPr>
                <w:bCs/>
                <w:sz w:val="20"/>
                <w:szCs w:val="20"/>
              </w:rPr>
              <w:t>Internet connection</w:t>
            </w:r>
          </w:p>
        </w:tc>
      </w:tr>
      <w:tr w:rsidR="00E8269A" w14:paraId="6866101F" w14:textId="77777777" w:rsidTr="00535156">
        <w:trPr>
          <w:trHeight w:val="273"/>
        </w:trPr>
        <w:tc>
          <w:tcPr>
            <w:tcW w:w="10723" w:type="dxa"/>
            <w:gridSpan w:val="12"/>
          </w:tcPr>
          <w:p w14:paraId="6048EAD6" w14:textId="77777777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8269A" w14:paraId="19B1B802" w14:textId="77777777" w:rsidTr="00535156">
        <w:trPr>
          <w:trHeight w:val="265"/>
        </w:trPr>
        <w:tc>
          <w:tcPr>
            <w:tcW w:w="1321" w:type="dxa"/>
            <w:vMerge w:val="restart"/>
          </w:tcPr>
          <w:p w14:paraId="2E85632F" w14:textId="77777777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334" w:type="dxa"/>
            <w:gridSpan w:val="2"/>
            <w:vMerge w:val="restart"/>
          </w:tcPr>
          <w:p w14:paraId="4E3AC775" w14:textId="77777777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40666A">
              <w:rPr>
                <w:b/>
                <w:sz w:val="20"/>
                <w:szCs w:val="20"/>
              </w:rPr>
              <w:t xml:space="preserve">Test Steps </w:t>
            </w:r>
          </w:p>
        </w:tc>
        <w:tc>
          <w:tcPr>
            <w:tcW w:w="1318" w:type="dxa"/>
            <w:gridSpan w:val="2"/>
            <w:vMerge w:val="restart"/>
          </w:tcPr>
          <w:p w14:paraId="4002B4FC" w14:textId="77777777" w:rsidR="00E8269A" w:rsidRPr="0040666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Test Data</w:t>
            </w:r>
          </w:p>
        </w:tc>
        <w:tc>
          <w:tcPr>
            <w:tcW w:w="1466" w:type="dxa"/>
            <w:vMerge w:val="restart"/>
          </w:tcPr>
          <w:p w14:paraId="42E60D73" w14:textId="77777777" w:rsidR="00E8269A" w:rsidRPr="0040666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330" w:type="dxa"/>
            <w:vMerge w:val="restart"/>
          </w:tcPr>
          <w:p w14:paraId="0E9ECFD2" w14:textId="77777777" w:rsidR="00E8269A" w:rsidRPr="0040666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322" w:type="dxa"/>
            <w:gridSpan w:val="2"/>
            <w:vMerge w:val="restart"/>
          </w:tcPr>
          <w:p w14:paraId="7D9752FF" w14:textId="77777777" w:rsidR="00E8269A" w:rsidRPr="0040666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632" w:type="dxa"/>
            <w:gridSpan w:val="3"/>
          </w:tcPr>
          <w:p w14:paraId="31580B2E" w14:textId="77777777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0666A">
              <w:rPr>
                <w:b/>
                <w:sz w:val="20"/>
                <w:szCs w:val="20"/>
              </w:rPr>
              <w:t>Status</w:t>
            </w:r>
          </w:p>
        </w:tc>
      </w:tr>
      <w:tr w:rsidR="00E8269A" w14:paraId="18B97F6C" w14:textId="77777777" w:rsidTr="00535156">
        <w:trPr>
          <w:trHeight w:val="264"/>
        </w:trPr>
        <w:tc>
          <w:tcPr>
            <w:tcW w:w="1321" w:type="dxa"/>
            <w:vMerge/>
          </w:tcPr>
          <w:p w14:paraId="51ECE577" w14:textId="77777777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14:paraId="082BDDAD" w14:textId="77777777" w:rsidR="00E8269A" w:rsidRPr="0040666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vMerge/>
          </w:tcPr>
          <w:p w14:paraId="15E3E85A" w14:textId="77777777" w:rsidR="00E8269A" w:rsidRPr="0040666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14:paraId="63558881" w14:textId="77777777" w:rsidR="00E8269A" w:rsidRPr="0040666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6362A576" w14:textId="77777777" w:rsidR="00E8269A" w:rsidRPr="0040666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vMerge/>
          </w:tcPr>
          <w:p w14:paraId="5A728F95" w14:textId="77777777" w:rsidR="00E8269A" w:rsidRPr="0040666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14:paraId="77FB40A9" w14:textId="77777777" w:rsidR="00E8269A" w:rsidRPr="0040666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322" w:type="dxa"/>
          </w:tcPr>
          <w:p w14:paraId="7CEC850F" w14:textId="77777777" w:rsidR="00E8269A" w:rsidRPr="0040666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40666A">
              <w:rPr>
                <w:b/>
                <w:sz w:val="20"/>
                <w:szCs w:val="20"/>
              </w:rPr>
              <w:t>F</w:t>
            </w:r>
          </w:p>
        </w:tc>
      </w:tr>
      <w:tr w:rsidR="00E8269A" w14:paraId="32ED4EAC" w14:textId="77777777" w:rsidTr="00535156">
        <w:trPr>
          <w:trHeight w:val="290"/>
        </w:trPr>
        <w:tc>
          <w:tcPr>
            <w:tcW w:w="1321" w:type="dxa"/>
          </w:tcPr>
          <w:p w14:paraId="1F5A0629" w14:textId="77777777" w:rsidR="00E8269A" w:rsidRPr="009222EE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4" w:type="dxa"/>
            <w:gridSpan w:val="2"/>
          </w:tcPr>
          <w:p w14:paraId="5BAB2803" w14:textId="2DA1ED57" w:rsidR="00E8269A" w:rsidRDefault="00C03FA2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s searches for a user</w:t>
            </w:r>
          </w:p>
        </w:tc>
        <w:tc>
          <w:tcPr>
            <w:tcW w:w="1318" w:type="dxa"/>
            <w:gridSpan w:val="2"/>
          </w:tcPr>
          <w:p w14:paraId="502AE21E" w14:textId="77777777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66" w:type="dxa"/>
          </w:tcPr>
          <w:p w14:paraId="18316960" w14:textId="19036720" w:rsidR="00E8269A" w:rsidRDefault="00C03FA2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arch results page loads successfully</w:t>
            </w:r>
            <w:r w:rsidR="00451A6C">
              <w:t xml:space="preserve"> and finds user</w:t>
            </w:r>
          </w:p>
        </w:tc>
        <w:tc>
          <w:tcPr>
            <w:tcW w:w="1330" w:type="dxa"/>
          </w:tcPr>
          <w:p w14:paraId="3AA43E80" w14:textId="7CC6CA12" w:rsidR="00E8269A" w:rsidRDefault="00451A6C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</w:t>
            </w:r>
            <w:r w:rsidRPr="00451A6C">
              <w:t>ser found</w:t>
            </w:r>
          </w:p>
        </w:tc>
        <w:tc>
          <w:tcPr>
            <w:tcW w:w="1322" w:type="dxa"/>
            <w:gridSpan w:val="2"/>
          </w:tcPr>
          <w:p w14:paraId="49FE77EF" w14:textId="77777777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10" w:type="dxa"/>
            <w:gridSpan w:val="2"/>
          </w:tcPr>
          <w:p w14:paraId="424BF7F2" w14:textId="4B3CDACD" w:rsidR="00E8269A" w:rsidRDefault="00451A6C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322" w:type="dxa"/>
          </w:tcPr>
          <w:p w14:paraId="7773DCDF" w14:textId="77777777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E8269A" w14:paraId="032FBA57" w14:textId="77777777" w:rsidTr="00535156">
        <w:trPr>
          <w:trHeight w:val="273"/>
        </w:trPr>
        <w:tc>
          <w:tcPr>
            <w:tcW w:w="1321" w:type="dxa"/>
          </w:tcPr>
          <w:p w14:paraId="54EFF978" w14:textId="77777777" w:rsidR="00E8269A" w:rsidRPr="009222EE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34" w:type="dxa"/>
            <w:gridSpan w:val="2"/>
          </w:tcPr>
          <w:p w14:paraId="15425A65" w14:textId="2E5493F8" w:rsidR="00E8269A" w:rsidRDefault="00451A6C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s searches for nonuser</w:t>
            </w:r>
          </w:p>
        </w:tc>
        <w:tc>
          <w:tcPr>
            <w:tcW w:w="1318" w:type="dxa"/>
            <w:gridSpan w:val="2"/>
          </w:tcPr>
          <w:p w14:paraId="2D929A73" w14:textId="77777777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66" w:type="dxa"/>
          </w:tcPr>
          <w:p w14:paraId="6C3C0BBC" w14:textId="2BB613F7" w:rsidR="00E8269A" w:rsidRDefault="00451A6C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 not found</w:t>
            </w:r>
          </w:p>
        </w:tc>
        <w:tc>
          <w:tcPr>
            <w:tcW w:w="1330" w:type="dxa"/>
          </w:tcPr>
          <w:p w14:paraId="569B22F5" w14:textId="77888400" w:rsidR="00E8269A" w:rsidRDefault="00451A6C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 not found</w:t>
            </w:r>
          </w:p>
        </w:tc>
        <w:tc>
          <w:tcPr>
            <w:tcW w:w="1322" w:type="dxa"/>
            <w:gridSpan w:val="2"/>
          </w:tcPr>
          <w:p w14:paraId="1898EDFE" w14:textId="77777777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10" w:type="dxa"/>
            <w:gridSpan w:val="2"/>
          </w:tcPr>
          <w:p w14:paraId="3DEEECB6" w14:textId="78A2CC67" w:rsidR="00E8269A" w:rsidRDefault="00451A6C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322" w:type="dxa"/>
          </w:tcPr>
          <w:p w14:paraId="11FBC7E1" w14:textId="77777777" w:rsidR="00E8269A" w:rsidRDefault="00E8269A" w:rsidP="00E826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0854C9D2" w14:textId="77777777" w:rsidTr="00535156">
        <w:trPr>
          <w:trHeight w:val="273"/>
        </w:trPr>
        <w:tc>
          <w:tcPr>
            <w:tcW w:w="1321" w:type="dxa"/>
          </w:tcPr>
          <w:p w14:paraId="0130DD0C" w14:textId="4BF26F94" w:rsidR="0065181D" w:rsidRPr="009222EE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4" w:type="dxa"/>
            <w:gridSpan w:val="2"/>
          </w:tcPr>
          <w:p w14:paraId="4A9CB700" w14:textId="7E62CB7A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ll fields are blank.</w:t>
            </w:r>
          </w:p>
        </w:tc>
        <w:tc>
          <w:tcPr>
            <w:tcW w:w="1318" w:type="dxa"/>
            <w:gridSpan w:val="2"/>
          </w:tcPr>
          <w:p w14:paraId="79256A31" w14:textId="2F250B92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-</w:t>
            </w:r>
          </w:p>
        </w:tc>
        <w:tc>
          <w:tcPr>
            <w:tcW w:w="1466" w:type="dxa"/>
          </w:tcPr>
          <w:p w14:paraId="2B67D463" w14:textId="7234709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 not found</w:t>
            </w:r>
          </w:p>
        </w:tc>
        <w:tc>
          <w:tcPr>
            <w:tcW w:w="1330" w:type="dxa"/>
          </w:tcPr>
          <w:p w14:paraId="494B93BC" w14:textId="4A8AD44B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 not found</w:t>
            </w:r>
          </w:p>
        </w:tc>
        <w:tc>
          <w:tcPr>
            <w:tcW w:w="1322" w:type="dxa"/>
            <w:gridSpan w:val="2"/>
          </w:tcPr>
          <w:p w14:paraId="736F6EDB" w14:textId="4AFF2C65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10" w:type="dxa"/>
            <w:gridSpan w:val="2"/>
          </w:tcPr>
          <w:p w14:paraId="14FCC66A" w14:textId="61DD6CE9" w:rsidR="0065181D" w:rsidRDefault="00E90170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</w:t>
            </w:r>
          </w:p>
        </w:tc>
        <w:tc>
          <w:tcPr>
            <w:tcW w:w="1322" w:type="dxa"/>
          </w:tcPr>
          <w:p w14:paraId="405497EA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5263720D" w14:textId="77777777" w:rsidTr="00535156">
        <w:trPr>
          <w:trHeight w:val="290"/>
        </w:trPr>
        <w:tc>
          <w:tcPr>
            <w:tcW w:w="10723" w:type="dxa"/>
            <w:gridSpan w:val="12"/>
          </w:tcPr>
          <w:p w14:paraId="69F40B54" w14:textId="77777777" w:rsidR="0065181D" w:rsidRPr="0040666A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40666A">
              <w:rPr>
                <w:b/>
              </w:rPr>
              <w:t>Test Data Table</w:t>
            </w:r>
          </w:p>
        </w:tc>
      </w:tr>
      <w:tr w:rsidR="0065181D" w14:paraId="1A2F75D9" w14:textId="77777777" w:rsidTr="00535156">
        <w:trPr>
          <w:trHeight w:val="273"/>
        </w:trPr>
        <w:tc>
          <w:tcPr>
            <w:tcW w:w="1769" w:type="dxa"/>
            <w:gridSpan w:val="2"/>
          </w:tcPr>
          <w:p w14:paraId="4C1B4313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66" w:type="dxa"/>
            <w:gridSpan w:val="2"/>
          </w:tcPr>
          <w:p w14:paraId="4CE90E63" w14:textId="77777777" w:rsidR="0065181D" w:rsidRPr="009222EE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04" w:type="dxa"/>
            <w:gridSpan w:val="2"/>
          </w:tcPr>
          <w:p w14:paraId="23D9C7AE" w14:textId="77777777" w:rsidR="0065181D" w:rsidRPr="009222EE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74" w:type="dxa"/>
            <w:gridSpan w:val="2"/>
          </w:tcPr>
          <w:p w14:paraId="74CE1E46" w14:textId="77777777" w:rsidR="0065181D" w:rsidRPr="009222EE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52" w:type="dxa"/>
            <w:gridSpan w:val="2"/>
          </w:tcPr>
          <w:p w14:paraId="226C48E2" w14:textId="77777777" w:rsidR="0065181D" w:rsidRPr="009222EE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58" w:type="dxa"/>
            <w:gridSpan w:val="2"/>
          </w:tcPr>
          <w:p w14:paraId="2F34DDD8" w14:textId="77777777" w:rsidR="0065181D" w:rsidRPr="009222EE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9222EE">
              <w:rPr>
                <w:b/>
                <w:sz w:val="20"/>
                <w:szCs w:val="20"/>
              </w:rPr>
              <w:t>…</w:t>
            </w:r>
          </w:p>
        </w:tc>
      </w:tr>
      <w:tr w:rsidR="0065181D" w14:paraId="1ADED0A7" w14:textId="77777777" w:rsidTr="00535156">
        <w:trPr>
          <w:trHeight w:val="290"/>
        </w:trPr>
        <w:tc>
          <w:tcPr>
            <w:tcW w:w="1769" w:type="dxa"/>
            <w:gridSpan w:val="2"/>
          </w:tcPr>
          <w:p w14:paraId="29C8B929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66" w:type="dxa"/>
            <w:gridSpan w:val="2"/>
          </w:tcPr>
          <w:p w14:paraId="14741DA2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904" w:type="dxa"/>
            <w:gridSpan w:val="2"/>
          </w:tcPr>
          <w:p w14:paraId="45A18B1F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74" w:type="dxa"/>
            <w:gridSpan w:val="2"/>
          </w:tcPr>
          <w:p w14:paraId="6162F1BC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52" w:type="dxa"/>
            <w:gridSpan w:val="2"/>
          </w:tcPr>
          <w:p w14:paraId="2BE0B275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58" w:type="dxa"/>
            <w:gridSpan w:val="2"/>
          </w:tcPr>
          <w:p w14:paraId="662B0154" w14:textId="77777777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5181D" w14:paraId="5E5F2B83" w14:textId="77777777" w:rsidTr="00535156">
        <w:trPr>
          <w:trHeight w:val="79"/>
        </w:trPr>
        <w:tc>
          <w:tcPr>
            <w:tcW w:w="10723" w:type="dxa"/>
            <w:gridSpan w:val="12"/>
          </w:tcPr>
          <w:p w14:paraId="70F7680A" w14:textId="359E1361" w:rsidR="0065181D" w:rsidRDefault="0065181D" w:rsidP="00651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39231B">
              <w:rPr>
                <w:b/>
                <w:sz w:val="20"/>
                <w:szCs w:val="20"/>
              </w:rPr>
              <w:t>Post-conditions</w:t>
            </w:r>
            <w:r>
              <w:rPr>
                <w:b/>
                <w:sz w:val="20"/>
                <w:szCs w:val="20"/>
              </w:rPr>
              <w:t>:</w:t>
            </w:r>
            <w:r w:rsidR="00514679">
              <w:rPr>
                <w:b/>
                <w:sz w:val="20"/>
                <w:szCs w:val="20"/>
              </w:rPr>
              <w:t xml:space="preserve"> </w:t>
            </w:r>
            <w:r w:rsidRPr="00163497">
              <w:rPr>
                <w:bCs/>
                <w:sz w:val="20"/>
                <w:szCs w:val="20"/>
              </w:rPr>
              <w:t>User found</w:t>
            </w:r>
          </w:p>
        </w:tc>
      </w:tr>
    </w:tbl>
    <w:p w14:paraId="0BE614F1" w14:textId="04151F61" w:rsidR="002D545B" w:rsidRDefault="002D545B"/>
    <w:p w14:paraId="39617719" w14:textId="2B9049F2" w:rsidR="002D545B" w:rsidRDefault="002D545B"/>
    <w:p w14:paraId="59719A5C" w14:textId="77777777" w:rsidR="002D545B" w:rsidRDefault="002D545B"/>
    <w:sectPr w:rsidR="002D54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A208" w14:textId="77777777" w:rsidR="00965BC0" w:rsidRDefault="00965BC0" w:rsidP="0039231B">
      <w:r>
        <w:separator/>
      </w:r>
    </w:p>
  </w:endnote>
  <w:endnote w:type="continuationSeparator" w:id="0">
    <w:p w14:paraId="795D2871" w14:textId="77777777" w:rsidR="00965BC0" w:rsidRDefault="00965BC0" w:rsidP="0039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BE46" w14:textId="77777777" w:rsidR="009935E8" w:rsidRDefault="009935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A943" w14:textId="77777777" w:rsidR="009935E8" w:rsidRDefault="009935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A778" w14:textId="77777777" w:rsidR="009935E8" w:rsidRDefault="009935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785D" w14:textId="77777777" w:rsidR="00965BC0" w:rsidRDefault="00965BC0" w:rsidP="0039231B">
      <w:r>
        <w:separator/>
      </w:r>
    </w:p>
  </w:footnote>
  <w:footnote w:type="continuationSeparator" w:id="0">
    <w:p w14:paraId="610CB2B2" w14:textId="77777777" w:rsidR="00965BC0" w:rsidRDefault="00965BC0" w:rsidP="0039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FD5C" w14:textId="77777777" w:rsidR="009935E8" w:rsidRDefault="009935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1"/>
      <w:gridCol w:w="4531"/>
    </w:tblGrid>
    <w:tr w:rsidR="0039231B" w14:paraId="2678856B" w14:textId="77777777" w:rsidTr="00331FC8">
      <w:tc>
        <w:tcPr>
          <w:tcW w:w="4531" w:type="dxa"/>
        </w:tcPr>
        <w:p w14:paraId="52B12E4E" w14:textId="743BDAD1" w:rsidR="0039231B" w:rsidRPr="006679FC" w:rsidRDefault="002D545B" w:rsidP="00331FC8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LinkedHU_CENG</w:t>
          </w:r>
        </w:p>
      </w:tc>
      <w:tc>
        <w:tcPr>
          <w:tcW w:w="4531" w:type="dxa"/>
        </w:tcPr>
        <w:p w14:paraId="724A4651" w14:textId="24901709" w:rsidR="0039231B" w:rsidRPr="006679FC" w:rsidRDefault="0039231B" w:rsidP="0039231B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 </w:t>
          </w:r>
          <w:r w:rsidR="002D545B">
            <w:rPr>
              <w:sz w:val="20"/>
              <w:szCs w:val="20"/>
            </w:rPr>
            <w:t>1.0</w:t>
          </w:r>
        </w:p>
      </w:tc>
    </w:tr>
    <w:tr w:rsidR="0039231B" w14:paraId="4269CAD8" w14:textId="77777777" w:rsidTr="00331FC8">
      <w:tc>
        <w:tcPr>
          <w:tcW w:w="4531" w:type="dxa"/>
        </w:tcPr>
        <w:p w14:paraId="78A3143D" w14:textId="77777777" w:rsidR="0039231B" w:rsidRPr="006679FC" w:rsidRDefault="0039231B" w:rsidP="00331FC8">
          <w:pPr>
            <w:tabs>
              <w:tab w:val="left" w:pos="341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ystem </w:t>
          </w:r>
          <w:r w:rsidRPr="006679FC">
            <w:rPr>
              <w:sz w:val="20"/>
              <w:szCs w:val="20"/>
            </w:rPr>
            <w:t>Test Case</w:t>
          </w:r>
          <w:r>
            <w:rPr>
              <w:sz w:val="20"/>
              <w:szCs w:val="20"/>
            </w:rPr>
            <w:t xml:space="preserve"> Definitions</w:t>
          </w:r>
          <w:r w:rsidRPr="006679FC">
            <w:rPr>
              <w:sz w:val="20"/>
              <w:szCs w:val="20"/>
            </w:rPr>
            <w:t xml:space="preserve"> </w:t>
          </w:r>
          <w:r w:rsidRPr="006679FC">
            <w:rPr>
              <w:sz w:val="20"/>
              <w:szCs w:val="20"/>
            </w:rPr>
            <w:tab/>
          </w:r>
        </w:p>
      </w:tc>
      <w:tc>
        <w:tcPr>
          <w:tcW w:w="4531" w:type="dxa"/>
        </w:tcPr>
        <w:p w14:paraId="234C551C" w14:textId="451D3111" w:rsidR="0039231B" w:rsidRPr="006679FC" w:rsidRDefault="0039231B" w:rsidP="00331FC8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  <w:r w:rsidR="002D545B">
            <w:rPr>
              <w:sz w:val="20"/>
              <w:szCs w:val="20"/>
            </w:rPr>
            <w:t>1</w:t>
          </w:r>
          <w:r w:rsidR="00CA2B07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/</w:t>
          </w:r>
          <w:r w:rsidR="002D545B">
            <w:rPr>
              <w:sz w:val="20"/>
              <w:szCs w:val="20"/>
            </w:rPr>
            <w:t>05</w:t>
          </w:r>
          <w:r>
            <w:rPr>
              <w:sz w:val="20"/>
              <w:szCs w:val="20"/>
            </w:rPr>
            <w:t>/</w:t>
          </w:r>
          <w:r w:rsidR="002D545B">
            <w:rPr>
              <w:sz w:val="20"/>
              <w:szCs w:val="20"/>
            </w:rPr>
            <w:t>2022</w:t>
          </w:r>
        </w:p>
      </w:tc>
    </w:tr>
  </w:tbl>
  <w:p w14:paraId="6F9798BB" w14:textId="77777777" w:rsidR="0039231B" w:rsidRDefault="0039231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0569" w14:textId="77777777" w:rsidR="009935E8" w:rsidRDefault="009935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1B"/>
    <w:rsid w:val="000239F5"/>
    <w:rsid w:val="00042A54"/>
    <w:rsid w:val="00052A14"/>
    <w:rsid w:val="000653EF"/>
    <w:rsid w:val="000B4CD9"/>
    <w:rsid w:val="000D043C"/>
    <w:rsid w:val="000E1BF6"/>
    <w:rsid w:val="00160327"/>
    <w:rsid w:val="00163497"/>
    <w:rsid w:val="001D391E"/>
    <w:rsid w:val="00243A05"/>
    <w:rsid w:val="002D545B"/>
    <w:rsid w:val="00351733"/>
    <w:rsid w:val="0039231B"/>
    <w:rsid w:val="003F03CA"/>
    <w:rsid w:val="003F6021"/>
    <w:rsid w:val="0040666A"/>
    <w:rsid w:val="0043359F"/>
    <w:rsid w:val="00451A6C"/>
    <w:rsid w:val="00514679"/>
    <w:rsid w:val="00535156"/>
    <w:rsid w:val="005427F1"/>
    <w:rsid w:val="00581C7C"/>
    <w:rsid w:val="005E431C"/>
    <w:rsid w:val="0065181D"/>
    <w:rsid w:val="00673B22"/>
    <w:rsid w:val="006C13AE"/>
    <w:rsid w:val="006F6DE9"/>
    <w:rsid w:val="00770CB2"/>
    <w:rsid w:val="007D0900"/>
    <w:rsid w:val="008C278C"/>
    <w:rsid w:val="00904C8E"/>
    <w:rsid w:val="00917AD2"/>
    <w:rsid w:val="009222EE"/>
    <w:rsid w:val="00965BC0"/>
    <w:rsid w:val="009935E8"/>
    <w:rsid w:val="00A1764E"/>
    <w:rsid w:val="00A44F4E"/>
    <w:rsid w:val="00A765E9"/>
    <w:rsid w:val="00AB7471"/>
    <w:rsid w:val="00BE0641"/>
    <w:rsid w:val="00C03FA2"/>
    <w:rsid w:val="00C427F0"/>
    <w:rsid w:val="00C45AEC"/>
    <w:rsid w:val="00C85210"/>
    <w:rsid w:val="00C918C3"/>
    <w:rsid w:val="00CA2B07"/>
    <w:rsid w:val="00CF17C2"/>
    <w:rsid w:val="00CF36E3"/>
    <w:rsid w:val="00D32DF0"/>
    <w:rsid w:val="00DE6C49"/>
    <w:rsid w:val="00E8269A"/>
    <w:rsid w:val="00E90170"/>
    <w:rsid w:val="00FA7101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D155"/>
  <w15:docId w15:val="{8AEEAD42-6918-4AE7-823B-6D79B437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23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23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231B"/>
    <w:rPr>
      <w:rFonts w:ascii="Times New Roman" w:eastAsia="Times New Roman" w:hAnsi="Times New Roman" w:cs="Times New Roman"/>
      <w:color w:val="00000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3923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231B"/>
    <w:rPr>
      <w:rFonts w:ascii="Times New Roman" w:eastAsia="Times New Roman" w:hAnsi="Times New Roman" w:cs="Times New Roman"/>
      <w:color w:val="000000"/>
      <w:lang w:val="en-US" w:eastAsia="tr-TR"/>
    </w:rPr>
  </w:style>
  <w:style w:type="table" w:styleId="TabloKlavuzu">
    <w:name w:val="Table Grid"/>
    <w:basedOn w:val="NormalTablo"/>
    <w:uiPriority w:val="59"/>
    <w:rsid w:val="0039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0604-C2CB-4365-8E20-0F79E8FC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eryem Ülkü Kara</cp:lastModifiedBy>
  <cp:revision>10</cp:revision>
  <dcterms:created xsi:type="dcterms:W3CDTF">2019-02-14T12:40:00Z</dcterms:created>
  <dcterms:modified xsi:type="dcterms:W3CDTF">2022-05-14T19:06:00Z</dcterms:modified>
</cp:coreProperties>
</file>